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D0741" w14:textId="02D785A1" w:rsidR="19D25E3A" w:rsidRPr="009C5283" w:rsidRDefault="15A2BFFB" w:rsidP="5A5A1AD2">
      <w:pPr>
        <w:spacing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Title:</w:t>
      </w:r>
      <w:r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22B2849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A Meta-Analysis of Reading</w:t>
      </w:r>
      <w:r w:rsidR="3F7F433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Comprehension</w:t>
      </w:r>
      <w:r w:rsidR="22B2849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terventions </w:t>
      </w:r>
      <w:r w:rsidR="1F190943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nd </w:t>
      </w:r>
      <w:r w:rsidR="22B2849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Outcomes for S</w:t>
      </w:r>
      <w:r w:rsidR="00101604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udents </w:t>
      </w:r>
      <w:r w:rsidR="22B2849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with Intellectual Disabilities</w:t>
      </w:r>
    </w:p>
    <w:p w14:paraId="7BB353A7" w14:textId="60A61B8A" w:rsidR="00444785" w:rsidRPr="00580523" w:rsidRDefault="00444785" w:rsidP="521223C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Authors</w:t>
      </w:r>
      <w:r w:rsidR="3FD76AFE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: </w:t>
      </w:r>
    </w:p>
    <w:p w14:paraId="0D79FB3F" w14:textId="53515F9E" w:rsidR="00444785" w:rsidRDefault="00444785" w:rsidP="521223CB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156D8A70" w14:textId="4B24B3F9" w:rsidR="7AC7A848" w:rsidRPr="009C5283" w:rsidRDefault="09A6F3A6" w:rsidP="521223CB">
      <w:pPr>
        <w:spacing w:after="0" w:line="240" w:lineRule="auto"/>
        <w:rPr>
          <w:rFonts w:ascii="Calibri" w:eastAsia="Times New Roman" w:hAnsi="Calibri" w:cs="Calibri"/>
          <w:strike/>
          <w:color w:val="000000" w:themeColor="text1"/>
          <w:sz w:val="20"/>
          <w:szCs w:val="20"/>
        </w:rPr>
      </w:pPr>
      <w:r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Introduction</w:t>
      </w:r>
      <w:r w:rsidR="6565BAB6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:</w:t>
      </w:r>
      <w:r w:rsidR="37FA931A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24960909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he </w:t>
      </w:r>
      <w:bookmarkStart w:id="0" w:name="_Int_Ky9vujbo"/>
      <w:r w:rsidR="1DB98FF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ultimate</w:t>
      </w:r>
      <w:r w:rsidR="0DACC1A2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400AAD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goal</w:t>
      </w:r>
      <w:bookmarkEnd w:id="0"/>
      <w:r w:rsidR="0DACC1A2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24960909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of </w:t>
      </w:r>
      <w:r w:rsidR="5E987E9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reading </w:t>
      </w:r>
      <w:r w:rsidR="750B10D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s</w:t>
      </w:r>
      <w:r w:rsidR="23E9393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405A91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comprehension, </w:t>
      </w:r>
      <w:r w:rsidR="0420116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ncluding </w:t>
      </w:r>
      <w:r w:rsidR="060E8EF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or </w:t>
      </w:r>
      <w:r w:rsidR="3CA4268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students</w:t>
      </w:r>
      <w:r w:rsidR="0420116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with intellectual disabilities (ID</w:t>
      </w:r>
      <w:r w:rsidR="3CA4268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). </w:t>
      </w:r>
      <w:r w:rsidR="3B86C60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Reading </w:t>
      </w:r>
      <w:r w:rsidR="19159CA2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c</w:t>
      </w:r>
      <w:r w:rsidR="7EC3D31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omprehension</w:t>
      </w:r>
      <w:r w:rsidR="1FA29A81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391869A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nvolves</w:t>
      </w:r>
      <w:r w:rsidR="0A9265E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both r</w:t>
      </w:r>
      <w:r w:rsidR="6644B2F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ecognizing </w:t>
      </w:r>
      <w:r w:rsidR="0077D03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printed </w:t>
      </w:r>
      <w:r w:rsidR="6644B2F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ext and </w:t>
      </w:r>
      <w:r w:rsidR="50AD3331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understanding </w:t>
      </w:r>
      <w:r w:rsidR="6644B2F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ts meaning</w:t>
      </w:r>
      <w:r w:rsidR="1520EF9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(</w:t>
      </w:r>
      <w:r w:rsidR="0C837E07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Gough &amp; Tunmer, 1986</w:t>
      </w:r>
      <w:r w:rsidR="3CB9C8A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)</w:t>
      </w:r>
      <w:r w:rsidR="59C0A694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. </w:t>
      </w:r>
      <w:r w:rsidR="4F86C02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lthough </w:t>
      </w:r>
      <w:r w:rsidR="5A79FBA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ndividual </w:t>
      </w:r>
      <w:r w:rsidR="4F86C02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nterventions targeting reading comprehension have been tested with participants with ID</w:t>
      </w:r>
      <w:r w:rsidR="7F721D0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</w:t>
      </w:r>
      <w:r w:rsidR="34B077F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here has not been a systematic </w:t>
      </w:r>
      <w:r w:rsidR="6D06109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analysis o</w:t>
      </w:r>
      <w:r w:rsidR="50A15E7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f</w:t>
      </w:r>
      <w:r w:rsidR="6D06109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19729F8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hese </w:t>
      </w:r>
      <w:r w:rsidR="31B196CD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nterventions</w:t>
      </w:r>
      <w:r w:rsidR="7BB2DCD4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, leaving</w:t>
      </w:r>
      <w:r w:rsidR="27AACAD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4B706D5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gaps </w:t>
      </w:r>
      <w:r w:rsidR="506B2B43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n</w:t>
      </w:r>
      <w:r w:rsidR="32E3A2C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50779CA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our knowledge of </w:t>
      </w:r>
      <w:r w:rsidR="0B7EB9B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the</w:t>
      </w:r>
      <w:r w:rsidR="1FDCA55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most </w:t>
      </w:r>
      <w:r w:rsidR="506B2B43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effective </w:t>
      </w:r>
      <w:r w:rsidR="5EA433B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strategies</w:t>
      </w:r>
      <w:r w:rsidR="0B7EB9B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187081F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and their relative impact.</w:t>
      </w:r>
      <w:r w:rsidR="506B2B43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2F278AE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hus, </w:t>
      </w:r>
      <w:r w:rsidR="79D35DC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t</w:t>
      </w:r>
      <w:r w:rsidR="5E9B1B6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h</w:t>
      </w:r>
      <w:r w:rsidR="2A19699F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s study aimed to </w:t>
      </w:r>
      <w:r w:rsidR="57882221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systematically</w:t>
      </w:r>
      <w:r w:rsidR="7ABA45A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8F7E9DB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analyze</w:t>
      </w:r>
      <w:r w:rsidR="70AD7D1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1) </w:t>
      </w:r>
      <w:r w:rsidR="4F77EA47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the types of</w:t>
      </w:r>
      <w:r w:rsidR="70AD7D1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reading comprehension interventions </w:t>
      </w:r>
      <w:r w:rsidR="73AAAF43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that have been tested</w:t>
      </w:r>
      <w:r w:rsidR="0C5233D4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with </w:t>
      </w:r>
      <w:r w:rsidR="1C6F2F4D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tudents with ID, 2) </w:t>
      </w:r>
      <w:r w:rsidR="4B0ECFC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how </w:t>
      </w:r>
      <w:r w:rsidR="6F4D4766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reading </w:t>
      </w:r>
      <w:r w:rsidR="4B0ECFC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comprehension outcomes </w:t>
      </w:r>
      <w:r w:rsidR="3153B28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were</w:t>
      </w:r>
      <w:r w:rsidR="4B0ECFC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measured, </w:t>
      </w:r>
      <w:r w:rsidR="1FDB5DD8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and</w:t>
      </w:r>
      <w:r w:rsidR="1BE2DDC5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4B0ECFCA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3) the effects of those </w:t>
      </w:r>
      <w:r w:rsidR="01B0D4DD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intervention</w:t>
      </w:r>
      <w:r w:rsidR="2AB7B22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s</w:t>
      </w:r>
      <w:r w:rsidR="6B50BD2E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>.</w:t>
      </w:r>
      <w:r w:rsidR="51E42E2D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</w:p>
    <w:p w14:paraId="641B44DD" w14:textId="7EF95D3C" w:rsidR="7AC7A848" w:rsidRPr="009C5283" w:rsidRDefault="7AC7A848" w:rsidP="521223C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24E1E2D8" w14:textId="637E5303" w:rsidR="521223CB" w:rsidRPr="009C5283" w:rsidRDefault="55358F49" w:rsidP="521223C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Method</w:t>
      </w:r>
      <w:r w:rsidR="021D6484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:</w:t>
      </w:r>
      <w:r w:rsidR="744C2CF5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204DEB4" w:rsidRPr="4806FB36">
        <w:rPr>
          <w:rFonts w:ascii="Calibri" w:eastAsia="Times New Roman" w:hAnsi="Calibri" w:cs="Calibri"/>
          <w:sz w:val="20"/>
          <w:szCs w:val="20"/>
        </w:rPr>
        <w:t>The search procedures followed PRISMA standards (Liberati et al., 2009)</w:t>
      </w:r>
      <w:r w:rsidR="1790F5FD" w:rsidRPr="4806FB36">
        <w:rPr>
          <w:rFonts w:ascii="Calibri" w:eastAsia="Times New Roman" w:hAnsi="Calibri" w:cs="Calibri"/>
          <w:sz w:val="20"/>
          <w:szCs w:val="20"/>
        </w:rPr>
        <w:t>. It</w:t>
      </w:r>
      <w:r w:rsidR="3A839D17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0204DEB4" w:rsidRPr="4806FB36">
        <w:rPr>
          <w:rFonts w:ascii="Calibri" w:eastAsia="Times New Roman" w:hAnsi="Calibri" w:cs="Calibri"/>
          <w:sz w:val="20"/>
          <w:szCs w:val="20"/>
        </w:rPr>
        <w:t xml:space="preserve">included four electronic databases (i.e., </w:t>
      </w:r>
      <w:r w:rsidR="6C5E9227" w:rsidRPr="4806FB36">
        <w:rPr>
          <w:rFonts w:ascii="Calibri" w:eastAsia="Times New Roman" w:hAnsi="Calibri" w:cs="Calibri"/>
          <w:sz w:val="20"/>
          <w:szCs w:val="20"/>
        </w:rPr>
        <w:t xml:space="preserve">ERIC, </w:t>
      </w:r>
      <w:bookmarkStart w:id="1" w:name="_Int_StlMewwo"/>
      <w:r w:rsidR="6C5E9227" w:rsidRPr="4806FB36">
        <w:rPr>
          <w:rFonts w:ascii="Calibri" w:eastAsia="Times New Roman" w:hAnsi="Calibri" w:cs="Calibri"/>
          <w:sz w:val="20"/>
          <w:szCs w:val="20"/>
        </w:rPr>
        <w:t>PsycInfo</w:t>
      </w:r>
      <w:bookmarkEnd w:id="1"/>
      <w:r w:rsidR="6C5E9227" w:rsidRPr="4806FB36">
        <w:rPr>
          <w:rFonts w:ascii="Calibri" w:eastAsia="Times New Roman" w:hAnsi="Calibri" w:cs="Calibri"/>
          <w:sz w:val="20"/>
          <w:szCs w:val="20"/>
        </w:rPr>
        <w:t xml:space="preserve">, Dissertations &amp; Theses (ProQuest), and Academic Search Premier) </w:t>
      </w:r>
      <w:r w:rsidR="61B664AE" w:rsidRPr="4806FB36">
        <w:rPr>
          <w:rFonts w:ascii="Calibri" w:eastAsia="Times New Roman" w:hAnsi="Calibri" w:cs="Calibri"/>
          <w:sz w:val="20"/>
          <w:szCs w:val="20"/>
        </w:rPr>
        <w:t>used</w:t>
      </w:r>
      <w:r w:rsidR="62512C2A" w:rsidRPr="4806FB36">
        <w:rPr>
          <w:rFonts w:ascii="Calibri" w:eastAsia="Times New Roman" w:hAnsi="Calibri" w:cs="Calibri"/>
          <w:sz w:val="20"/>
          <w:szCs w:val="20"/>
        </w:rPr>
        <w:t xml:space="preserve"> search terms related to</w:t>
      </w:r>
      <w:r w:rsidR="66014E7A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0204DEB4" w:rsidRPr="4806FB36">
        <w:rPr>
          <w:rFonts w:ascii="Calibri" w:eastAsia="Times New Roman" w:hAnsi="Calibri" w:cs="Calibri"/>
          <w:sz w:val="20"/>
          <w:szCs w:val="20"/>
        </w:rPr>
        <w:t>ID</w:t>
      </w:r>
      <w:r w:rsidR="66014E7A" w:rsidRPr="4806FB36">
        <w:rPr>
          <w:rFonts w:ascii="Calibri" w:eastAsia="Times New Roman" w:hAnsi="Calibri" w:cs="Calibri"/>
          <w:sz w:val="20"/>
          <w:szCs w:val="20"/>
        </w:rPr>
        <w:t xml:space="preserve"> and reading (e.g., </w:t>
      </w:r>
      <w:r w:rsidR="66014E7A" w:rsidRPr="4806FB36">
        <w:rPr>
          <w:rStyle w:val="normaltextrun"/>
          <w:rFonts w:ascii="Calibri" w:eastAsia="Times New Roman" w:hAnsi="Calibri" w:cs="Calibri"/>
          <w:i/>
          <w:iCs/>
          <w:sz w:val="20"/>
          <w:szCs w:val="20"/>
        </w:rPr>
        <w:t>mild/moderate/severe intellectual disability</w:t>
      </w:r>
      <w:r w:rsidR="0204DEB4" w:rsidRPr="4806FB36">
        <w:rPr>
          <w:rStyle w:val="normaltextrun"/>
          <w:rFonts w:ascii="Calibri" w:eastAsia="Times New Roman" w:hAnsi="Calibri" w:cs="Calibri"/>
          <w:i/>
          <w:iCs/>
          <w:sz w:val="20"/>
          <w:szCs w:val="20"/>
        </w:rPr>
        <w:t>, reading intervention/ability)</w:t>
      </w:r>
      <w:r w:rsidR="622A27D7" w:rsidRPr="4806FB36">
        <w:rPr>
          <w:rStyle w:val="normaltextrun"/>
          <w:rFonts w:ascii="Calibri" w:eastAsia="Times New Roman" w:hAnsi="Calibri" w:cs="Calibri"/>
          <w:i/>
          <w:iCs/>
          <w:sz w:val="20"/>
          <w:szCs w:val="20"/>
        </w:rPr>
        <w:t xml:space="preserve">. </w:t>
      </w:r>
      <w:r w:rsidR="0204DEB4" w:rsidRPr="4806FB36">
        <w:rPr>
          <w:rFonts w:ascii="Calibri" w:eastAsia="Times New Roman" w:hAnsi="Calibri" w:cs="Calibri"/>
          <w:sz w:val="20"/>
          <w:szCs w:val="20"/>
        </w:rPr>
        <w:t>To be included, studies</w:t>
      </w:r>
      <w:r w:rsidR="3FD0E9A1" w:rsidRPr="4806FB36">
        <w:rPr>
          <w:rFonts w:ascii="Calibri" w:eastAsia="Times New Roman" w:hAnsi="Calibri" w:cs="Calibri"/>
          <w:sz w:val="20"/>
          <w:szCs w:val="20"/>
        </w:rPr>
        <w:t xml:space="preserve"> needed</w:t>
      </w:r>
      <w:r w:rsidR="0204DEB4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018B0175" w:rsidRPr="4806FB36">
        <w:rPr>
          <w:rFonts w:ascii="Calibri" w:eastAsia="Times New Roman" w:hAnsi="Calibri" w:cs="Calibri"/>
          <w:sz w:val="20"/>
          <w:szCs w:val="20"/>
        </w:rPr>
        <w:t xml:space="preserve">to include </w:t>
      </w:r>
      <w:r w:rsidR="0204DEB4" w:rsidRPr="4806FB36">
        <w:rPr>
          <w:rFonts w:ascii="Calibri" w:eastAsia="Times New Roman" w:hAnsi="Calibri" w:cs="Calibri"/>
          <w:sz w:val="20"/>
          <w:szCs w:val="20"/>
        </w:rPr>
        <w:t>1) an intervention aimed at improving reading comprehension, 2) a dependent variable measuring reading comprehension,</w:t>
      </w:r>
      <w:r w:rsidR="0204DEB4" w:rsidRPr="4806FB36">
        <w:rPr>
          <w:rFonts w:ascii="Calibri" w:eastAsia="Times" w:hAnsi="Calibri" w:cs="Calibri"/>
          <w:color w:val="000000" w:themeColor="text1"/>
          <w:sz w:val="20"/>
          <w:szCs w:val="20"/>
        </w:rPr>
        <w:t xml:space="preserve"> </w:t>
      </w:r>
      <w:r w:rsidR="0204DEB4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3) participants with ID enrolled in academic programs </w:t>
      </w:r>
      <w:r w:rsidR="6023A5AE" w:rsidRPr="4806FB36">
        <w:rPr>
          <w:rStyle w:val="normaltextrun"/>
          <w:rFonts w:ascii="Calibri" w:eastAsia="Times New Roman" w:hAnsi="Calibri" w:cs="Calibri"/>
          <w:sz w:val="20"/>
          <w:szCs w:val="20"/>
        </w:rPr>
        <w:t>Kindergarten through</w:t>
      </w:r>
      <w:r w:rsidR="62766021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 grade</w:t>
      </w:r>
      <w:r w:rsidR="6023A5AE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 12</w:t>
      </w:r>
      <w:r w:rsidR="0204DEB4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, and 4) </w:t>
      </w:r>
      <w:r w:rsidR="229AEF75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the use of an </w:t>
      </w:r>
      <w:r w:rsidR="0204DEB4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experimental design with sufficient data to </w:t>
      </w:r>
      <w:r w:rsidR="79998E3C" w:rsidRPr="4806FB36">
        <w:rPr>
          <w:rStyle w:val="normaltextrun"/>
          <w:rFonts w:ascii="Calibri" w:eastAsia="Times New Roman" w:hAnsi="Calibri" w:cs="Calibri"/>
          <w:sz w:val="20"/>
          <w:szCs w:val="20"/>
        </w:rPr>
        <w:t>calculate</w:t>
      </w:r>
      <w:r w:rsidR="0204DEB4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 effect sizes</w:t>
      </w:r>
      <w:r w:rsidR="0435B1DB" w:rsidRPr="4806FB36">
        <w:rPr>
          <w:rStyle w:val="normaltextrun"/>
          <w:rFonts w:ascii="Calibri" w:eastAsia="Times New Roman" w:hAnsi="Calibri" w:cs="Calibri"/>
          <w:sz w:val="20"/>
          <w:szCs w:val="20"/>
        </w:rPr>
        <w:t>. Both group and single-case designs (SCD) were acceptable</w:t>
      </w:r>
      <w:r w:rsidR="0204DEB4" w:rsidRPr="4806FB36">
        <w:rPr>
          <w:rStyle w:val="normaltextrun"/>
          <w:rFonts w:ascii="Calibri" w:eastAsia="Times New Roman" w:hAnsi="Calibri" w:cs="Calibri"/>
          <w:sz w:val="20"/>
          <w:szCs w:val="20"/>
        </w:rPr>
        <w:t>.</w:t>
      </w:r>
      <w:r w:rsidR="469AAB31" w:rsidRPr="4806FB36">
        <w:rPr>
          <w:rStyle w:val="normaltextrun"/>
          <w:rFonts w:ascii="Calibri" w:eastAsia="Times New Roman" w:hAnsi="Calibri" w:cs="Calibri"/>
          <w:sz w:val="20"/>
          <w:szCs w:val="20"/>
        </w:rPr>
        <w:t xml:space="preserve"> </w:t>
      </w:r>
      <w:r w:rsidR="3939C0D2" w:rsidRPr="4806FB36">
        <w:rPr>
          <w:rFonts w:ascii="Calibri" w:eastAsia="Times New Roman" w:hAnsi="Calibri" w:cs="Calibri"/>
          <w:sz w:val="20"/>
          <w:szCs w:val="20"/>
        </w:rPr>
        <w:t xml:space="preserve">After title and abstract screening and full article reviews, </w:t>
      </w:r>
      <w:r w:rsidR="27165432" w:rsidRPr="4806FB36">
        <w:rPr>
          <w:rFonts w:ascii="Calibri" w:eastAsia="Times New Roman" w:hAnsi="Calibri" w:cs="Calibri"/>
          <w:sz w:val="20"/>
          <w:szCs w:val="20"/>
        </w:rPr>
        <w:t xml:space="preserve">17 studies </w:t>
      </w:r>
      <w:r w:rsidR="164B813A" w:rsidRPr="4806FB36">
        <w:rPr>
          <w:rFonts w:ascii="Calibri" w:eastAsia="Times New Roman" w:hAnsi="Calibri" w:cs="Calibri"/>
          <w:sz w:val="20"/>
          <w:szCs w:val="20"/>
        </w:rPr>
        <w:t>met all inclusion criteria</w:t>
      </w:r>
      <w:r w:rsidR="4CFE5BC7" w:rsidRPr="4806FB36">
        <w:rPr>
          <w:rFonts w:ascii="Calibri" w:eastAsia="Times New Roman" w:hAnsi="Calibri" w:cs="Calibri"/>
          <w:sz w:val="20"/>
          <w:szCs w:val="20"/>
        </w:rPr>
        <w:t xml:space="preserve"> and were included</w:t>
      </w:r>
      <w:r w:rsidR="47B791D9" w:rsidRPr="4806FB36">
        <w:rPr>
          <w:rFonts w:ascii="Calibri" w:eastAsia="Times New Roman" w:hAnsi="Calibri" w:cs="Calibri"/>
          <w:sz w:val="20"/>
          <w:szCs w:val="20"/>
        </w:rPr>
        <w:t xml:space="preserve"> in the meta-analysis</w:t>
      </w:r>
      <w:r w:rsidR="164B813A" w:rsidRPr="4806FB36">
        <w:rPr>
          <w:rFonts w:ascii="Calibri" w:eastAsia="Times New Roman" w:hAnsi="Calibri" w:cs="Calibri"/>
          <w:sz w:val="20"/>
          <w:szCs w:val="20"/>
        </w:rPr>
        <w:t xml:space="preserve">. </w:t>
      </w:r>
      <w:r w:rsidR="7B091F74" w:rsidRPr="4806FB36">
        <w:rPr>
          <w:rFonts w:ascii="Calibri" w:eastAsia="Times New Roman" w:hAnsi="Calibri" w:cs="Calibri"/>
          <w:sz w:val="20"/>
          <w:szCs w:val="20"/>
        </w:rPr>
        <w:t>The</w:t>
      </w:r>
      <w:r w:rsidR="00240CCA">
        <w:rPr>
          <w:rFonts w:ascii="Calibri" w:eastAsia="Times New Roman" w:hAnsi="Calibri" w:cs="Calibri"/>
          <w:sz w:val="20"/>
          <w:szCs w:val="20"/>
        </w:rPr>
        <w:t xml:space="preserve"> first and second authors coded these studies</w:t>
      </w:r>
      <w:r w:rsidR="7B091F74" w:rsidRPr="4806FB36">
        <w:rPr>
          <w:rFonts w:ascii="Calibri" w:eastAsia="Times New Roman" w:hAnsi="Calibri" w:cs="Calibri"/>
          <w:sz w:val="20"/>
          <w:szCs w:val="20"/>
        </w:rPr>
        <w:t xml:space="preserve"> for participant, design, intervention, and reading comprehension outcome variables</w:t>
      </w:r>
      <w:r w:rsidR="5A53D73F" w:rsidRPr="4806FB36">
        <w:rPr>
          <w:rFonts w:ascii="Calibri" w:eastAsia="Times New Roman" w:hAnsi="Calibri" w:cs="Calibri"/>
          <w:sz w:val="20"/>
          <w:szCs w:val="20"/>
        </w:rPr>
        <w:t xml:space="preserve"> independently</w:t>
      </w:r>
      <w:r w:rsidR="7B091F74" w:rsidRPr="4806FB36">
        <w:rPr>
          <w:rFonts w:ascii="Calibri" w:eastAsia="Times New Roman" w:hAnsi="Calibri" w:cs="Calibri"/>
          <w:sz w:val="20"/>
          <w:szCs w:val="20"/>
        </w:rPr>
        <w:t xml:space="preserve">. </w:t>
      </w:r>
      <w:r w:rsidR="28DB44D9" w:rsidRPr="4806FB36">
        <w:rPr>
          <w:rFonts w:ascii="Calibri" w:eastAsia="Times New Roman" w:hAnsi="Calibri" w:cs="Calibri"/>
          <w:sz w:val="20"/>
          <w:szCs w:val="20"/>
        </w:rPr>
        <w:t>I</w:t>
      </w:r>
      <w:r w:rsidR="53D11CCC" w:rsidRPr="4806FB36">
        <w:rPr>
          <w:rFonts w:ascii="Calibri" w:eastAsia="Times New Roman" w:hAnsi="Calibri" w:cs="Calibri"/>
          <w:sz w:val="20"/>
          <w:szCs w:val="20"/>
        </w:rPr>
        <w:t>nterventions</w:t>
      </w:r>
      <w:r w:rsidR="59B2E025" w:rsidRPr="4806FB36">
        <w:rPr>
          <w:rFonts w:ascii="Calibri" w:eastAsia="Times New Roman" w:hAnsi="Calibri" w:cs="Calibri"/>
          <w:sz w:val="20"/>
          <w:szCs w:val="20"/>
        </w:rPr>
        <w:t>, specifically,</w:t>
      </w:r>
      <w:r w:rsidR="53D11CCC" w:rsidRPr="4806FB36">
        <w:rPr>
          <w:rFonts w:ascii="Calibri" w:eastAsia="Times New Roman" w:hAnsi="Calibri" w:cs="Calibri"/>
          <w:sz w:val="20"/>
          <w:szCs w:val="20"/>
        </w:rPr>
        <w:t xml:space="preserve"> were </w:t>
      </w:r>
      <w:r w:rsidR="5515AA27" w:rsidRPr="4806FB36">
        <w:rPr>
          <w:rFonts w:ascii="Calibri" w:eastAsia="Times New Roman" w:hAnsi="Calibri" w:cs="Calibri"/>
          <w:sz w:val="20"/>
          <w:szCs w:val="20"/>
        </w:rPr>
        <w:t xml:space="preserve">coded </w:t>
      </w:r>
      <w:r w:rsidR="23F3E0A0" w:rsidRPr="4806FB36">
        <w:rPr>
          <w:rFonts w:ascii="Calibri" w:eastAsia="Times New Roman" w:hAnsi="Calibri" w:cs="Calibri"/>
          <w:sz w:val="20"/>
          <w:szCs w:val="20"/>
        </w:rPr>
        <w:t>as</w:t>
      </w:r>
      <w:r w:rsidR="53D11CCC" w:rsidRPr="4806FB36">
        <w:rPr>
          <w:rFonts w:ascii="Calibri" w:eastAsia="Times New Roman" w:hAnsi="Calibri" w:cs="Calibri"/>
          <w:sz w:val="20"/>
          <w:szCs w:val="20"/>
        </w:rPr>
        <w:t>:</w:t>
      </w:r>
      <w:r w:rsidR="100A54D2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44450B71" w:rsidRPr="4806FB36">
        <w:rPr>
          <w:rFonts w:ascii="Calibri" w:eastAsia="Times New Roman" w:hAnsi="Calibri" w:cs="Calibri"/>
          <w:sz w:val="20"/>
          <w:szCs w:val="20"/>
        </w:rPr>
        <w:t xml:space="preserve">1) </w:t>
      </w:r>
      <w:r w:rsidR="6FEC69B3" w:rsidRPr="4806FB36">
        <w:rPr>
          <w:rFonts w:ascii="Calibri" w:eastAsia="Times New Roman" w:hAnsi="Calibri" w:cs="Calibri"/>
          <w:sz w:val="20"/>
          <w:szCs w:val="20"/>
        </w:rPr>
        <w:t>cognitive</w:t>
      </w:r>
      <w:r w:rsidR="53D11CCC" w:rsidRPr="4806FB36">
        <w:rPr>
          <w:rFonts w:ascii="Calibri" w:eastAsia="Times New Roman" w:hAnsi="Calibri" w:cs="Calibri"/>
          <w:sz w:val="20"/>
          <w:szCs w:val="20"/>
        </w:rPr>
        <w:t>-based</w:t>
      </w:r>
      <w:r w:rsidR="6FEC69B3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44450B71" w:rsidRPr="4806FB36">
        <w:rPr>
          <w:rFonts w:ascii="Calibri" w:eastAsia="Times New Roman" w:hAnsi="Calibri" w:cs="Calibri"/>
          <w:sz w:val="20"/>
          <w:szCs w:val="20"/>
        </w:rPr>
        <w:t>s</w:t>
      </w:r>
      <w:r w:rsidR="454293B6" w:rsidRPr="4806FB36">
        <w:rPr>
          <w:rFonts w:ascii="Calibri" w:eastAsia="Times New Roman" w:hAnsi="Calibri" w:cs="Calibri"/>
          <w:sz w:val="20"/>
          <w:szCs w:val="20"/>
        </w:rPr>
        <w:t xml:space="preserve">trategy instruction, </w:t>
      </w:r>
      <w:r w:rsidR="41298672" w:rsidRPr="4806FB36">
        <w:rPr>
          <w:rFonts w:ascii="Calibri" w:eastAsia="Times New Roman" w:hAnsi="Calibri" w:cs="Calibri"/>
          <w:sz w:val="20"/>
          <w:szCs w:val="20"/>
        </w:rPr>
        <w:t xml:space="preserve">2) </w:t>
      </w:r>
      <w:r w:rsidR="454293B6" w:rsidRPr="4806FB36">
        <w:rPr>
          <w:rFonts w:ascii="Calibri" w:eastAsia="Times New Roman" w:hAnsi="Calibri" w:cs="Calibri"/>
          <w:sz w:val="20"/>
          <w:szCs w:val="20"/>
        </w:rPr>
        <w:t xml:space="preserve">meta-cognitive approaches, </w:t>
      </w:r>
      <w:r w:rsidR="4360015C" w:rsidRPr="4806FB36">
        <w:rPr>
          <w:rFonts w:ascii="Calibri" w:eastAsia="Times New Roman" w:hAnsi="Calibri" w:cs="Calibri"/>
          <w:sz w:val="20"/>
          <w:szCs w:val="20"/>
        </w:rPr>
        <w:t xml:space="preserve">3) </w:t>
      </w:r>
      <w:r w:rsidR="454293B6" w:rsidRPr="4806FB36">
        <w:rPr>
          <w:rFonts w:ascii="Calibri" w:eastAsia="Times New Roman" w:hAnsi="Calibri" w:cs="Calibri"/>
          <w:sz w:val="20"/>
          <w:szCs w:val="20"/>
        </w:rPr>
        <w:t xml:space="preserve">background knowledge, </w:t>
      </w:r>
      <w:r w:rsidR="020856C9" w:rsidRPr="4806FB36">
        <w:rPr>
          <w:rFonts w:ascii="Calibri" w:eastAsia="Times New Roman" w:hAnsi="Calibri" w:cs="Calibri"/>
          <w:sz w:val="20"/>
          <w:szCs w:val="20"/>
        </w:rPr>
        <w:t xml:space="preserve">4) </w:t>
      </w:r>
      <w:r w:rsidR="454293B6" w:rsidRPr="4806FB36">
        <w:rPr>
          <w:rFonts w:ascii="Calibri" w:eastAsia="Times New Roman" w:hAnsi="Calibri" w:cs="Calibri"/>
          <w:sz w:val="20"/>
          <w:szCs w:val="20"/>
        </w:rPr>
        <w:t xml:space="preserve">instructional enhancements, </w:t>
      </w:r>
      <w:r w:rsidR="41887369" w:rsidRPr="4806FB36">
        <w:rPr>
          <w:rFonts w:ascii="Calibri" w:eastAsia="Times New Roman" w:hAnsi="Calibri" w:cs="Calibri"/>
          <w:sz w:val="20"/>
          <w:szCs w:val="20"/>
        </w:rPr>
        <w:t>5) f</w:t>
      </w:r>
      <w:r w:rsidR="454293B6" w:rsidRPr="4806FB36">
        <w:rPr>
          <w:rFonts w:ascii="Calibri" w:eastAsia="Times New Roman" w:hAnsi="Calibri" w:cs="Calibri"/>
          <w:sz w:val="20"/>
          <w:szCs w:val="20"/>
        </w:rPr>
        <w:t>oundational skills, and</w:t>
      </w:r>
      <w:r w:rsidR="61718726" w:rsidRPr="4806FB36">
        <w:rPr>
          <w:rFonts w:ascii="Calibri" w:eastAsia="Times New Roman" w:hAnsi="Calibri" w:cs="Calibri"/>
          <w:sz w:val="20"/>
          <w:szCs w:val="20"/>
        </w:rPr>
        <w:t>/or</w:t>
      </w:r>
      <w:r w:rsidR="454293B6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15507FC2" w:rsidRPr="4806FB36">
        <w:rPr>
          <w:rFonts w:ascii="Calibri" w:eastAsia="Times New Roman" w:hAnsi="Calibri" w:cs="Calibri"/>
          <w:sz w:val="20"/>
          <w:szCs w:val="20"/>
        </w:rPr>
        <w:t>6) o</w:t>
      </w:r>
      <w:r w:rsidR="454293B6" w:rsidRPr="4806FB36">
        <w:rPr>
          <w:rFonts w:ascii="Calibri" w:eastAsia="Times New Roman" w:hAnsi="Calibri" w:cs="Calibri"/>
          <w:sz w:val="20"/>
          <w:szCs w:val="20"/>
        </w:rPr>
        <w:t>ther</w:t>
      </w:r>
      <w:r w:rsidR="4B5F65A4" w:rsidRPr="4806FB36">
        <w:rPr>
          <w:rFonts w:ascii="Calibri" w:eastAsia="Times New Roman" w:hAnsi="Calibri" w:cs="Calibri"/>
          <w:sz w:val="20"/>
          <w:szCs w:val="20"/>
        </w:rPr>
        <w:t xml:space="preserve"> non-literacy strategies</w:t>
      </w:r>
      <w:r w:rsidR="09A034A9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53D11CCC" w:rsidRPr="4806FB36">
        <w:rPr>
          <w:rFonts w:ascii="Calibri" w:eastAsia="Times New Roman" w:hAnsi="Calibri" w:cs="Calibri"/>
          <w:sz w:val="20"/>
          <w:szCs w:val="20"/>
        </w:rPr>
        <w:t>(</w:t>
      </w:r>
      <w:r w:rsidR="25D7B82B" w:rsidRPr="4806FB36">
        <w:rPr>
          <w:rFonts w:ascii="Calibri" w:eastAsia="Times New Roman" w:hAnsi="Calibri" w:cs="Calibri"/>
          <w:sz w:val="20"/>
          <w:szCs w:val="20"/>
        </w:rPr>
        <w:t>e.g.,</w:t>
      </w:r>
      <w:r w:rsidR="5D5915C7" w:rsidRPr="4806FB36">
        <w:rPr>
          <w:rFonts w:ascii="Calibri" w:eastAsia="Times New Roman" w:hAnsi="Calibri" w:cs="Calibri"/>
          <w:sz w:val="20"/>
          <w:szCs w:val="20"/>
        </w:rPr>
        <w:t xml:space="preserve"> Gersten et al., </w:t>
      </w:r>
      <w:r w:rsidR="466B7675" w:rsidRPr="4806FB36">
        <w:rPr>
          <w:rFonts w:ascii="Calibri" w:eastAsia="Times New Roman" w:hAnsi="Calibri" w:cs="Calibri"/>
          <w:sz w:val="20"/>
          <w:szCs w:val="20"/>
        </w:rPr>
        <w:t>200</w:t>
      </w:r>
      <w:r w:rsidR="4004C2FA" w:rsidRPr="4806FB36">
        <w:rPr>
          <w:rFonts w:ascii="Calibri" w:eastAsia="Times New Roman" w:hAnsi="Calibri" w:cs="Calibri"/>
          <w:sz w:val="20"/>
          <w:szCs w:val="20"/>
        </w:rPr>
        <w:t>1</w:t>
      </w:r>
      <w:r w:rsidR="50683B61" w:rsidRPr="4806FB36">
        <w:rPr>
          <w:rFonts w:ascii="Calibri" w:eastAsia="Times New Roman" w:hAnsi="Calibri" w:cs="Calibri"/>
          <w:sz w:val="20"/>
          <w:szCs w:val="20"/>
        </w:rPr>
        <w:t>)</w:t>
      </w:r>
      <w:r w:rsidR="7304280C" w:rsidRPr="4806FB36">
        <w:rPr>
          <w:rFonts w:ascii="Calibri" w:eastAsia="Times New Roman" w:hAnsi="Calibri" w:cs="Calibri"/>
          <w:sz w:val="20"/>
          <w:szCs w:val="20"/>
        </w:rPr>
        <w:t>.</w:t>
      </w:r>
      <w:r w:rsidR="53D11CCC" w:rsidRPr="4806FB3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</w:p>
    <w:p w14:paraId="491314BF" w14:textId="286048E2" w:rsidR="1C22A7CF" w:rsidRPr="009C5283" w:rsidRDefault="1C22A7CF" w:rsidP="1C22A7CF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3BF70A9B" w14:textId="4E4F5512" w:rsidR="71C0432E" w:rsidRPr="009C5283" w:rsidRDefault="55358F49" w:rsidP="4806FB3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33F700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Results</w:t>
      </w:r>
      <w:r w:rsidR="10C946E3" w:rsidRPr="033F7004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: </w:t>
      </w:r>
      <w:r w:rsidR="524DC23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he meta-analysis </w:t>
      </w:r>
      <w:r w:rsidR="755CF865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ncluded </w:t>
      </w:r>
      <w:r w:rsidR="524DC23F" w:rsidRPr="033F7004">
        <w:rPr>
          <w:rFonts w:ascii="Calibri" w:eastAsia="Times New Roman" w:hAnsi="Calibri" w:cs="Calibri"/>
          <w:sz w:val="20"/>
          <w:szCs w:val="20"/>
        </w:rPr>
        <w:t>543 students</w:t>
      </w:r>
      <w:r w:rsidR="0CFECBEA" w:rsidRPr="033F7004">
        <w:rPr>
          <w:rFonts w:ascii="Calibri" w:eastAsia="Times New Roman" w:hAnsi="Calibri" w:cs="Calibri"/>
          <w:sz w:val="20"/>
          <w:szCs w:val="20"/>
        </w:rPr>
        <w:t xml:space="preserve"> with a mean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 age </w:t>
      </w:r>
      <w:r w:rsidR="6E54E328" w:rsidRPr="033F7004">
        <w:rPr>
          <w:rFonts w:ascii="Calibri" w:eastAsia="Times New Roman" w:hAnsi="Calibri" w:cs="Calibri"/>
          <w:sz w:val="20"/>
          <w:szCs w:val="20"/>
        </w:rPr>
        <w:t>of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 12.8 years (</w:t>
      </w:r>
      <w:r w:rsidR="04901D91" w:rsidRPr="033F7004">
        <w:rPr>
          <w:rFonts w:ascii="Calibri" w:eastAsia="Times New Roman" w:hAnsi="Calibri" w:cs="Calibri"/>
          <w:sz w:val="20"/>
          <w:szCs w:val="20"/>
        </w:rPr>
        <w:t>range</w:t>
      </w:r>
      <w:r w:rsidR="00C8E032" w:rsidRPr="033F7004">
        <w:rPr>
          <w:rFonts w:ascii="Calibri" w:eastAsia="Times New Roman" w:hAnsi="Calibri" w:cs="Calibri"/>
          <w:sz w:val="20"/>
          <w:szCs w:val="20"/>
        </w:rPr>
        <w:t xml:space="preserve"> =</w:t>
      </w:r>
      <w:r w:rsidR="04901D91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19271A2A" w:rsidRPr="033F7004">
        <w:rPr>
          <w:rFonts w:ascii="Calibri" w:eastAsia="Times New Roman" w:hAnsi="Calibri" w:cs="Calibri"/>
          <w:sz w:val="20"/>
          <w:szCs w:val="20"/>
        </w:rPr>
        <w:t>5.0-21.8)</w:t>
      </w:r>
      <w:r w:rsidR="2553BADB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and </w:t>
      </w:r>
      <w:r w:rsidR="33C9AE32" w:rsidRPr="033F7004">
        <w:rPr>
          <w:rFonts w:ascii="Calibri" w:eastAsia="Times New Roman" w:hAnsi="Calibri" w:cs="Calibri"/>
          <w:sz w:val="20"/>
          <w:szCs w:val="20"/>
        </w:rPr>
        <w:t>a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 mean IQ </w:t>
      </w:r>
      <w:r w:rsidR="4A4D27C3" w:rsidRPr="033F7004">
        <w:rPr>
          <w:rFonts w:ascii="Calibri" w:eastAsia="Times New Roman" w:hAnsi="Calibri" w:cs="Calibri"/>
          <w:sz w:val="20"/>
          <w:szCs w:val="20"/>
        </w:rPr>
        <w:t>of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 58 (range</w:t>
      </w:r>
      <w:r w:rsidR="300CEDF0" w:rsidRPr="033F7004">
        <w:rPr>
          <w:rFonts w:ascii="Calibri" w:eastAsia="Times New Roman" w:hAnsi="Calibri" w:cs="Calibri"/>
          <w:sz w:val="20"/>
          <w:szCs w:val="20"/>
        </w:rPr>
        <w:t xml:space="preserve"> =</w:t>
      </w:r>
      <w:r w:rsidR="19271A2A" w:rsidRPr="033F7004">
        <w:rPr>
          <w:rFonts w:ascii="Calibri" w:eastAsia="Times New Roman" w:hAnsi="Calibri" w:cs="Calibri"/>
          <w:sz w:val="20"/>
          <w:szCs w:val="20"/>
        </w:rPr>
        <w:t xml:space="preserve"> 30-88).</w:t>
      </w:r>
      <w:r w:rsidR="2FA72747" w:rsidRPr="033F7004">
        <w:rPr>
          <w:rFonts w:ascii="Calibri" w:eastAsia="Times New Roman" w:hAnsi="Calibri" w:cs="Calibri"/>
          <w:sz w:val="20"/>
          <w:szCs w:val="20"/>
        </w:rPr>
        <w:t xml:space="preserve"> Group design stud</w:t>
      </w:r>
      <w:r w:rsidR="0ABD15EB" w:rsidRPr="033F7004">
        <w:rPr>
          <w:rFonts w:ascii="Calibri" w:eastAsia="Times New Roman" w:hAnsi="Calibri" w:cs="Calibri"/>
          <w:sz w:val="20"/>
          <w:szCs w:val="20"/>
        </w:rPr>
        <w:t>i</w:t>
      </w:r>
      <w:r w:rsidR="2FA72747" w:rsidRPr="033F7004">
        <w:rPr>
          <w:rFonts w:ascii="Calibri" w:eastAsia="Times New Roman" w:hAnsi="Calibri" w:cs="Calibri"/>
          <w:sz w:val="20"/>
          <w:szCs w:val="20"/>
        </w:rPr>
        <w:t>es (</w:t>
      </w:r>
      <w:r w:rsidR="2FA72747" w:rsidRPr="033F7004">
        <w:rPr>
          <w:rFonts w:ascii="Calibri" w:eastAsia="Times New Roman" w:hAnsi="Calibri" w:cs="Calibri"/>
          <w:i/>
          <w:iCs/>
          <w:sz w:val="20"/>
          <w:szCs w:val="20"/>
        </w:rPr>
        <w:t>n</w:t>
      </w:r>
      <w:r w:rsidR="2DFE0675" w:rsidRPr="033F7004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2FA72747" w:rsidRPr="033F7004">
        <w:rPr>
          <w:rFonts w:ascii="Calibri" w:eastAsia="Times New Roman" w:hAnsi="Calibri" w:cs="Calibri"/>
          <w:sz w:val="20"/>
          <w:szCs w:val="20"/>
        </w:rPr>
        <w:t>=</w:t>
      </w:r>
      <w:r w:rsidR="2DFE0675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2FA72747" w:rsidRPr="033F7004">
        <w:rPr>
          <w:rFonts w:ascii="Calibri" w:eastAsia="Times New Roman" w:hAnsi="Calibri" w:cs="Calibri"/>
          <w:sz w:val="20"/>
          <w:szCs w:val="20"/>
        </w:rPr>
        <w:t xml:space="preserve">11) had </w:t>
      </w:r>
      <w:r w:rsidR="524DC23F" w:rsidRPr="033F7004">
        <w:rPr>
          <w:rFonts w:ascii="Calibri" w:eastAsia="Times New Roman" w:hAnsi="Calibri" w:cs="Calibri"/>
          <w:sz w:val="20"/>
          <w:szCs w:val="20"/>
        </w:rPr>
        <w:t>sample sizes</w:t>
      </w:r>
      <w:r w:rsidR="264274F0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2102B850" w:rsidRPr="033F7004">
        <w:rPr>
          <w:rFonts w:ascii="Calibri" w:eastAsia="Times New Roman" w:hAnsi="Calibri" w:cs="Calibri"/>
          <w:sz w:val="20"/>
          <w:szCs w:val="20"/>
        </w:rPr>
        <w:t>of</w:t>
      </w:r>
      <w:r w:rsidR="264274F0" w:rsidRPr="033F7004">
        <w:rPr>
          <w:rFonts w:ascii="Calibri" w:eastAsia="Times New Roman" w:hAnsi="Calibri" w:cs="Calibri"/>
          <w:sz w:val="20"/>
          <w:szCs w:val="20"/>
        </w:rPr>
        <w:t xml:space="preserve"> 16 to 180</w:t>
      </w:r>
      <w:r w:rsidR="11007F3E" w:rsidRPr="033F7004">
        <w:rPr>
          <w:rFonts w:ascii="Calibri" w:eastAsia="Times New Roman" w:hAnsi="Calibri" w:cs="Calibri"/>
          <w:sz w:val="20"/>
          <w:szCs w:val="20"/>
        </w:rPr>
        <w:t xml:space="preserve"> participants with ID</w:t>
      </w:r>
      <w:r w:rsidR="264274F0" w:rsidRPr="033F7004">
        <w:rPr>
          <w:rFonts w:ascii="Calibri" w:eastAsia="Times New Roman" w:hAnsi="Calibri" w:cs="Calibri"/>
          <w:sz w:val="20"/>
          <w:szCs w:val="20"/>
        </w:rPr>
        <w:t xml:space="preserve">, </w:t>
      </w:r>
      <w:r w:rsidR="693F1A9C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nd </w:t>
      </w:r>
      <w:r w:rsidR="264274F0" w:rsidRPr="033F7004">
        <w:rPr>
          <w:rFonts w:ascii="Calibri" w:eastAsia="Times New Roman" w:hAnsi="Calibri" w:cs="Calibri"/>
          <w:sz w:val="20"/>
          <w:szCs w:val="20"/>
        </w:rPr>
        <w:t>SCDs</w:t>
      </w:r>
      <w:r w:rsidR="3625FFC4" w:rsidRPr="033F7004">
        <w:rPr>
          <w:rFonts w:ascii="Calibri" w:eastAsia="Times New Roman" w:hAnsi="Calibri" w:cs="Calibri"/>
          <w:sz w:val="20"/>
          <w:szCs w:val="20"/>
        </w:rPr>
        <w:t xml:space="preserve"> (</w:t>
      </w:r>
      <w:r w:rsidR="3625FFC4" w:rsidRPr="033F7004">
        <w:rPr>
          <w:rFonts w:ascii="Calibri" w:eastAsia="Times New Roman" w:hAnsi="Calibri" w:cs="Calibri"/>
          <w:i/>
          <w:iCs/>
          <w:sz w:val="20"/>
          <w:szCs w:val="20"/>
        </w:rPr>
        <w:t xml:space="preserve">n </w:t>
      </w:r>
      <w:r w:rsidR="3625FFC4" w:rsidRPr="033F7004">
        <w:rPr>
          <w:rFonts w:ascii="Calibri" w:eastAsia="Times New Roman" w:hAnsi="Calibri" w:cs="Calibri"/>
          <w:sz w:val="20"/>
          <w:szCs w:val="20"/>
        </w:rPr>
        <w:t>= 6)</w:t>
      </w:r>
      <w:r w:rsidR="264274F0" w:rsidRPr="033F7004">
        <w:rPr>
          <w:rFonts w:ascii="Calibri" w:eastAsia="Times New Roman" w:hAnsi="Calibri" w:cs="Calibri"/>
          <w:sz w:val="20"/>
          <w:szCs w:val="20"/>
        </w:rPr>
        <w:t xml:space="preserve"> had </w:t>
      </w:r>
      <w:r w:rsidR="4C33FCF6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sample sizes of 3</w:t>
      </w:r>
      <w:r w:rsidR="264274F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264274F0" w:rsidRPr="033F7004">
        <w:rPr>
          <w:rFonts w:ascii="Calibri" w:eastAsia="Times New Roman" w:hAnsi="Calibri" w:cs="Calibri"/>
          <w:sz w:val="20"/>
          <w:szCs w:val="20"/>
        </w:rPr>
        <w:t xml:space="preserve">to 11. </w:t>
      </w:r>
      <w:r w:rsidR="5E59AC54" w:rsidRPr="033F7004">
        <w:rPr>
          <w:rFonts w:ascii="Calibri" w:eastAsia="Times New Roman" w:hAnsi="Calibri" w:cs="Calibri"/>
          <w:sz w:val="20"/>
          <w:szCs w:val="20"/>
          <w:u w:val="single"/>
        </w:rPr>
        <w:t>Aim 1</w:t>
      </w:r>
      <w:r w:rsidR="5E59AC54" w:rsidRPr="033F7004">
        <w:rPr>
          <w:rFonts w:ascii="Calibri" w:eastAsia="Times New Roman" w:hAnsi="Calibri" w:cs="Calibri"/>
          <w:sz w:val="20"/>
          <w:szCs w:val="20"/>
        </w:rPr>
        <w:t xml:space="preserve">: </w:t>
      </w:r>
      <w:r w:rsidR="7E0A64F5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Training in </w:t>
      </w:r>
      <w:r w:rsidR="73BC84B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ba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ckground knowledge</w:t>
      </w:r>
      <w:r w:rsidR="2372ADE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was in</w:t>
      </w:r>
      <w:r w:rsidR="529A2FFA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cluded in</w:t>
      </w:r>
      <w:r w:rsidR="2372ADE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1</w:t>
      </w:r>
      <w:r w:rsidR="4AED7AFE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1</w:t>
      </w:r>
      <w:r w:rsidR="2372ADE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studies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 cognitive</w:t>
      </w:r>
      <w:r w:rsidR="48AD95CA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strateg</w:t>
      </w:r>
      <w:r w:rsidR="1130B80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ies</w:t>
      </w:r>
      <w:r w:rsidR="0F1B254D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 </w:t>
      </w:r>
      <w:r w:rsidR="548B59D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eight</w:t>
      </w:r>
      <w:r w:rsidR="1A0546CA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structional enhancements</w:t>
      </w:r>
      <w:r w:rsidR="7E05ED55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 s</w:t>
      </w:r>
      <w:r w:rsidR="0CC75C2E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ix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47C98AEE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foundational skill practice</w:t>
      </w:r>
      <w:r w:rsidR="450428A6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 f</w:t>
      </w:r>
      <w:r w:rsidR="33A4E5AD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ive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 and evidence-based non-litera</w:t>
      </w:r>
      <w:r w:rsidR="674BB7A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c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y strategies</w:t>
      </w:r>
      <w:r w:rsidR="48B7C695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1D26485C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like 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direct instruction</w:t>
      </w:r>
      <w:r w:rsidR="5BF015D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6D36661B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B04C748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were present in</w:t>
      </w:r>
      <w:r w:rsidR="6EACC83D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s</w:t>
      </w:r>
      <w:r w:rsidR="0115B23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even</w:t>
      </w:r>
      <w:r w:rsidR="6EACC83D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.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6DAF79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O</w:t>
      </w:r>
      <w:r w:rsidR="5CEC10B4" w:rsidRPr="033F7004">
        <w:rPr>
          <w:rFonts w:ascii="Calibri" w:eastAsia="Times New Roman" w:hAnsi="Calibri" w:cs="Calibri"/>
          <w:sz w:val="20"/>
          <w:szCs w:val="20"/>
        </w:rPr>
        <w:t>n</w:t>
      </w:r>
      <w:r w:rsidR="1C542DC8" w:rsidRPr="033F7004">
        <w:rPr>
          <w:rFonts w:ascii="Calibri" w:eastAsia="Times New Roman" w:hAnsi="Calibri" w:cs="Calibri"/>
          <w:sz w:val="20"/>
          <w:szCs w:val="20"/>
        </w:rPr>
        <w:t>ly one study</w:t>
      </w:r>
      <w:r w:rsidR="5CEC10B4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included</w:t>
      </w:r>
      <w:r w:rsidR="04EA271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training in</w:t>
      </w:r>
      <w:r w:rsidR="5CEC10B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meta-cognitive strategies.</w:t>
      </w:r>
      <w:r w:rsidR="3186224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051A459" w:rsidRPr="033F7004">
        <w:rPr>
          <w:rFonts w:ascii="Calibri" w:eastAsia="Times New Roman" w:hAnsi="Calibri" w:cs="Calibri"/>
          <w:sz w:val="20"/>
          <w:szCs w:val="20"/>
        </w:rPr>
        <w:t xml:space="preserve">Eleven </w:t>
      </w:r>
      <w:r w:rsidR="2770E55A" w:rsidRPr="033F7004">
        <w:rPr>
          <w:rFonts w:ascii="Calibri" w:eastAsia="Times New Roman" w:hAnsi="Calibri" w:cs="Calibri"/>
          <w:sz w:val="20"/>
          <w:szCs w:val="20"/>
        </w:rPr>
        <w:t xml:space="preserve">studies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ncorporated two or more reading comprehension strategies. </w:t>
      </w:r>
      <w:r w:rsidR="08385FD0" w:rsidRPr="033F7004">
        <w:rPr>
          <w:rFonts w:ascii="Calibri" w:eastAsia="Times New Roman" w:hAnsi="Calibri" w:cs="Calibri"/>
          <w:sz w:val="20"/>
          <w:szCs w:val="20"/>
          <w:u w:val="single"/>
        </w:rPr>
        <w:t>Aim 2</w:t>
      </w:r>
      <w:r w:rsidR="08385FD0" w:rsidRPr="033F7004">
        <w:rPr>
          <w:rFonts w:ascii="Calibri" w:eastAsia="Times New Roman" w:hAnsi="Calibri" w:cs="Calibri"/>
          <w:sz w:val="20"/>
          <w:szCs w:val="20"/>
        </w:rPr>
        <w:t xml:space="preserve">: </w:t>
      </w:r>
      <w:r w:rsidR="5EF5103B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Reading comprehension was primarily assessed via questions </w:t>
      </w:r>
      <w:r w:rsidR="009560A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bout </w:t>
      </w:r>
      <w:bookmarkStart w:id="2" w:name="_Int_ZYWLKeBu"/>
      <w:r w:rsidR="009560A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factual information</w:t>
      </w:r>
      <w:bookmarkEnd w:id="2"/>
      <w:r w:rsidR="03CFC6E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in </w:t>
      </w:r>
      <w:r w:rsidR="009560A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expository </w:t>
      </w:r>
      <w:r w:rsidR="06F8FE42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texts</w:t>
      </w:r>
      <w:r w:rsidR="5EF5103B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.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cross all studies, 58% of measures were receptive, </w:t>
      </w:r>
      <w:r w:rsidR="26E8BB9B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meaning participants could demonstrate reading comprehension without a </w:t>
      </w:r>
      <w:r w:rsidR="50FEAC2B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verbal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response</w:t>
      </w:r>
      <w:r w:rsidR="69CD8296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.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Group studies primarily measured</w:t>
      </w:r>
      <w:r w:rsidR="548DB6F3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reading comprehension with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receptive, multiple-choice </w:t>
      </w:r>
      <w:r w:rsidR="3E976C25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questions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rom standardized, norm-referenced assessments, </w:t>
      </w:r>
      <w:r w:rsidR="4C36D51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nd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CD studies mainly </w:t>
      </w:r>
      <w:r w:rsidR="378DA59A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used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expressive, open-ended </w:t>
      </w:r>
      <w:r w:rsidR="1370A268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questions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. </w:t>
      </w:r>
      <w:r w:rsidR="4263EC75" w:rsidRPr="033F7004">
        <w:rPr>
          <w:rFonts w:ascii="Calibri" w:eastAsia="Times New Roman" w:hAnsi="Calibri" w:cs="Calibri"/>
          <w:sz w:val="20"/>
          <w:szCs w:val="20"/>
          <w:u w:val="single"/>
        </w:rPr>
        <w:t>Aim 3</w:t>
      </w:r>
      <w:r w:rsidR="4263EC75" w:rsidRPr="033F7004">
        <w:rPr>
          <w:rFonts w:ascii="Calibri" w:eastAsia="Times New Roman" w:hAnsi="Calibri" w:cs="Calibri"/>
          <w:sz w:val="20"/>
          <w:szCs w:val="20"/>
        </w:rPr>
        <w:t xml:space="preserve">: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The</w:t>
      </w:r>
      <w:r w:rsidR="6051A459" w:rsidRPr="033F7004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="6051A459" w:rsidRPr="033F7004">
        <w:rPr>
          <w:rFonts w:ascii="Calibri" w:eastAsia="Times New Roman" w:hAnsi="Calibri" w:cs="Calibri"/>
          <w:sz w:val="20"/>
          <w:szCs w:val="20"/>
        </w:rPr>
        <w:t>17 studies r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eported 25 effect sizes (group = </w:t>
      </w:r>
      <w:r w:rsidR="6051A459" w:rsidRPr="033F7004">
        <w:rPr>
          <w:rFonts w:ascii="Calibri" w:eastAsia="Times New Roman" w:hAnsi="Calibri" w:cs="Calibri"/>
          <w:sz w:val="20"/>
          <w:szCs w:val="20"/>
        </w:rPr>
        <w:t>16,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SCD = 9)</w:t>
      </w:r>
      <w:r w:rsidR="6051A459" w:rsidRPr="033F7004">
        <w:rPr>
          <w:rFonts w:ascii="Calibri" w:eastAsia="Times New Roman" w:hAnsi="Calibri" w:cs="Calibri"/>
          <w:sz w:val="20"/>
          <w:szCs w:val="20"/>
        </w:rPr>
        <w:t>.</w:t>
      </w:r>
      <w:r w:rsidR="6051A459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="6051A459" w:rsidRPr="033F7004">
        <w:rPr>
          <w:rFonts w:ascii="Calibri" w:eastAsia="Times New Roman" w:hAnsi="Calibri" w:cs="Calibri"/>
          <w:sz w:val="20"/>
          <w:szCs w:val="20"/>
        </w:rPr>
        <w:t xml:space="preserve">The average weighted effect for group designs was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1.00 (SE = 0.31, </w:t>
      </w:r>
      <w:r w:rsidR="763D8ED0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p</w:t>
      </w:r>
      <w:r w:rsidR="48C04F9C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476D8ED1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= .00</w:t>
      </w:r>
      <w:r w:rsidR="4A6BBF8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6</w:t>
      </w:r>
      <w:r w:rsidR="6051A459" w:rsidRPr="033F7004">
        <w:rPr>
          <w:rFonts w:ascii="Calibri" w:eastAsia="Times New Roman" w:hAnsi="Calibri" w:cs="Calibri"/>
          <w:sz w:val="20"/>
          <w:szCs w:val="20"/>
        </w:rPr>
        <w:t>)</w:t>
      </w:r>
      <w:r w:rsidR="229C66EE" w:rsidRPr="033F7004">
        <w:rPr>
          <w:rFonts w:ascii="Calibri" w:eastAsia="Times New Roman" w:hAnsi="Calibri" w:cs="Calibri"/>
          <w:sz w:val="20"/>
          <w:szCs w:val="20"/>
        </w:rPr>
        <w:t xml:space="preserve"> with significant </w:t>
      </w:r>
      <w:r w:rsidR="05EBF222" w:rsidRPr="033F7004">
        <w:rPr>
          <w:rFonts w:ascii="Calibri" w:eastAsia="Times New Roman" w:hAnsi="Calibri" w:cs="Calibri"/>
          <w:sz w:val="20"/>
          <w:szCs w:val="20"/>
        </w:rPr>
        <w:t>heterogeneity</w:t>
      </w:r>
      <w:r w:rsidR="6051A459" w:rsidRPr="033F7004">
        <w:rPr>
          <w:rFonts w:ascii="Calibri" w:eastAsia="Times New Roman" w:hAnsi="Calibri" w:cs="Calibri"/>
          <w:sz w:val="20"/>
          <w:szCs w:val="20"/>
        </w:rPr>
        <w:t>, and t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he average standardized</w:t>
      </w:r>
      <w:r w:rsidR="6051A459" w:rsidRPr="033F7004">
        <w:rPr>
          <w:rFonts w:ascii="Calibri" w:eastAsia="Times New Roman" w:hAnsi="Calibri" w:cs="Calibri"/>
          <w:sz w:val="20"/>
          <w:szCs w:val="20"/>
        </w:rPr>
        <w:t xml:space="preserve"> 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effect for SCD studies was 1.03 (SE = 0.19</w:t>
      </w:r>
      <w:r w:rsidR="0E46E05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0E46E05F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 xml:space="preserve"> p</w:t>
      </w:r>
      <w:r w:rsidR="0E46E05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= </w:t>
      </w:r>
      <w:r w:rsidR="22A3F51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.001</w:t>
      </w:r>
      <w:r w:rsidR="6051A459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)</w:t>
      </w:r>
      <w:r w:rsidR="7473F861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with </w:t>
      </w:r>
      <w:r w:rsidR="6948BBB1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minimal</w:t>
      </w:r>
      <w:r w:rsidR="7473F861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1C22A7CF" w:rsidRPr="033F7004">
        <w:rPr>
          <w:rFonts w:ascii="Calibri" w:eastAsia="Times New Roman" w:hAnsi="Calibri" w:cs="Calibri"/>
          <w:sz w:val="20"/>
          <w:szCs w:val="20"/>
        </w:rPr>
        <w:t>heterogeneity</w:t>
      </w:r>
      <w:r w:rsidR="1C22A7C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. Both designs remained significant after adjusting for clustering.</w:t>
      </w:r>
      <w:r w:rsidR="1C22A7CF" w:rsidRPr="033F7004">
        <w:rPr>
          <w:rFonts w:ascii="Calibri" w:eastAsia="Times New Roman" w:hAnsi="Calibri" w:cs="Calibri"/>
          <w:sz w:val="20"/>
          <w:szCs w:val="20"/>
        </w:rPr>
        <w:t xml:space="preserve"> We will also </w:t>
      </w:r>
      <w:r w:rsidR="1C22A7C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present </w:t>
      </w:r>
      <w:r w:rsidR="1C22A7CF" w:rsidRPr="033F7004">
        <w:rPr>
          <w:rFonts w:ascii="Calibri" w:eastAsia="Times New Roman" w:hAnsi="Calibri" w:cs="Calibri"/>
          <w:sz w:val="20"/>
          <w:szCs w:val="20"/>
        </w:rPr>
        <w:t>individual study effect sizes and study characteristics that moderated outcomes.</w:t>
      </w:r>
    </w:p>
    <w:p w14:paraId="650F5362" w14:textId="77777777" w:rsidR="0097664D" w:rsidRPr="009C5283" w:rsidRDefault="0097664D" w:rsidP="13FB2CFB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</w:p>
    <w:p w14:paraId="25A2F2A2" w14:textId="60619299" w:rsidR="4A5A9748" w:rsidRPr="009C5283" w:rsidRDefault="7B86A4FB" w:rsidP="13FB2CF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Discussion</w:t>
      </w:r>
      <w:r w:rsidR="3F176841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:</w:t>
      </w:r>
      <w:r w:rsidR="66B74F5E"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54C88C9E" w:rsidRPr="4806FB36">
        <w:rPr>
          <w:rFonts w:ascii="Calibri" w:eastAsia="Times New Roman" w:hAnsi="Calibri" w:cs="Calibri"/>
          <w:sz w:val="20"/>
          <w:szCs w:val="20"/>
        </w:rPr>
        <w:t xml:space="preserve">Both group and SCD intervention studies </w:t>
      </w:r>
      <w:r w:rsidR="4D43EA34" w:rsidRPr="4806FB36">
        <w:rPr>
          <w:rFonts w:ascii="Calibri" w:eastAsia="Times New Roman" w:hAnsi="Calibri" w:cs="Calibri"/>
          <w:sz w:val="20"/>
          <w:szCs w:val="20"/>
        </w:rPr>
        <w:t xml:space="preserve">led to </w:t>
      </w:r>
      <w:r w:rsidR="54C88C9E" w:rsidRPr="4806FB36">
        <w:rPr>
          <w:rFonts w:ascii="Calibri" w:eastAsia="Times New Roman" w:hAnsi="Calibri" w:cs="Calibri"/>
          <w:sz w:val="20"/>
          <w:szCs w:val="20"/>
        </w:rPr>
        <w:t>significant improvements in</w:t>
      </w:r>
      <w:r w:rsidR="06AA7566" w:rsidRPr="4806FB36">
        <w:rPr>
          <w:rFonts w:ascii="Calibri" w:eastAsia="Times New Roman" w:hAnsi="Calibri" w:cs="Calibri"/>
          <w:sz w:val="20"/>
          <w:szCs w:val="20"/>
        </w:rPr>
        <w:t xml:space="preserve"> the</w:t>
      </w:r>
      <w:r w:rsidR="54C88C9E" w:rsidRPr="4806FB36">
        <w:rPr>
          <w:rFonts w:ascii="Calibri" w:eastAsia="Times New Roman" w:hAnsi="Calibri" w:cs="Calibri"/>
          <w:sz w:val="20"/>
          <w:szCs w:val="20"/>
        </w:rPr>
        <w:t xml:space="preserve"> reading comprehension </w:t>
      </w:r>
      <w:r w:rsidR="1C941100" w:rsidRPr="4806FB36">
        <w:rPr>
          <w:rFonts w:ascii="Calibri" w:eastAsia="Times New Roman" w:hAnsi="Calibri" w:cs="Calibri"/>
          <w:sz w:val="20"/>
          <w:szCs w:val="20"/>
        </w:rPr>
        <w:t xml:space="preserve">skills </w:t>
      </w:r>
      <w:r w:rsidR="1AA07029" w:rsidRPr="4806FB36">
        <w:rPr>
          <w:rFonts w:ascii="Calibri" w:eastAsia="Times New Roman" w:hAnsi="Calibri" w:cs="Calibri"/>
          <w:sz w:val="20"/>
          <w:szCs w:val="20"/>
        </w:rPr>
        <w:t>of</w:t>
      </w:r>
      <w:r w:rsidR="54C88C9E" w:rsidRPr="4806FB36">
        <w:rPr>
          <w:rFonts w:ascii="Calibri" w:eastAsia="Times New Roman" w:hAnsi="Calibri" w:cs="Calibri"/>
          <w:sz w:val="20"/>
          <w:szCs w:val="20"/>
        </w:rPr>
        <w:t xml:space="preserve"> students with ID</w:t>
      </w:r>
      <w:r w:rsidR="5250C9D1" w:rsidRPr="4806FB36">
        <w:rPr>
          <w:rFonts w:ascii="Calibri" w:eastAsia="Times New Roman" w:hAnsi="Calibri" w:cs="Calibri"/>
          <w:sz w:val="20"/>
          <w:szCs w:val="20"/>
        </w:rPr>
        <w:t>. This highlights the importance of providing</w:t>
      </w:r>
      <w:r w:rsidR="54C88C9E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47860EB8" w:rsidRPr="4806FB36">
        <w:rPr>
          <w:rFonts w:ascii="Calibri" w:eastAsia="Times New Roman" w:hAnsi="Calibri" w:cs="Calibri"/>
          <w:sz w:val="20"/>
          <w:szCs w:val="20"/>
        </w:rPr>
        <w:t xml:space="preserve">high </w:t>
      </w:r>
      <w:r w:rsidR="54C88C9E" w:rsidRPr="4806FB36">
        <w:rPr>
          <w:rFonts w:ascii="Calibri" w:eastAsia="Times New Roman" w:hAnsi="Calibri" w:cs="Calibri"/>
          <w:sz w:val="20"/>
          <w:szCs w:val="20"/>
        </w:rPr>
        <w:t xml:space="preserve">quality interventions for </w:t>
      </w:r>
      <w:r w:rsidR="5F72B289" w:rsidRPr="4806FB36">
        <w:rPr>
          <w:rFonts w:ascii="Calibri" w:eastAsia="Times New Roman" w:hAnsi="Calibri" w:cs="Calibri"/>
          <w:sz w:val="20"/>
          <w:szCs w:val="20"/>
        </w:rPr>
        <w:t>this population</w:t>
      </w:r>
      <w:r w:rsidR="54C88C9E" w:rsidRPr="4806FB36">
        <w:rPr>
          <w:rFonts w:ascii="Calibri" w:eastAsia="Times New Roman" w:hAnsi="Calibri" w:cs="Calibri"/>
          <w:sz w:val="20"/>
          <w:szCs w:val="20"/>
        </w:rPr>
        <w:t>.</w:t>
      </w:r>
      <w:r w:rsidR="37C3CA78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41AF15C7" w:rsidRPr="4806FB36">
        <w:rPr>
          <w:rFonts w:ascii="Calibri" w:eastAsia="Times New Roman" w:hAnsi="Calibri" w:cs="Calibri"/>
          <w:sz w:val="20"/>
          <w:szCs w:val="20"/>
        </w:rPr>
        <w:t xml:space="preserve">However, </w:t>
      </w:r>
      <w:r w:rsidR="0660B537" w:rsidRPr="4806FB36">
        <w:rPr>
          <w:rFonts w:ascii="Calibri" w:eastAsia="Times New Roman" w:hAnsi="Calibri" w:cs="Calibri"/>
          <w:sz w:val="20"/>
          <w:szCs w:val="20"/>
        </w:rPr>
        <w:t xml:space="preserve">our findings are somewhat limited by the relatively small </w:t>
      </w:r>
      <w:r w:rsidR="41AF15C7" w:rsidRPr="4806FB36">
        <w:rPr>
          <w:rFonts w:ascii="Calibri" w:eastAsia="Times New Roman" w:hAnsi="Calibri" w:cs="Calibri"/>
          <w:sz w:val="20"/>
          <w:szCs w:val="20"/>
        </w:rPr>
        <w:t xml:space="preserve">body of </w:t>
      </w:r>
      <w:r w:rsidR="4D7BE529" w:rsidRPr="4806FB36">
        <w:rPr>
          <w:rFonts w:ascii="Calibri" w:eastAsia="Times New Roman" w:hAnsi="Calibri" w:cs="Calibri"/>
          <w:sz w:val="20"/>
          <w:szCs w:val="20"/>
        </w:rPr>
        <w:t xml:space="preserve">literature on reading comprehension interventions for students with </w:t>
      </w:r>
      <w:r w:rsidR="6126686F" w:rsidRPr="4806FB36">
        <w:rPr>
          <w:rFonts w:ascii="Calibri" w:eastAsia="Times New Roman" w:hAnsi="Calibri" w:cs="Calibri"/>
          <w:sz w:val="20"/>
          <w:szCs w:val="20"/>
        </w:rPr>
        <w:t>ID</w:t>
      </w:r>
      <w:r w:rsidR="4D7BE529" w:rsidRPr="4806FB36">
        <w:rPr>
          <w:rFonts w:ascii="Calibri" w:eastAsia="Times New Roman" w:hAnsi="Calibri" w:cs="Calibri"/>
          <w:sz w:val="20"/>
          <w:szCs w:val="20"/>
        </w:rPr>
        <w:t xml:space="preserve">, at least </w:t>
      </w:r>
      <w:r w:rsidR="41AF15C7" w:rsidRPr="4806FB36">
        <w:rPr>
          <w:rFonts w:ascii="Calibri" w:eastAsia="Times New Roman" w:hAnsi="Calibri" w:cs="Calibri"/>
          <w:sz w:val="20"/>
          <w:szCs w:val="20"/>
        </w:rPr>
        <w:t xml:space="preserve">compared to other disabilities. Future research should </w:t>
      </w:r>
      <w:r w:rsidR="23EDAC95" w:rsidRPr="4806FB36">
        <w:rPr>
          <w:rFonts w:ascii="Calibri" w:eastAsia="Times New Roman" w:hAnsi="Calibri" w:cs="Calibri"/>
          <w:sz w:val="20"/>
          <w:szCs w:val="20"/>
        </w:rPr>
        <w:t xml:space="preserve">continue to </w:t>
      </w:r>
      <w:r w:rsidR="5E382EC2" w:rsidRPr="4806FB36">
        <w:rPr>
          <w:rFonts w:ascii="Calibri" w:eastAsia="Times New Roman" w:hAnsi="Calibri" w:cs="Calibri"/>
          <w:sz w:val="20"/>
          <w:szCs w:val="20"/>
        </w:rPr>
        <w:t>test the efficacy of</w:t>
      </w:r>
      <w:r w:rsidR="41AF15C7" w:rsidRPr="4806FB36">
        <w:rPr>
          <w:rFonts w:ascii="Calibri" w:eastAsia="Times New Roman" w:hAnsi="Calibri" w:cs="Calibri"/>
          <w:sz w:val="20"/>
          <w:szCs w:val="20"/>
        </w:rPr>
        <w:t xml:space="preserve"> </w:t>
      </w:r>
      <w:r w:rsidR="7880B531" w:rsidRPr="4806FB36">
        <w:rPr>
          <w:rFonts w:ascii="Calibri" w:eastAsia="Times New Roman" w:hAnsi="Calibri" w:cs="Calibri"/>
          <w:sz w:val="20"/>
          <w:szCs w:val="20"/>
        </w:rPr>
        <w:t xml:space="preserve">reading comprehension </w:t>
      </w:r>
      <w:r w:rsidR="41AF15C7" w:rsidRPr="4806FB36">
        <w:rPr>
          <w:rFonts w:ascii="Calibri" w:eastAsia="Times New Roman" w:hAnsi="Calibri" w:cs="Calibri"/>
          <w:sz w:val="20"/>
          <w:szCs w:val="20"/>
        </w:rPr>
        <w:t>intervention</w:t>
      </w:r>
      <w:r w:rsidR="5D4AB636" w:rsidRPr="4806FB36">
        <w:rPr>
          <w:rFonts w:ascii="Calibri" w:eastAsia="Times New Roman" w:hAnsi="Calibri" w:cs="Calibri"/>
          <w:sz w:val="20"/>
          <w:szCs w:val="20"/>
        </w:rPr>
        <w:t xml:space="preserve">s to identify which interventions are most effective for whom. </w:t>
      </w:r>
    </w:p>
    <w:p w14:paraId="6E6CAD19" w14:textId="37330FF1" w:rsidR="13FB2CFB" w:rsidRPr="009C5283" w:rsidRDefault="13FB2CFB" w:rsidP="13FB2CF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0C02FCB" w14:textId="00438D8F" w:rsidR="7AB31CEA" w:rsidRPr="009C5283" w:rsidRDefault="7B86A4FB" w:rsidP="06A3F9B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</w:pPr>
      <w:r w:rsidRPr="4806FB3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References</w:t>
      </w:r>
    </w:p>
    <w:p w14:paraId="495F626C" w14:textId="52DA0B80" w:rsidR="7AB31CEA" w:rsidRPr="009F4D82" w:rsidRDefault="16DC1070" w:rsidP="009F4D82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9C5283">
        <w:rPr>
          <w:rFonts w:ascii="Calibri" w:eastAsia="Times New Roman" w:hAnsi="Calibri" w:cs="Calibri"/>
          <w:color w:val="000000" w:themeColor="text1"/>
          <w:sz w:val="20"/>
          <w:szCs w:val="20"/>
        </w:rPr>
        <w:t>Gersten, R., Fuchs, L. S., Williams, J. P., &amp; Baker, S. (2001). Teaching reading comprehension</w:t>
      </w:r>
      <w:r w:rsidR="009F4D82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Pr="009C5283">
        <w:rPr>
          <w:rFonts w:ascii="Calibri" w:eastAsia="Times New Roman" w:hAnsi="Calibri" w:cs="Calibri"/>
          <w:color w:val="000000" w:themeColor="text1"/>
          <w:sz w:val="20"/>
          <w:szCs w:val="20"/>
        </w:rPr>
        <w:t>strategies to students</w:t>
      </w:r>
      <w:r w:rsidR="009F4D82">
        <w:rPr>
          <w:rFonts w:ascii="Calibri" w:eastAsia="Times New Roman" w:hAnsi="Calibri" w:cs="Calibri"/>
          <w:color w:val="000000" w:themeColor="text1"/>
          <w:sz w:val="20"/>
          <w:szCs w:val="20"/>
        </w:rPr>
        <w:tab/>
      </w:r>
      <w:r w:rsidRPr="009C5283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with learning disabilities: A review of research. </w:t>
      </w:r>
      <w:r w:rsidRPr="009C5283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Review of Educational Research</w:t>
      </w:r>
      <w:r w:rsidRPr="009C5283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, </w:t>
      </w:r>
      <w:r w:rsidRPr="009C5283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71</w:t>
      </w:r>
      <w:r w:rsidRPr="009C5283">
        <w:rPr>
          <w:rFonts w:ascii="Calibri" w:eastAsia="Times New Roman" w:hAnsi="Calibri" w:cs="Calibri"/>
          <w:color w:val="000000" w:themeColor="text1"/>
          <w:sz w:val="20"/>
          <w:szCs w:val="20"/>
        </w:rPr>
        <w:t>(2), 279–320.</w:t>
      </w:r>
    </w:p>
    <w:p w14:paraId="5201A3D2" w14:textId="5A51DA55" w:rsidR="7AB31CEA" w:rsidRPr="00C82D3A" w:rsidRDefault="7E9DF7D0" w:rsidP="033F7004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</w:pPr>
      <w:r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lastRenderedPageBreak/>
        <w:t xml:space="preserve">Gough, P. B., &amp; Tunmer, W. E. (1986). Decoding, reading, and reading disability. </w:t>
      </w:r>
      <w:r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Remedial and</w:t>
      </w:r>
      <w:r w:rsidR="00C82D3A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Special Education</w:t>
      </w:r>
      <w:r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>
        <w:tab/>
      </w:r>
      <w:r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7</w:t>
      </w:r>
      <w:r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(1), 6–10. </w:t>
      </w:r>
    </w:p>
    <w:p w14:paraId="60F926A4" w14:textId="22B9715B" w:rsidR="7AB31CEA" w:rsidRPr="009C5283" w:rsidRDefault="2C191FD3" w:rsidP="004A28CA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Liberati, A., Altman, D. G., Tetzlaff, J., Mulrow, C., Gøtzsche, P. C., Ioannidis, J. P., Clark, M.,</w:t>
      </w:r>
      <w:r w:rsidR="3453F160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Devereaux, P.J.,</w:t>
      </w:r>
      <w:r>
        <w:tab/>
      </w:r>
      <w:r>
        <w:tab/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Kleijnen,</w:t>
      </w:r>
      <w:r>
        <w:tab/>
      </w:r>
      <w:r w:rsidR="6076FC7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J.,</w:t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&amp; Moher, D. (2009). The PRISMA statement for reporting systematic reviews and meta-</w:t>
      </w:r>
      <w:r>
        <w:tab/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analyses of</w:t>
      </w:r>
      <w:r w:rsidR="4F92B66F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studies that evaluate health care interventions: explanation and elaboration. </w:t>
      </w:r>
      <w:r w:rsidR="0056792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D2B09E7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 xml:space="preserve">Annals of </w:t>
      </w:r>
      <w:r>
        <w:tab/>
      </w:r>
      <w:r w:rsidR="228FDF54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I</w:t>
      </w:r>
      <w:r w:rsidR="6D2B09E7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 xml:space="preserve">nternal </w:t>
      </w:r>
      <w:r w:rsidR="6509BAAB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M</w:t>
      </w:r>
      <w:r w:rsidR="6D2B09E7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edicine</w:t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,</w:t>
      </w:r>
      <w:r w:rsidR="28689354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6D2B09E7" w:rsidRPr="033F7004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</w:rPr>
        <w:t>151</w:t>
      </w:r>
      <w:r w:rsidR="6D2B09E7" w:rsidRPr="033F7004">
        <w:rPr>
          <w:rFonts w:ascii="Calibri" w:eastAsia="Times New Roman" w:hAnsi="Calibri" w:cs="Calibri"/>
          <w:color w:val="000000" w:themeColor="text1"/>
          <w:sz w:val="20"/>
          <w:szCs w:val="20"/>
        </w:rPr>
        <w:t>(4), W-65.</w:t>
      </w:r>
    </w:p>
    <w:p w14:paraId="22560B4C" w14:textId="7F1375EE" w:rsidR="7AB31CEA" w:rsidRPr="009C5283" w:rsidRDefault="7AB31CEA" w:rsidP="3D3841EB">
      <w:pPr>
        <w:spacing w:after="0" w:line="240" w:lineRule="auto"/>
        <w:ind w:firstLine="720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p w14:paraId="25A103B0" w14:textId="54351F92" w:rsidR="7AB31CEA" w:rsidRPr="009C5283" w:rsidRDefault="47669E34" w:rsidP="05E34FFE">
      <w:pPr>
        <w:pStyle w:val="FootnoteText"/>
        <w:rPr>
          <w:rStyle w:val="FootnoteReference"/>
          <w:rFonts w:ascii="Calibri" w:eastAsia="Times New Roman" w:hAnsi="Calibri" w:cs="Calibri"/>
          <w:color w:val="000000" w:themeColor="text1"/>
        </w:rPr>
      </w:pPr>
      <w:r w:rsidRPr="033F7004">
        <w:rPr>
          <w:rFonts w:ascii="Calibri" w:eastAsia="Times New Roman" w:hAnsi="Calibri" w:cs="Calibri"/>
          <w:color w:val="000000" w:themeColor="text1"/>
        </w:rPr>
        <w:t>University of Nebraska-Lincoln</w:t>
      </w:r>
      <w:r w:rsidR="00580523">
        <w:rPr>
          <w:rStyle w:val="FootnoteReference"/>
          <w:rFonts w:ascii="Calibri" w:eastAsia="Times New Roman" w:hAnsi="Calibri" w:cs="Calibri"/>
          <w:color w:val="000000" w:themeColor="text1"/>
        </w:rPr>
        <w:footnoteReference w:id="2"/>
      </w:r>
    </w:p>
    <w:p w14:paraId="5FF96C86" w14:textId="6A68DEB8" w:rsidR="438DF447" w:rsidRDefault="231E2E44" w:rsidP="00EF02D6">
      <w:pPr>
        <w:pStyle w:val="FootnoteText"/>
        <w:rPr>
          <w:rFonts w:ascii="Calibri" w:eastAsia="Times" w:hAnsi="Calibri" w:cs="Calibri"/>
          <w:color w:val="000000" w:themeColor="text1"/>
        </w:rPr>
      </w:pPr>
      <w:r w:rsidRPr="4806FB36">
        <w:rPr>
          <w:rFonts w:ascii="Calibri" w:eastAsia="Times" w:hAnsi="Calibri" w:cs="Calibri"/>
          <w:color w:val="000000" w:themeColor="text1"/>
        </w:rPr>
        <w:t>University</w:t>
      </w:r>
      <w:r w:rsidR="47669E34" w:rsidRPr="4806FB36">
        <w:rPr>
          <w:rFonts w:ascii="Calibri" w:eastAsia="Times" w:hAnsi="Calibri" w:cs="Calibri"/>
          <w:color w:val="000000" w:themeColor="text1"/>
        </w:rPr>
        <w:t xml:space="preserve"> of Iowa</w:t>
      </w:r>
      <w:r w:rsidR="00580523">
        <w:rPr>
          <w:rStyle w:val="FootnoteReference"/>
          <w:rFonts w:ascii="Calibri" w:eastAsia="Times" w:hAnsi="Calibri" w:cs="Calibri"/>
          <w:color w:val="000000" w:themeColor="text1"/>
        </w:rPr>
        <w:footnoteReference w:id="3"/>
      </w:r>
    </w:p>
    <w:p w14:paraId="3133FF22" w14:textId="77777777" w:rsidR="00580523" w:rsidRDefault="00580523" w:rsidP="00EF02D6">
      <w:pPr>
        <w:pStyle w:val="FootnoteText"/>
        <w:rPr>
          <w:rFonts w:ascii="Calibri" w:eastAsia="Times" w:hAnsi="Calibri" w:cs="Calibri"/>
          <w:color w:val="000000" w:themeColor="text1"/>
        </w:rPr>
      </w:pPr>
    </w:p>
    <w:p w14:paraId="5FF491F9" w14:textId="2A474E4D" w:rsidR="00580523" w:rsidRPr="009C5283" w:rsidRDefault="00580523" w:rsidP="00580523">
      <w:pPr>
        <w:pStyle w:val="FootnoteText"/>
        <w:rPr>
          <w:rFonts w:ascii="Calibri" w:eastAsia="Times" w:hAnsi="Calibri" w:cs="Calibri"/>
        </w:rPr>
      </w:pPr>
    </w:p>
    <w:sectPr w:rsidR="00580523" w:rsidRPr="009C52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5E063" w14:textId="77777777" w:rsidR="00552E07" w:rsidRDefault="00552E07">
      <w:pPr>
        <w:spacing w:after="0" w:line="240" w:lineRule="auto"/>
      </w:pPr>
      <w:r>
        <w:separator/>
      </w:r>
    </w:p>
  </w:endnote>
  <w:endnote w:type="continuationSeparator" w:id="0">
    <w:p w14:paraId="44E3D9C5" w14:textId="77777777" w:rsidR="00552E07" w:rsidRDefault="00552E07">
      <w:pPr>
        <w:spacing w:after="0" w:line="240" w:lineRule="auto"/>
      </w:pPr>
      <w:r>
        <w:continuationSeparator/>
      </w:r>
    </w:p>
  </w:endnote>
  <w:endnote w:type="continuationNotice" w:id="1">
    <w:p w14:paraId="76A18360" w14:textId="77777777" w:rsidR="00552E07" w:rsidRDefault="0055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Kefa Regular">
    <w:altName w:val="Cambria"/>
    <w:panose1 w:val="020005060000000200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22A7CF" w14:paraId="0614BE40" w14:textId="77777777" w:rsidTr="1C22A7CF">
      <w:trPr>
        <w:trHeight w:val="300"/>
      </w:trPr>
      <w:tc>
        <w:tcPr>
          <w:tcW w:w="3120" w:type="dxa"/>
        </w:tcPr>
        <w:p w14:paraId="581CE5CB" w14:textId="39AA43CF" w:rsidR="1C22A7CF" w:rsidRDefault="1C22A7CF" w:rsidP="1C22A7CF">
          <w:pPr>
            <w:pStyle w:val="Header"/>
            <w:ind w:left="-115"/>
          </w:pPr>
        </w:p>
      </w:tc>
      <w:tc>
        <w:tcPr>
          <w:tcW w:w="3120" w:type="dxa"/>
        </w:tcPr>
        <w:p w14:paraId="7F94CAF3" w14:textId="308D8AE1" w:rsidR="1C22A7CF" w:rsidRDefault="1C22A7CF" w:rsidP="1C22A7CF">
          <w:pPr>
            <w:pStyle w:val="Header"/>
            <w:jc w:val="center"/>
          </w:pPr>
        </w:p>
      </w:tc>
      <w:tc>
        <w:tcPr>
          <w:tcW w:w="3120" w:type="dxa"/>
        </w:tcPr>
        <w:p w14:paraId="72BC7642" w14:textId="3B8A2C54" w:rsidR="1C22A7CF" w:rsidRDefault="1C22A7CF" w:rsidP="1C22A7CF">
          <w:pPr>
            <w:pStyle w:val="Header"/>
            <w:ind w:right="-115"/>
            <w:jc w:val="right"/>
          </w:pPr>
        </w:p>
      </w:tc>
    </w:tr>
  </w:tbl>
  <w:p w14:paraId="58E25A01" w14:textId="0C4E1E70" w:rsidR="00343276" w:rsidRDefault="0034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351AC" w14:textId="77777777" w:rsidR="00552E07" w:rsidRDefault="00552E07">
      <w:pPr>
        <w:spacing w:after="0" w:line="240" w:lineRule="auto"/>
      </w:pPr>
      <w:r>
        <w:separator/>
      </w:r>
    </w:p>
  </w:footnote>
  <w:footnote w:type="continuationSeparator" w:id="0">
    <w:p w14:paraId="4BE17341" w14:textId="77777777" w:rsidR="00552E07" w:rsidRDefault="00552E07">
      <w:pPr>
        <w:spacing w:after="0" w:line="240" w:lineRule="auto"/>
      </w:pPr>
      <w:r>
        <w:continuationSeparator/>
      </w:r>
    </w:p>
  </w:footnote>
  <w:footnote w:type="continuationNotice" w:id="1">
    <w:p w14:paraId="1DB05072" w14:textId="77777777" w:rsidR="00552E07" w:rsidRDefault="00552E07">
      <w:pPr>
        <w:spacing w:after="0" w:line="240" w:lineRule="auto"/>
      </w:pPr>
    </w:p>
  </w:footnote>
  <w:footnote w:id="2">
    <w:p w14:paraId="5523B1C5" w14:textId="744B7D2E" w:rsidR="00580523" w:rsidRDefault="00580523" w:rsidP="005805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elinda Henson, Kendall Willems, Susan J. Loveall</w:t>
      </w:r>
    </w:p>
  </w:footnote>
  <w:footnote w:id="3">
    <w:p w14:paraId="31DE669F" w14:textId="72BD7CC7" w:rsidR="00580523" w:rsidRDefault="00580523">
      <w:pPr>
        <w:pStyle w:val="FootnoteText"/>
      </w:pPr>
      <w:r>
        <w:rPr>
          <w:rStyle w:val="FootnoteReference"/>
        </w:rPr>
        <w:footnoteRef/>
      </w:r>
      <w:r>
        <w:t xml:space="preserve">  Derek Rodg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22A7CF" w14:paraId="56FC3A14" w14:textId="77777777" w:rsidTr="1C22A7CF">
      <w:trPr>
        <w:trHeight w:val="300"/>
      </w:trPr>
      <w:tc>
        <w:tcPr>
          <w:tcW w:w="3120" w:type="dxa"/>
        </w:tcPr>
        <w:p w14:paraId="66249383" w14:textId="3D58553B" w:rsidR="1C22A7CF" w:rsidRDefault="0097664D" w:rsidP="1C22A7CF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CA8251" wp14:editId="605E31E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0</wp:posOffset>
                    </wp:positionV>
                    <wp:extent cx="5371287" cy="428625"/>
                    <wp:effectExtent l="0" t="0" r="20320" b="28575"/>
                    <wp:wrapNone/>
                    <wp:docPr id="1073741825" name="Rectangle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1287" cy="428625"/>
                            </a:xfrm>
                            <a:prstGeom prst="rect">
                              <a:avLst/>
                            </a:prstGeom>
                            <a:noFill/>
                            <a:ln w="25400" cap="flat">
                              <a:solidFill>
                                <a:srgbClr val="444C6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AD8A38" w14:textId="77777777" w:rsidR="0097664D" w:rsidRDefault="0097664D" w:rsidP="0097664D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Kefa Regular" w:hAnsi="Kefa Regular"/>
                                    <w:b/>
                                    <w:bCs/>
                                    <w:color w:val="444C6A"/>
                                    <w:sz w:val="36"/>
                                    <w:szCs w:val="36"/>
                                    <w:u w:color="444C6A"/>
                                  </w:rPr>
                                  <w:t>2024 Gatlinburg Conference Poster Submission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ctr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CA8251" id="Rectangle 197" o:spid="_x0000_s1026" style="position:absolute;left:0;text-align:left;margin-left:-.15pt;margin-top:0;width:422.95pt;height:3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" filled="f" strokecolor="#444c6a" strokeweight="2pt">
                    <v:textbox inset="1.27mm,1.27mm,1.27mm,1.27mm">
                      <w:txbxContent>
                        <w:p w14:paraId="79AD8A38" w14:textId="77777777" w:rsidR="0097664D" w:rsidRDefault="0097664D" w:rsidP="0097664D">
                          <w:pPr>
                            <w:pStyle w:val="Header"/>
                          </w:pPr>
                          <w:r>
                            <w:rPr>
                              <w:rFonts w:ascii="Kefa Regular" w:hAnsi="Kefa Regular"/>
                              <w:b/>
                              <w:bCs/>
                              <w:color w:val="444C6A"/>
                              <w:sz w:val="36"/>
                              <w:szCs w:val="36"/>
                              <w:u w:color="444C6A"/>
                            </w:rPr>
                            <w:t>2024 Gatlinburg Conference Poster Submissi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120" w:type="dxa"/>
        </w:tcPr>
        <w:p w14:paraId="32C7BC99" w14:textId="7ABEFAE7" w:rsidR="1C22A7CF" w:rsidRDefault="1C22A7CF" w:rsidP="1C22A7CF">
          <w:pPr>
            <w:pStyle w:val="Header"/>
            <w:jc w:val="center"/>
          </w:pPr>
        </w:p>
      </w:tc>
      <w:tc>
        <w:tcPr>
          <w:tcW w:w="3120" w:type="dxa"/>
        </w:tcPr>
        <w:p w14:paraId="0D6AF8CC" w14:textId="578925E2" w:rsidR="1C22A7CF" w:rsidRDefault="1C22A7CF" w:rsidP="1C22A7CF">
          <w:pPr>
            <w:pStyle w:val="Header"/>
            <w:ind w:right="-115"/>
            <w:jc w:val="right"/>
          </w:pPr>
        </w:p>
      </w:tc>
    </w:tr>
  </w:tbl>
  <w:p w14:paraId="36436D34" w14:textId="225305E0" w:rsidR="00343276" w:rsidRDefault="003432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wPsNLU+sBWI2k" int2:id="BGe2IUNw">
      <int2:state int2:value="Rejected" int2:type="AugLoop_Text_Critique"/>
    </int2:textHash>
    <int2:textHash int2:hashCode="tJJkJLSf24MSGa" int2:id="k4c3fUJ8">
      <int2:state int2:value="Rejected" int2:type="AugLoop_Text_Critique"/>
    </int2:textHash>
    <int2:textHash int2:hashCode="qUwLi1fV3OuArC" int2:id="oLTnD8S0">
      <int2:state int2:value="Rejected" int2:type="AugLoop_Text_Critique"/>
    </int2:textHash>
    <int2:bookmark int2:bookmarkName="_Int_Ky9vujbo" int2:invalidationBookmarkName="" int2:hashCode="HN54bxs7hYHd5K" int2:id="i5PXKCyq">
      <int2:state int2:value="Rejected" int2:type="AugLoop_Text_Critique"/>
    </int2:bookmark>
    <int2:bookmark int2:bookmarkName="_Int_StlMewwo" int2:invalidationBookmarkName="" int2:hashCode="gECdn2TIIjVfZo" int2:id="IvG9AuHs">
      <int2:state int2:value="Rejected" int2:type="AugLoop_Text_Critique"/>
    </int2:bookmark>
    <int2:bookmark int2:bookmarkName="_Int_ZYWLKeBu" int2:invalidationBookmarkName="" int2:hashCode="i3yFfLulxsiHAF" int2:id="Crcf6QK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D4DF"/>
    <w:multiLevelType w:val="hybridMultilevel"/>
    <w:tmpl w:val="FFFFFFFF"/>
    <w:lvl w:ilvl="0" w:tplc="ADAE900E">
      <w:start w:val="1"/>
      <w:numFmt w:val="decimal"/>
      <w:lvlText w:val="%1."/>
      <w:lvlJc w:val="left"/>
      <w:pPr>
        <w:ind w:left="720" w:hanging="360"/>
      </w:pPr>
    </w:lvl>
    <w:lvl w:ilvl="1" w:tplc="D5E07B0C">
      <w:start w:val="1"/>
      <w:numFmt w:val="lowerLetter"/>
      <w:lvlText w:val="%2."/>
      <w:lvlJc w:val="left"/>
      <w:pPr>
        <w:ind w:left="1440" w:hanging="360"/>
      </w:pPr>
    </w:lvl>
    <w:lvl w:ilvl="2" w:tplc="0AB28976">
      <w:start w:val="1"/>
      <w:numFmt w:val="lowerRoman"/>
      <w:lvlText w:val="%3."/>
      <w:lvlJc w:val="right"/>
      <w:pPr>
        <w:ind w:left="2160" w:hanging="180"/>
      </w:pPr>
    </w:lvl>
    <w:lvl w:ilvl="3" w:tplc="052847DC">
      <w:start w:val="1"/>
      <w:numFmt w:val="decimal"/>
      <w:lvlText w:val="%4."/>
      <w:lvlJc w:val="left"/>
      <w:pPr>
        <w:ind w:left="2880" w:hanging="360"/>
      </w:pPr>
    </w:lvl>
    <w:lvl w:ilvl="4" w:tplc="4A02AA28">
      <w:start w:val="1"/>
      <w:numFmt w:val="lowerLetter"/>
      <w:lvlText w:val="%5."/>
      <w:lvlJc w:val="left"/>
      <w:pPr>
        <w:ind w:left="3600" w:hanging="360"/>
      </w:pPr>
    </w:lvl>
    <w:lvl w:ilvl="5" w:tplc="417A773A">
      <w:start w:val="1"/>
      <w:numFmt w:val="lowerRoman"/>
      <w:lvlText w:val="%6."/>
      <w:lvlJc w:val="right"/>
      <w:pPr>
        <w:ind w:left="4320" w:hanging="180"/>
      </w:pPr>
    </w:lvl>
    <w:lvl w:ilvl="6" w:tplc="6642478C">
      <w:start w:val="1"/>
      <w:numFmt w:val="decimal"/>
      <w:lvlText w:val="%7."/>
      <w:lvlJc w:val="left"/>
      <w:pPr>
        <w:ind w:left="5040" w:hanging="360"/>
      </w:pPr>
    </w:lvl>
    <w:lvl w:ilvl="7" w:tplc="4732C154">
      <w:start w:val="1"/>
      <w:numFmt w:val="lowerLetter"/>
      <w:lvlText w:val="%8."/>
      <w:lvlJc w:val="left"/>
      <w:pPr>
        <w:ind w:left="5760" w:hanging="360"/>
      </w:pPr>
    </w:lvl>
    <w:lvl w:ilvl="8" w:tplc="697C27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BDF4"/>
    <w:multiLevelType w:val="hybridMultilevel"/>
    <w:tmpl w:val="FFFFFFFF"/>
    <w:lvl w:ilvl="0" w:tplc="196CAA8C">
      <w:start w:val="1"/>
      <w:numFmt w:val="decimal"/>
      <w:lvlText w:val="%1."/>
      <w:lvlJc w:val="left"/>
      <w:pPr>
        <w:ind w:left="720" w:hanging="360"/>
      </w:pPr>
    </w:lvl>
    <w:lvl w:ilvl="1" w:tplc="594AE0CA">
      <w:start w:val="1"/>
      <w:numFmt w:val="lowerLetter"/>
      <w:lvlText w:val="%2."/>
      <w:lvlJc w:val="left"/>
      <w:pPr>
        <w:ind w:left="1440" w:hanging="360"/>
      </w:pPr>
    </w:lvl>
    <w:lvl w:ilvl="2" w:tplc="6A6E5A1A">
      <w:start w:val="1"/>
      <w:numFmt w:val="lowerRoman"/>
      <w:lvlText w:val="%3."/>
      <w:lvlJc w:val="right"/>
      <w:pPr>
        <w:ind w:left="2160" w:hanging="180"/>
      </w:pPr>
    </w:lvl>
    <w:lvl w:ilvl="3" w:tplc="04DE14E4">
      <w:start w:val="1"/>
      <w:numFmt w:val="decimal"/>
      <w:lvlText w:val="%4."/>
      <w:lvlJc w:val="left"/>
      <w:pPr>
        <w:ind w:left="2880" w:hanging="360"/>
      </w:pPr>
    </w:lvl>
    <w:lvl w:ilvl="4" w:tplc="D37E0C12">
      <w:start w:val="1"/>
      <w:numFmt w:val="lowerLetter"/>
      <w:lvlText w:val="%5."/>
      <w:lvlJc w:val="left"/>
      <w:pPr>
        <w:ind w:left="3600" w:hanging="360"/>
      </w:pPr>
    </w:lvl>
    <w:lvl w:ilvl="5" w:tplc="640478EC">
      <w:start w:val="1"/>
      <w:numFmt w:val="lowerRoman"/>
      <w:lvlText w:val="%6."/>
      <w:lvlJc w:val="right"/>
      <w:pPr>
        <w:ind w:left="4320" w:hanging="180"/>
      </w:pPr>
    </w:lvl>
    <w:lvl w:ilvl="6" w:tplc="6CAEB1AC">
      <w:start w:val="1"/>
      <w:numFmt w:val="decimal"/>
      <w:lvlText w:val="%7."/>
      <w:lvlJc w:val="left"/>
      <w:pPr>
        <w:ind w:left="5040" w:hanging="360"/>
      </w:pPr>
    </w:lvl>
    <w:lvl w:ilvl="7" w:tplc="B170A7DC">
      <w:start w:val="1"/>
      <w:numFmt w:val="lowerLetter"/>
      <w:lvlText w:val="%8."/>
      <w:lvlJc w:val="left"/>
      <w:pPr>
        <w:ind w:left="5760" w:hanging="360"/>
      </w:pPr>
    </w:lvl>
    <w:lvl w:ilvl="8" w:tplc="302A2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E152"/>
    <w:multiLevelType w:val="hybridMultilevel"/>
    <w:tmpl w:val="E2B01E38"/>
    <w:lvl w:ilvl="0" w:tplc="B198A418">
      <w:start w:val="1"/>
      <w:numFmt w:val="decimal"/>
      <w:lvlText w:val="%1."/>
      <w:lvlJc w:val="left"/>
      <w:pPr>
        <w:ind w:left="720" w:hanging="360"/>
      </w:pPr>
    </w:lvl>
    <w:lvl w:ilvl="1" w:tplc="A48C05F2">
      <w:start w:val="1"/>
      <w:numFmt w:val="lowerLetter"/>
      <w:lvlText w:val="%2."/>
      <w:lvlJc w:val="left"/>
      <w:pPr>
        <w:ind w:left="1440" w:hanging="360"/>
      </w:pPr>
    </w:lvl>
    <w:lvl w:ilvl="2" w:tplc="793A0BAE">
      <w:start w:val="1"/>
      <w:numFmt w:val="lowerRoman"/>
      <w:lvlText w:val="%3."/>
      <w:lvlJc w:val="right"/>
      <w:pPr>
        <w:ind w:left="2160" w:hanging="180"/>
      </w:pPr>
    </w:lvl>
    <w:lvl w:ilvl="3" w:tplc="5DEEFB2C">
      <w:start w:val="1"/>
      <w:numFmt w:val="decimal"/>
      <w:lvlText w:val="%4."/>
      <w:lvlJc w:val="left"/>
      <w:pPr>
        <w:ind w:left="2880" w:hanging="360"/>
      </w:pPr>
    </w:lvl>
    <w:lvl w:ilvl="4" w:tplc="62920436">
      <w:start w:val="1"/>
      <w:numFmt w:val="lowerLetter"/>
      <w:lvlText w:val="%5."/>
      <w:lvlJc w:val="left"/>
      <w:pPr>
        <w:ind w:left="3600" w:hanging="360"/>
      </w:pPr>
    </w:lvl>
    <w:lvl w:ilvl="5" w:tplc="D054E4DA">
      <w:start w:val="1"/>
      <w:numFmt w:val="lowerRoman"/>
      <w:lvlText w:val="%6."/>
      <w:lvlJc w:val="right"/>
      <w:pPr>
        <w:ind w:left="4320" w:hanging="180"/>
      </w:pPr>
    </w:lvl>
    <w:lvl w:ilvl="6" w:tplc="2D1E4F48">
      <w:start w:val="1"/>
      <w:numFmt w:val="decimal"/>
      <w:lvlText w:val="%7."/>
      <w:lvlJc w:val="left"/>
      <w:pPr>
        <w:ind w:left="5040" w:hanging="360"/>
      </w:pPr>
    </w:lvl>
    <w:lvl w:ilvl="7" w:tplc="DDC8FD30">
      <w:start w:val="1"/>
      <w:numFmt w:val="lowerLetter"/>
      <w:lvlText w:val="%8."/>
      <w:lvlJc w:val="left"/>
      <w:pPr>
        <w:ind w:left="5760" w:hanging="360"/>
      </w:pPr>
    </w:lvl>
    <w:lvl w:ilvl="8" w:tplc="A84637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2991"/>
    <w:multiLevelType w:val="hybridMultilevel"/>
    <w:tmpl w:val="FFFFFFFF"/>
    <w:lvl w:ilvl="0" w:tplc="80CC8158">
      <w:start w:val="1"/>
      <w:numFmt w:val="decimal"/>
      <w:lvlText w:val="%1."/>
      <w:lvlJc w:val="left"/>
      <w:pPr>
        <w:ind w:left="720" w:hanging="360"/>
      </w:pPr>
    </w:lvl>
    <w:lvl w:ilvl="1" w:tplc="8F0431D6">
      <w:start w:val="1"/>
      <w:numFmt w:val="lowerLetter"/>
      <w:lvlText w:val="%2."/>
      <w:lvlJc w:val="left"/>
      <w:pPr>
        <w:ind w:left="1440" w:hanging="360"/>
      </w:pPr>
    </w:lvl>
    <w:lvl w:ilvl="2" w:tplc="68005776">
      <w:start w:val="1"/>
      <w:numFmt w:val="lowerRoman"/>
      <w:lvlText w:val="%3."/>
      <w:lvlJc w:val="right"/>
      <w:pPr>
        <w:ind w:left="2160" w:hanging="180"/>
      </w:pPr>
    </w:lvl>
    <w:lvl w:ilvl="3" w:tplc="DE96E0AA">
      <w:start w:val="1"/>
      <w:numFmt w:val="decimal"/>
      <w:lvlText w:val="%4."/>
      <w:lvlJc w:val="left"/>
      <w:pPr>
        <w:ind w:left="2880" w:hanging="360"/>
      </w:pPr>
    </w:lvl>
    <w:lvl w:ilvl="4" w:tplc="9DFAFB06">
      <w:start w:val="1"/>
      <w:numFmt w:val="lowerLetter"/>
      <w:lvlText w:val="%5."/>
      <w:lvlJc w:val="left"/>
      <w:pPr>
        <w:ind w:left="3600" w:hanging="360"/>
      </w:pPr>
    </w:lvl>
    <w:lvl w:ilvl="5" w:tplc="E30034FC">
      <w:start w:val="1"/>
      <w:numFmt w:val="lowerRoman"/>
      <w:lvlText w:val="%6."/>
      <w:lvlJc w:val="right"/>
      <w:pPr>
        <w:ind w:left="4320" w:hanging="180"/>
      </w:pPr>
    </w:lvl>
    <w:lvl w:ilvl="6" w:tplc="F8A6A2F2">
      <w:start w:val="1"/>
      <w:numFmt w:val="decimal"/>
      <w:lvlText w:val="%7."/>
      <w:lvlJc w:val="left"/>
      <w:pPr>
        <w:ind w:left="5040" w:hanging="360"/>
      </w:pPr>
    </w:lvl>
    <w:lvl w:ilvl="7" w:tplc="B02E43C4">
      <w:start w:val="1"/>
      <w:numFmt w:val="lowerLetter"/>
      <w:lvlText w:val="%8."/>
      <w:lvlJc w:val="left"/>
      <w:pPr>
        <w:ind w:left="5760" w:hanging="360"/>
      </w:pPr>
    </w:lvl>
    <w:lvl w:ilvl="8" w:tplc="26FCE7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FD9A"/>
    <w:multiLevelType w:val="hybridMultilevel"/>
    <w:tmpl w:val="FFFFFFFF"/>
    <w:lvl w:ilvl="0" w:tplc="490E14F8">
      <w:start w:val="1"/>
      <w:numFmt w:val="decimal"/>
      <w:lvlText w:val="%1."/>
      <w:lvlJc w:val="left"/>
      <w:pPr>
        <w:ind w:left="720" w:hanging="360"/>
      </w:pPr>
    </w:lvl>
    <w:lvl w:ilvl="1" w:tplc="F538285E">
      <w:start w:val="1"/>
      <w:numFmt w:val="lowerLetter"/>
      <w:lvlText w:val="%2."/>
      <w:lvlJc w:val="left"/>
      <w:pPr>
        <w:ind w:left="1440" w:hanging="360"/>
      </w:pPr>
    </w:lvl>
    <w:lvl w:ilvl="2" w:tplc="0F5801C0">
      <w:start w:val="1"/>
      <w:numFmt w:val="lowerRoman"/>
      <w:lvlText w:val="%3."/>
      <w:lvlJc w:val="right"/>
      <w:pPr>
        <w:ind w:left="2160" w:hanging="180"/>
      </w:pPr>
    </w:lvl>
    <w:lvl w:ilvl="3" w:tplc="80ACE2F4">
      <w:start w:val="1"/>
      <w:numFmt w:val="decimal"/>
      <w:lvlText w:val="%4."/>
      <w:lvlJc w:val="left"/>
      <w:pPr>
        <w:ind w:left="2880" w:hanging="360"/>
      </w:pPr>
    </w:lvl>
    <w:lvl w:ilvl="4" w:tplc="26B2FCE2">
      <w:start w:val="1"/>
      <w:numFmt w:val="lowerLetter"/>
      <w:lvlText w:val="%5."/>
      <w:lvlJc w:val="left"/>
      <w:pPr>
        <w:ind w:left="3600" w:hanging="360"/>
      </w:pPr>
    </w:lvl>
    <w:lvl w:ilvl="5" w:tplc="36D4C74C">
      <w:start w:val="1"/>
      <w:numFmt w:val="lowerRoman"/>
      <w:lvlText w:val="%6."/>
      <w:lvlJc w:val="right"/>
      <w:pPr>
        <w:ind w:left="4320" w:hanging="180"/>
      </w:pPr>
    </w:lvl>
    <w:lvl w:ilvl="6" w:tplc="6BAC12B4">
      <w:start w:val="1"/>
      <w:numFmt w:val="decimal"/>
      <w:lvlText w:val="%7."/>
      <w:lvlJc w:val="left"/>
      <w:pPr>
        <w:ind w:left="5040" w:hanging="360"/>
      </w:pPr>
    </w:lvl>
    <w:lvl w:ilvl="7" w:tplc="00C017B0">
      <w:start w:val="1"/>
      <w:numFmt w:val="lowerLetter"/>
      <w:lvlText w:val="%8."/>
      <w:lvlJc w:val="left"/>
      <w:pPr>
        <w:ind w:left="5760" w:hanging="360"/>
      </w:pPr>
    </w:lvl>
    <w:lvl w:ilvl="8" w:tplc="423A32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3484"/>
    <w:multiLevelType w:val="hybridMultilevel"/>
    <w:tmpl w:val="FFFFFFFF"/>
    <w:lvl w:ilvl="0" w:tplc="342A8804">
      <w:start w:val="1"/>
      <w:numFmt w:val="decimal"/>
      <w:lvlText w:val="%1."/>
      <w:lvlJc w:val="left"/>
      <w:pPr>
        <w:ind w:left="720" w:hanging="360"/>
      </w:pPr>
    </w:lvl>
    <w:lvl w:ilvl="1" w:tplc="82B49250">
      <w:start w:val="1"/>
      <w:numFmt w:val="lowerLetter"/>
      <w:lvlText w:val="%2."/>
      <w:lvlJc w:val="left"/>
      <w:pPr>
        <w:ind w:left="1440" w:hanging="360"/>
      </w:pPr>
    </w:lvl>
    <w:lvl w:ilvl="2" w:tplc="6ADABA54">
      <w:start w:val="1"/>
      <w:numFmt w:val="lowerRoman"/>
      <w:lvlText w:val="%3."/>
      <w:lvlJc w:val="right"/>
      <w:pPr>
        <w:ind w:left="2160" w:hanging="180"/>
      </w:pPr>
    </w:lvl>
    <w:lvl w:ilvl="3" w:tplc="ADF87B8C">
      <w:start w:val="1"/>
      <w:numFmt w:val="decimal"/>
      <w:lvlText w:val="%4."/>
      <w:lvlJc w:val="left"/>
      <w:pPr>
        <w:ind w:left="2880" w:hanging="360"/>
      </w:pPr>
    </w:lvl>
    <w:lvl w:ilvl="4" w:tplc="27C04CCC">
      <w:start w:val="1"/>
      <w:numFmt w:val="lowerLetter"/>
      <w:lvlText w:val="%5."/>
      <w:lvlJc w:val="left"/>
      <w:pPr>
        <w:ind w:left="3600" w:hanging="360"/>
      </w:pPr>
    </w:lvl>
    <w:lvl w:ilvl="5" w:tplc="B7B09382">
      <w:start w:val="1"/>
      <w:numFmt w:val="lowerRoman"/>
      <w:lvlText w:val="%6."/>
      <w:lvlJc w:val="right"/>
      <w:pPr>
        <w:ind w:left="4320" w:hanging="180"/>
      </w:pPr>
    </w:lvl>
    <w:lvl w:ilvl="6" w:tplc="4B906682">
      <w:start w:val="1"/>
      <w:numFmt w:val="decimal"/>
      <w:lvlText w:val="%7."/>
      <w:lvlJc w:val="left"/>
      <w:pPr>
        <w:ind w:left="5040" w:hanging="360"/>
      </w:pPr>
    </w:lvl>
    <w:lvl w:ilvl="7" w:tplc="E12E4C1E">
      <w:start w:val="1"/>
      <w:numFmt w:val="lowerLetter"/>
      <w:lvlText w:val="%8."/>
      <w:lvlJc w:val="left"/>
      <w:pPr>
        <w:ind w:left="5760" w:hanging="360"/>
      </w:pPr>
    </w:lvl>
    <w:lvl w:ilvl="8" w:tplc="9E62B3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8B12"/>
    <w:multiLevelType w:val="hybridMultilevel"/>
    <w:tmpl w:val="FFFFFFFF"/>
    <w:lvl w:ilvl="0" w:tplc="F65A5B04">
      <w:start w:val="1"/>
      <w:numFmt w:val="decimal"/>
      <w:lvlText w:val="%1."/>
      <w:lvlJc w:val="left"/>
      <w:pPr>
        <w:ind w:left="1080" w:hanging="360"/>
      </w:pPr>
    </w:lvl>
    <w:lvl w:ilvl="1" w:tplc="38E27F68">
      <w:start w:val="1"/>
      <w:numFmt w:val="lowerLetter"/>
      <w:lvlText w:val="%2."/>
      <w:lvlJc w:val="left"/>
      <w:pPr>
        <w:ind w:left="1800" w:hanging="360"/>
      </w:pPr>
    </w:lvl>
    <w:lvl w:ilvl="2" w:tplc="39863E18">
      <w:start w:val="1"/>
      <w:numFmt w:val="lowerRoman"/>
      <w:lvlText w:val="%3."/>
      <w:lvlJc w:val="right"/>
      <w:pPr>
        <w:ind w:left="2520" w:hanging="180"/>
      </w:pPr>
    </w:lvl>
    <w:lvl w:ilvl="3" w:tplc="7F266A90">
      <w:start w:val="1"/>
      <w:numFmt w:val="decimal"/>
      <w:lvlText w:val="%4."/>
      <w:lvlJc w:val="left"/>
      <w:pPr>
        <w:ind w:left="3240" w:hanging="360"/>
      </w:pPr>
    </w:lvl>
    <w:lvl w:ilvl="4" w:tplc="ADB6B23A">
      <w:start w:val="1"/>
      <w:numFmt w:val="lowerLetter"/>
      <w:lvlText w:val="%5."/>
      <w:lvlJc w:val="left"/>
      <w:pPr>
        <w:ind w:left="3960" w:hanging="360"/>
      </w:pPr>
    </w:lvl>
    <w:lvl w:ilvl="5" w:tplc="DBF4CF0C">
      <w:start w:val="1"/>
      <w:numFmt w:val="lowerRoman"/>
      <w:lvlText w:val="%6."/>
      <w:lvlJc w:val="right"/>
      <w:pPr>
        <w:ind w:left="4680" w:hanging="180"/>
      </w:pPr>
    </w:lvl>
    <w:lvl w:ilvl="6" w:tplc="A162B1C6">
      <w:start w:val="1"/>
      <w:numFmt w:val="decimal"/>
      <w:lvlText w:val="%7."/>
      <w:lvlJc w:val="left"/>
      <w:pPr>
        <w:ind w:left="5400" w:hanging="360"/>
      </w:pPr>
    </w:lvl>
    <w:lvl w:ilvl="7" w:tplc="9D184814">
      <w:start w:val="1"/>
      <w:numFmt w:val="lowerLetter"/>
      <w:lvlText w:val="%8."/>
      <w:lvlJc w:val="left"/>
      <w:pPr>
        <w:ind w:left="6120" w:hanging="360"/>
      </w:pPr>
    </w:lvl>
    <w:lvl w:ilvl="8" w:tplc="84EA764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E7C5D"/>
    <w:multiLevelType w:val="hybridMultilevel"/>
    <w:tmpl w:val="7248BE88"/>
    <w:lvl w:ilvl="0" w:tplc="005A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E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C0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7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CB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0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C8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C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0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50E2"/>
    <w:multiLevelType w:val="hybridMultilevel"/>
    <w:tmpl w:val="FFFFFFFF"/>
    <w:lvl w:ilvl="0" w:tplc="18CC9C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5F56D646">
      <w:start w:val="1"/>
      <w:numFmt w:val="lowerLetter"/>
      <w:lvlText w:val="%2."/>
      <w:lvlJc w:val="left"/>
      <w:pPr>
        <w:ind w:left="1440" w:hanging="360"/>
      </w:pPr>
    </w:lvl>
    <w:lvl w:ilvl="2" w:tplc="F8A0A3CA">
      <w:start w:val="1"/>
      <w:numFmt w:val="lowerRoman"/>
      <w:lvlText w:val="%3."/>
      <w:lvlJc w:val="right"/>
      <w:pPr>
        <w:ind w:left="2160" w:hanging="180"/>
      </w:pPr>
    </w:lvl>
    <w:lvl w:ilvl="3" w:tplc="E3C22658">
      <w:start w:val="1"/>
      <w:numFmt w:val="decimal"/>
      <w:lvlText w:val="%4."/>
      <w:lvlJc w:val="left"/>
      <w:pPr>
        <w:ind w:left="2880" w:hanging="360"/>
      </w:pPr>
    </w:lvl>
    <w:lvl w:ilvl="4" w:tplc="567C407A">
      <w:start w:val="1"/>
      <w:numFmt w:val="lowerLetter"/>
      <w:lvlText w:val="%5."/>
      <w:lvlJc w:val="left"/>
      <w:pPr>
        <w:ind w:left="3600" w:hanging="360"/>
      </w:pPr>
    </w:lvl>
    <w:lvl w:ilvl="5" w:tplc="137CDE4A">
      <w:start w:val="1"/>
      <w:numFmt w:val="lowerRoman"/>
      <w:lvlText w:val="%6."/>
      <w:lvlJc w:val="right"/>
      <w:pPr>
        <w:ind w:left="4320" w:hanging="180"/>
      </w:pPr>
    </w:lvl>
    <w:lvl w:ilvl="6" w:tplc="64BC1A8C">
      <w:start w:val="1"/>
      <w:numFmt w:val="decimal"/>
      <w:lvlText w:val="%7."/>
      <w:lvlJc w:val="left"/>
      <w:pPr>
        <w:ind w:left="5040" w:hanging="360"/>
      </w:pPr>
    </w:lvl>
    <w:lvl w:ilvl="7" w:tplc="AC0AAE5C">
      <w:start w:val="1"/>
      <w:numFmt w:val="lowerLetter"/>
      <w:lvlText w:val="%8."/>
      <w:lvlJc w:val="left"/>
      <w:pPr>
        <w:ind w:left="5760" w:hanging="360"/>
      </w:pPr>
    </w:lvl>
    <w:lvl w:ilvl="8" w:tplc="AE8E18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8475"/>
    <w:multiLevelType w:val="hybridMultilevel"/>
    <w:tmpl w:val="0C72C8DE"/>
    <w:lvl w:ilvl="0" w:tplc="71A688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8C4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A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9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C1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502C"/>
    <w:multiLevelType w:val="hybridMultilevel"/>
    <w:tmpl w:val="9C307EE4"/>
    <w:lvl w:ilvl="0" w:tplc="65FE1768">
      <w:start w:val="1"/>
      <w:numFmt w:val="decimal"/>
      <w:lvlText w:val="%1."/>
      <w:lvlJc w:val="left"/>
      <w:pPr>
        <w:ind w:left="1080" w:hanging="360"/>
      </w:pPr>
    </w:lvl>
    <w:lvl w:ilvl="1" w:tplc="6C8A8708">
      <w:start w:val="1"/>
      <w:numFmt w:val="lowerLetter"/>
      <w:lvlText w:val="%2."/>
      <w:lvlJc w:val="left"/>
      <w:pPr>
        <w:ind w:left="1800" w:hanging="360"/>
      </w:pPr>
    </w:lvl>
    <w:lvl w:ilvl="2" w:tplc="D9BC9B5C">
      <w:start w:val="1"/>
      <w:numFmt w:val="lowerRoman"/>
      <w:lvlText w:val="%3."/>
      <w:lvlJc w:val="right"/>
      <w:pPr>
        <w:ind w:left="2520" w:hanging="180"/>
      </w:pPr>
    </w:lvl>
    <w:lvl w:ilvl="3" w:tplc="95CC4AFA">
      <w:start w:val="1"/>
      <w:numFmt w:val="decimal"/>
      <w:lvlText w:val="%4."/>
      <w:lvlJc w:val="left"/>
      <w:pPr>
        <w:ind w:left="3240" w:hanging="360"/>
      </w:pPr>
    </w:lvl>
    <w:lvl w:ilvl="4" w:tplc="C16AA86A">
      <w:start w:val="1"/>
      <w:numFmt w:val="lowerLetter"/>
      <w:lvlText w:val="%5."/>
      <w:lvlJc w:val="left"/>
      <w:pPr>
        <w:ind w:left="3960" w:hanging="360"/>
      </w:pPr>
    </w:lvl>
    <w:lvl w:ilvl="5" w:tplc="7A8E1996">
      <w:start w:val="1"/>
      <w:numFmt w:val="lowerRoman"/>
      <w:lvlText w:val="%6."/>
      <w:lvlJc w:val="right"/>
      <w:pPr>
        <w:ind w:left="4680" w:hanging="180"/>
      </w:pPr>
    </w:lvl>
    <w:lvl w:ilvl="6" w:tplc="F10A94E0">
      <w:start w:val="1"/>
      <w:numFmt w:val="decimal"/>
      <w:lvlText w:val="%7."/>
      <w:lvlJc w:val="left"/>
      <w:pPr>
        <w:ind w:left="5400" w:hanging="360"/>
      </w:pPr>
    </w:lvl>
    <w:lvl w:ilvl="7" w:tplc="EBC0DDD2">
      <w:start w:val="1"/>
      <w:numFmt w:val="lowerLetter"/>
      <w:lvlText w:val="%8."/>
      <w:lvlJc w:val="left"/>
      <w:pPr>
        <w:ind w:left="6120" w:hanging="360"/>
      </w:pPr>
    </w:lvl>
    <w:lvl w:ilvl="8" w:tplc="7BD2B770">
      <w:start w:val="1"/>
      <w:numFmt w:val="lowerRoman"/>
      <w:lvlText w:val="%9."/>
      <w:lvlJc w:val="right"/>
      <w:pPr>
        <w:ind w:left="6840" w:hanging="180"/>
      </w:pPr>
    </w:lvl>
  </w:abstractNum>
  <w:num w:numId="1" w16cid:durableId="1082802635">
    <w:abstractNumId w:val="9"/>
  </w:num>
  <w:num w:numId="2" w16cid:durableId="1638490077">
    <w:abstractNumId w:val="8"/>
  </w:num>
  <w:num w:numId="3" w16cid:durableId="89663160">
    <w:abstractNumId w:val="3"/>
  </w:num>
  <w:num w:numId="4" w16cid:durableId="1844008874">
    <w:abstractNumId w:val="10"/>
  </w:num>
  <w:num w:numId="5" w16cid:durableId="113600535">
    <w:abstractNumId w:val="2"/>
  </w:num>
  <w:num w:numId="6" w16cid:durableId="781343760">
    <w:abstractNumId w:val="1"/>
  </w:num>
  <w:num w:numId="7" w16cid:durableId="185679875">
    <w:abstractNumId w:val="5"/>
  </w:num>
  <w:num w:numId="8" w16cid:durableId="843399327">
    <w:abstractNumId w:val="6"/>
  </w:num>
  <w:num w:numId="9" w16cid:durableId="1225601855">
    <w:abstractNumId w:val="7"/>
  </w:num>
  <w:num w:numId="10" w16cid:durableId="1833986220">
    <w:abstractNumId w:val="0"/>
  </w:num>
  <w:num w:numId="11" w16cid:durableId="1392264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0EB83"/>
    <w:rsid w:val="00037A52"/>
    <w:rsid w:val="00064C84"/>
    <w:rsid w:val="00066FFD"/>
    <w:rsid w:val="00092100"/>
    <w:rsid w:val="000C0949"/>
    <w:rsid w:val="000C1B23"/>
    <w:rsid w:val="000D7DB1"/>
    <w:rsid w:val="00101604"/>
    <w:rsid w:val="0015094C"/>
    <w:rsid w:val="00157E69"/>
    <w:rsid w:val="0016C5E7"/>
    <w:rsid w:val="001883EB"/>
    <w:rsid w:val="001965A8"/>
    <w:rsid w:val="001B170E"/>
    <w:rsid w:val="001E331B"/>
    <w:rsid w:val="001F9096"/>
    <w:rsid w:val="00220B96"/>
    <w:rsid w:val="00240CCA"/>
    <w:rsid w:val="0025235D"/>
    <w:rsid w:val="00253A56"/>
    <w:rsid w:val="00262FA4"/>
    <w:rsid w:val="002C17F4"/>
    <w:rsid w:val="002E35E4"/>
    <w:rsid w:val="002F5A86"/>
    <w:rsid w:val="003133EB"/>
    <w:rsid w:val="00343276"/>
    <w:rsid w:val="00361D34"/>
    <w:rsid w:val="00380601"/>
    <w:rsid w:val="00381A24"/>
    <w:rsid w:val="003A1F66"/>
    <w:rsid w:val="003E62D0"/>
    <w:rsid w:val="00404240"/>
    <w:rsid w:val="004337E0"/>
    <w:rsid w:val="00434DCE"/>
    <w:rsid w:val="00442293"/>
    <w:rsid w:val="00444785"/>
    <w:rsid w:val="004742C5"/>
    <w:rsid w:val="00480FFA"/>
    <w:rsid w:val="0048CAF5"/>
    <w:rsid w:val="00491B04"/>
    <w:rsid w:val="004A28CA"/>
    <w:rsid w:val="004C1770"/>
    <w:rsid w:val="004D65B0"/>
    <w:rsid w:val="004F19BA"/>
    <w:rsid w:val="0051ECB2"/>
    <w:rsid w:val="0054C39E"/>
    <w:rsid w:val="00552E07"/>
    <w:rsid w:val="00567927"/>
    <w:rsid w:val="00580523"/>
    <w:rsid w:val="005857C3"/>
    <w:rsid w:val="00594EA7"/>
    <w:rsid w:val="0059555B"/>
    <w:rsid w:val="005C0833"/>
    <w:rsid w:val="005F420D"/>
    <w:rsid w:val="0062534F"/>
    <w:rsid w:val="006256D7"/>
    <w:rsid w:val="00632E79"/>
    <w:rsid w:val="006364FE"/>
    <w:rsid w:val="00660523"/>
    <w:rsid w:val="006B1C2C"/>
    <w:rsid w:val="006D7EBB"/>
    <w:rsid w:val="006E1C85"/>
    <w:rsid w:val="006ECA6E"/>
    <w:rsid w:val="006F4B01"/>
    <w:rsid w:val="006F6ACC"/>
    <w:rsid w:val="006FCE2A"/>
    <w:rsid w:val="007061B1"/>
    <w:rsid w:val="00714619"/>
    <w:rsid w:val="007329B2"/>
    <w:rsid w:val="0077D036"/>
    <w:rsid w:val="007905CB"/>
    <w:rsid w:val="007B1712"/>
    <w:rsid w:val="0082527C"/>
    <w:rsid w:val="00835078"/>
    <w:rsid w:val="00837FC0"/>
    <w:rsid w:val="00852830"/>
    <w:rsid w:val="00876344"/>
    <w:rsid w:val="00883E2B"/>
    <w:rsid w:val="00883FFB"/>
    <w:rsid w:val="008869D0"/>
    <w:rsid w:val="008A083D"/>
    <w:rsid w:val="008A40B3"/>
    <w:rsid w:val="008C24F0"/>
    <w:rsid w:val="009210E6"/>
    <w:rsid w:val="00923BEE"/>
    <w:rsid w:val="0092F8E1"/>
    <w:rsid w:val="009560A0"/>
    <w:rsid w:val="00963E82"/>
    <w:rsid w:val="0097664D"/>
    <w:rsid w:val="00976809"/>
    <w:rsid w:val="009B24B8"/>
    <w:rsid w:val="009C5283"/>
    <w:rsid w:val="009D41E2"/>
    <w:rsid w:val="009D6D60"/>
    <w:rsid w:val="009DD139"/>
    <w:rsid w:val="009E283E"/>
    <w:rsid w:val="009E3CEE"/>
    <w:rsid w:val="009F174D"/>
    <w:rsid w:val="009F4D82"/>
    <w:rsid w:val="00A16603"/>
    <w:rsid w:val="00A21119"/>
    <w:rsid w:val="00A27ECF"/>
    <w:rsid w:val="00A43051"/>
    <w:rsid w:val="00A45E5F"/>
    <w:rsid w:val="00A802C3"/>
    <w:rsid w:val="00A8323C"/>
    <w:rsid w:val="00A90F93"/>
    <w:rsid w:val="00AB6483"/>
    <w:rsid w:val="00B134E8"/>
    <w:rsid w:val="00B1BD26"/>
    <w:rsid w:val="00B25F44"/>
    <w:rsid w:val="00B65CEF"/>
    <w:rsid w:val="00B71FF4"/>
    <w:rsid w:val="00B76B85"/>
    <w:rsid w:val="00B8873C"/>
    <w:rsid w:val="00B90331"/>
    <w:rsid w:val="00BD58D8"/>
    <w:rsid w:val="00BD6613"/>
    <w:rsid w:val="00BF7CEA"/>
    <w:rsid w:val="00C0331C"/>
    <w:rsid w:val="00C21E43"/>
    <w:rsid w:val="00C427B9"/>
    <w:rsid w:val="00C47667"/>
    <w:rsid w:val="00C6335C"/>
    <w:rsid w:val="00C82D3A"/>
    <w:rsid w:val="00C844AE"/>
    <w:rsid w:val="00C85FF0"/>
    <w:rsid w:val="00C8E032"/>
    <w:rsid w:val="00C97A23"/>
    <w:rsid w:val="00CB45DD"/>
    <w:rsid w:val="00CC15B7"/>
    <w:rsid w:val="00CC443B"/>
    <w:rsid w:val="00CF7A39"/>
    <w:rsid w:val="00D06673"/>
    <w:rsid w:val="00D4227E"/>
    <w:rsid w:val="00D53749"/>
    <w:rsid w:val="00D780D2"/>
    <w:rsid w:val="00D9AC81"/>
    <w:rsid w:val="00DC787C"/>
    <w:rsid w:val="00DE5444"/>
    <w:rsid w:val="00E1451B"/>
    <w:rsid w:val="00E40A4A"/>
    <w:rsid w:val="00E44C9A"/>
    <w:rsid w:val="00EC04D4"/>
    <w:rsid w:val="00EF02D6"/>
    <w:rsid w:val="00F261A2"/>
    <w:rsid w:val="00F2B10E"/>
    <w:rsid w:val="00F30CFE"/>
    <w:rsid w:val="00F42885"/>
    <w:rsid w:val="00F45148"/>
    <w:rsid w:val="00F4595A"/>
    <w:rsid w:val="00F55013"/>
    <w:rsid w:val="00F6C8AD"/>
    <w:rsid w:val="00FB6A51"/>
    <w:rsid w:val="00FD13F3"/>
    <w:rsid w:val="01079185"/>
    <w:rsid w:val="010E38E4"/>
    <w:rsid w:val="010FA8E4"/>
    <w:rsid w:val="01106167"/>
    <w:rsid w:val="0111B45B"/>
    <w:rsid w:val="01122F57"/>
    <w:rsid w:val="0115B230"/>
    <w:rsid w:val="01200D6A"/>
    <w:rsid w:val="0121BB6D"/>
    <w:rsid w:val="01330C9F"/>
    <w:rsid w:val="0136B7CA"/>
    <w:rsid w:val="013BF50D"/>
    <w:rsid w:val="01431345"/>
    <w:rsid w:val="014B67B2"/>
    <w:rsid w:val="01653677"/>
    <w:rsid w:val="016A01CC"/>
    <w:rsid w:val="016CC121"/>
    <w:rsid w:val="01712E24"/>
    <w:rsid w:val="0176D61C"/>
    <w:rsid w:val="0178A338"/>
    <w:rsid w:val="01793758"/>
    <w:rsid w:val="017EC88B"/>
    <w:rsid w:val="01804A5A"/>
    <w:rsid w:val="018B0175"/>
    <w:rsid w:val="018C78DB"/>
    <w:rsid w:val="01932ADC"/>
    <w:rsid w:val="0198C8E0"/>
    <w:rsid w:val="01A380CA"/>
    <w:rsid w:val="01ADE614"/>
    <w:rsid w:val="01B0D4DD"/>
    <w:rsid w:val="01B1C6F1"/>
    <w:rsid w:val="01B21C6A"/>
    <w:rsid w:val="01BE7276"/>
    <w:rsid w:val="01C8CA39"/>
    <w:rsid w:val="01D21AF2"/>
    <w:rsid w:val="01D422AB"/>
    <w:rsid w:val="01D9548C"/>
    <w:rsid w:val="01DC8AD4"/>
    <w:rsid w:val="01DF5CA4"/>
    <w:rsid w:val="01EEC745"/>
    <w:rsid w:val="01F5C172"/>
    <w:rsid w:val="01F5DB4D"/>
    <w:rsid w:val="01F93F4F"/>
    <w:rsid w:val="0204DEB4"/>
    <w:rsid w:val="020856C9"/>
    <w:rsid w:val="020D9C03"/>
    <w:rsid w:val="020E0CAC"/>
    <w:rsid w:val="021650F1"/>
    <w:rsid w:val="021D6484"/>
    <w:rsid w:val="021D8469"/>
    <w:rsid w:val="02328D9A"/>
    <w:rsid w:val="0240449B"/>
    <w:rsid w:val="025FC95E"/>
    <w:rsid w:val="02643C9E"/>
    <w:rsid w:val="0269CC20"/>
    <w:rsid w:val="0283E60E"/>
    <w:rsid w:val="0286E411"/>
    <w:rsid w:val="028719F2"/>
    <w:rsid w:val="028F2EA0"/>
    <w:rsid w:val="0298E0F9"/>
    <w:rsid w:val="02A09817"/>
    <w:rsid w:val="02B1AF41"/>
    <w:rsid w:val="02B706F6"/>
    <w:rsid w:val="02B77C26"/>
    <w:rsid w:val="02B85FAE"/>
    <w:rsid w:val="02D0EB80"/>
    <w:rsid w:val="02D4A0CF"/>
    <w:rsid w:val="02ED585B"/>
    <w:rsid w:val="02ED6936"/>
    <w:rsid w:val="02FBBF47"/>
    <w:rsid w:val="0305C39C"/>
    <w:rsid w:val="03199D7C"/>
    <w:rsid w:val="031E88B5"/>
    <w:rsid w:val="03240909"/>
    <w:rsid w:val="0328CA8C"/>
    <w:rsid w:val="032A6D06"/>
    <w:rsid w:val="032D38D5"/>
    <w:rsid w:val="033077FD"/>
    <w:rsid w:val="033F6AEB"/>
    <w:rsid w:val="033F7004"/>
    <w:rsid w:val="03622653"/>
    <w:rsid w:val="03649510"/>
    <w:rsid w:val="03658644"/>
    <w:rsid w:val="036B6332"/>
    <w:rsid w:val="036C6DC4"/>
    <w:rsid w:val="037AF8AB"/>
    <w:rsid w:val="037EE5F1"/>
    <w:rsid w:val="0380A7C0"/>
    <w:rsid w:val="038110D3"/>
    <w:rsid w:val="0388316A"/>
    <w:rsid w:val="03A21AE7"/>
    <w:rsid w:val="03A6FDA2"/>
    <w:rsid w:val="03B57339"/>
    <w:rsid w:val="03BC7861"/>
    <w:rsid w:val="03CFC6EF"/>
    <w:rsid w:val="03D9FE35"/>
    <w:rsid w:val="03DA3BB6"/>
    <w:rsid w:val="03DD6914"/>
    <w:rsid w:val="03E468CD"/>
    <w:rsid w:val="03F2107D"/>
    <w:rsid w:val="03FA8ACC"/>
    <w:rsid w:val="040299EA"/>
    <w:rsid w:val="0405A91E"/>
    <w:rsid w:val="0406DD38"/>
    <w:rsid w:val="040873BB"/>
    <w:rsid w:val="040A92B8"/>
    <w:rsid w:val="040F5F4A"/>
    <w:rsid w:val="041785CE"/>
    <w:rsid w:val="041872FA"/>
    <w:rsid w:val="041B60F5"/>
    <w:rsid w:val="041FDC62"/>
    <w:rsid w:val="0420116F"/>
    <w:rsid w:val="0420A50F"/>
    <w:rsid w:val="04262A74"/>
    <w:rsid w:val="04276723"/>
    <w:rsid w:val="042EC1D9"/>
    <w:rsid w:val="04319E69"/>
    <w:rsid w:val="0435B1DB"/>
    <w:rsid w:val="04474F3E"/>
    <w:rsid w:val="0451BED1"/>
    <w:rsid w:val="0454490E"/>
    <w:rsid w:val="045CD212"/>
    <w:rsid w:val="045E37D8"/>
    <w:rsid w:val="04606338"/>
    <w:rsid w:val="046323C2"/>
    <w:rsid w:val="0467CAC4"/>
    <w:rsid w:val="046E90BB"/>
    <w:rsid w:val="04724F39"/>
    <w:rsid w:val="04825BAF"/>
    <w:rsid w:val="048C9AF1"/>
    <w:rsid w:val="04901D91"/>
    <w:rsid w:val="0490AFB3"/>
    <w:rsid w:val="049BB3DD"/>
    <w:rsid w:val="049EC471"/>
    <w:rsid w:val="04B5DA1F"/>
    <w:rsid w:val="04C0E3C9"/>
    <w:rsid w:val="04CA444F"/>
    <w:rsid w:val="04CE8EA1"/>
    <w:rsid w:val="04D51416"/>
    <w:rsid w:val="04DA2D2A"/>
    <w:rsid w:val="04E7757C"/>
    <w:rsid w:val="04EA2713"/>
    <w:rsid w:val="04F37A29"/>
    <w:rsid w:val="04FAA7C2"/>
    <w:rsid w:val="04FC3C77"/>
    <w:rsid w:val="04FC914F"/>
    <w:rsid w:val="04FE54BA"/>
    <w:rsid w:val="0513B66B"/>
    <w:rsid w:val="051A5669"/>
    <w:rsid w:val="051EDB25"/>
    <w:rsid w:val="052112E7"/>
    <w:rsid w:val="05267C82"/>
    <w:rsid w:val="05284EF7"/>
    <w:rsid w:val="052A76C9"/>
    <w:rsid w:val="05331FE1"/>
    <w:rsid w:val="053E34A7"/>
    <w:rsid w:val="05492794"/>
    <w:rsid w:val="0550D760"/>
    <w:rsid w:val="05527DFF"/>
    <w:rsid w:val="0557F5D3"/>
    <w:rsid w:val="055C0FA6"/>
    <w:rsid w:val="05649C24"/>
    <w:rsid w:val="056C3200"/>
    <w:rsid w:val="0570ADB7"/>
    <w:rsid w:val="05789B7D"/>
    <w:rsid w:val="057AD1B4"/>
    <w:rsid w:val="05876258"/>
    <w:rsid w:val="0594E721"/>
    <w:rsid w:val="059579B1"/>
    <w:rsid w:val="059A2604"/>
    <w:rsid w:val="059AEFEF"/>
    <w:rsid w:val="05B5427A"/>
    <w:rsid w:val="05B9877C"/>
    <w:rsid w:val="05C52C4D"/>
    <w:rsid w:val="05C83893"/>
    <w:rsid w:val="05C97463"/>
    <w:rsid w:val="05CF6222"/>
    <w:rsid w:val="05D1F830"/>
    <w:rsid w:val="05D8871B"/>
    <w:rsid w:val="05E1AA3F"/>
    <w:rsid w:val="05E31067"/>
    <w:rsid w:val="05E34FFE"/>
    <w:rsid w:val="05E77DC8"/>
    <w:rsid w:val="05E96EA1"/>
    <w:rsid w:val="05E99DF7"/>
    <w:rsid w:val="05EBF222"/>
    <w:rsid w:val="05ED726A"/>
    <w:rsid w:val="05EDCE8A"/>
    <w:rsid w:val="06042CC0"/>
    <w:rsid w:val="06052619"/>
    <w:rsid w:val="060E8EFA"/>
    <w:rsid w:val="0616109F"/>
    <w:rsid w:val="06195162"/>
    <w:rsid w:val="061B5CD8"/>
    <w:rsid w:val="0629F0FC"/>
    <w:rsid w:val="062A0D33"/>
    <w:rsid w:val="062C1979"/>
    <w:rsid w:val="062E1EF5"/>
    <w:rsid w:val="06338742"/>
    <w:rsid w:val="063B39C8"/>
    <w:rsid w:val="063BA4D5"/>
    <w:rsid w:val="063C71D4"/>
    <w:rsid w:val="0657858B"/>
    <w:rsid w:val="065831EF"/>
    <w:rsid w:val="0660B537"/>
    <w:rsid w:val="06616429"/>
    <w:rsid w:val="06639978"/>
    <w:rsid w:val="0666C3D5"/>
    <w:rsid w:val="066F22C4"/>
    <w:rsid w:val="06724B70"/>
    <w:rsid w:val="067ECBB0"/>
    <w:rsid w:val="067EE2EC"/>
    <w:rsid w:val="0681A15D"/>
    <w:rsid w:val="0694122F"/>
    <w:rsid w:val="069EE476"/>
    <w:rsid w:val="06A0E4BE"/>
    <w:rsid w:val="06A3F9B1"/>
    <w:rsid w:val="06AA7566"/>
    <w:rsid w:val="06AE11B4"/>
    <w:rsid w:val="06AF8C77"/>
    <w:rsid w:val="06B5214C"/>
    <w:rsid w:val="06C3EE82"/>
    <w:rsid w:val="06D2508F"/>
    <w:rsid w:val="06F8FE42"/>
    <w:rsid w:val="06FBCD3A"/>
    <w:rsid w:val="06FDC83B"/>
    <w:rsid w:val="0702647A"/>
    <w:rsid w:val="070408DD"/>
    <w:rsid w:val="070CF5A9"/>
    <w:rsid w:val="070F203A"/>
    <w:rsid w:val="070FEFF9"/>
    <w:rsid w:val="0714D644"/>
    <w:rsid w:val="071621F8"/>
    <w:rsid w:val="07193ACF"/>
    <w:rsid w:val="0729E039"/>
    <w:rsid w:val="07371A00"/>
    <w:rsid w:val="073CB452"/>
    <w:rsid w:val="073DC5C3"/>
    <w:rsid w:val="076A2DA9"/>
    <w:rsid w:val="076C7743"/>
    <w:rsid w:val="077872A5"/>
    <w:rsid w:val="077AF05B"/>
    <w:rsid w:val="078DF45D"/>
    <w:rsid w:val="078F172D"/>
    <w:rsid w:val="0791DD82"/>
    <w:rsid w:val="07969075"/>
    <w:rsid w:val="0798005E"/>
    <w:rsid w:val="07A1FDAD"/>
    <w:rsid w:val="07AB36FE"/>
    <w:rsid w:val="07AE5E70"/>
    <w:rsid w:val="07B036A9"/>
    <w:rsid w:val="07B414BE"/>
    <w:rsid w:val="07B7045E"/>
    <w:rsid w:val="07BB4B41"/>
    <w:rsid w:val="07C02F0D"/>
    <w:rsid w:val="07C1D46F"/>
    <w:rsid w:val="07C2DF14"/>
    <w:rsid w:val="07CF6CC0"/>
    <w:rsid w:val="07E2F1DE"/>
    <w:rsid w:val="07E31883"/>
    <w:rsid w:val="07ECD33F"/>
    <w:rsid w:val="07F56954"/>
    <w:rsid w:val="07FC13C5"/>
    <w:rsid w:val="07FCF03C"/>
    <w:rsid w:val="07FE0D99"/>
    <w:rsid w:val="0800B4AD"/>
    <w:rsid w:val="081ED0E5"/>
    <w:rsid w:val="08214F9E"/>
    <w:rsid w:val="0824D25A"/>
    <w:rsid w:val="0833789F"/>
    <w:rsid w:val="0837D329"/>
    <w:rsid w:val="08385FD0"/>
    <w:rsid w:val="083F78FA"/>
    <w:rsid w:val="0843A466"/>
    <w:rsid w:val="08495CD6"/>
    <w:rsid w:val="084976AD"/>
    <w:rsid w:val="084A4CE4"/>
    <w:rsid w:val="084B7165"/>
    <w:rsid w:val="084F322C"/>
    <w:rsid w:val="085474DE"/>
    <w:rsid w:val="0866AEC0"/>
    <w:rsid w:val="0873A06D"/>
    <w:rsid w:val="08754CBC"/>
    <w:rsid w:val="08790CD9"/>
    <w:rsid w:val="0879B242"/>
    <w:rsid w:val="0891CADD"/>
    <w:rsid w:val="089A711D"/>
    <w:rsid w:val="089CDA76"/>
    <w:rsid w:val="089FFF8C"/>
    <w:rsid w:val="08A8D9CE"/>
    <w:rsid w:val="08AADA62"/>
    <w:rsid w:val="08B0B209"/>
    <w:rsid w:val="08BFC3C1"/>
    <w:rsid w:val="08C2AA01"/>
    <w:rsid w:val="08C53011"/>
    <w:rsid w:val="08C93C73"/>
    <w:rsid w:val="08CC3726"/>
    <w:rsid w:val="08E047AB"/>
    <w:rsid w:val="08E0F9B7"/>
    <w:rsid w:val="08E70870"/>
    <w:rsid w:val="08EB0D14"/>
    <w:rsid w:val="08EEF8A9"/>
    <w:rsid w:val="08F59766"/>
    <w:rsid w:val="08F7E9DB"/>
    <w:rsid w:val="08F7EFC4"/>
    <w:rsid w:val="08F82A9F"/>
    <w:rsid w:val="08FB5B5F"/>
    <w:rsid w:val="08FF8EDF"/>
    <w:rsid w:val="0914E1FF"/>
    <w:rsid w:val="09188BDE"/>
    <w:rsid w:val="091B39CD"/>
    <w:rsid w:val="0923A3AC"/>
    <w:rsid w:val="09309F71"/>
    <w:rsid w:val="093FC35D"/>
    <w:rsid w:val="09494939"/>
    <w:rsid w:val="094FB942"/>
    <w:rsid w:val="095A129E"/>
    <w:rsid w:val="09624CCF"/>
    <w:rsid w:val="0965D67B"/>
    <w:rsid w:val="096F1462"/>
    <w:rsid w:val="0975FB6A"/>
    <w:rsid w:val="0983D0C9"/>
    <w:rsid w:val="09902D33"/>
    <w:rsid w:val="0990F21D"/>
    <w:rsid w:val="0999A164"/>
    <w:rsid w:val="09A034A9"/>
    <w:rsid w:val="09A3097E"/>
    <w:rsid w:val="09A6F3A6"/>
    <w:rsid w:val="09A871C5"/>
    <w:rsid w:val="09AC0DB6"/>
    <w:rsid w:val="09AC7BC1"/>
    <w:rsid w:val="09BAFBBB"/>
    <w:rsid w:val="09D8FD3F"/>
    <w:rsid w:val="09F61FCA"/>
    <w:rsid w:val="0A0C3EF0"/>
    <w:rsid w:val="0A116E7F"/>
    <w:rsid w:val="0A1E02A1"/>
    <w:rsid w:val="0A2A3574"/>
    <w:rsid w:val="0A3510E3"/>
    <w:rsid w:val="0A3B6021"/>
    <w:rsid w:val="0A3D3867"/>
    <w:rsid w:val="0A41F76C"/>
    <w:rsid w:val="0A6F1A45"/>
    <w:rsid w:val="0A7442FB"/>
    <w:rsid w:val="0A7671EA"/>
    <w:rsid w:val="0A7FD514"/>
    <w:rsid w:val="0A83C945"/>
    <w:rsid w:val="0A871BBF"/>
    <w:rsid w:val="0A8E136F"/>
    <w:rsid w:val="0A9265EE"/>
    <w:rsid w:val="0AA40034"/>
    <w:rsid w:val="0AA737C3"/>
    <w:rsid w:val="0AA8108D"/>
    <w:rsid w:val="0ABD15EB"/>
    <w:rsid w:val="0ABE70B7"/>
    <w:rsid w:val="0AC2004B"/>
    <w:rsid w:val="0AC8C4E7"/>
    <w:rsid w:val="0AD4EDA4"/>
    <w:rsid w:val="0ADDF174"/>
    <w:rsid w:val="0ADE3978"/>
    <w:rsid w:val="0AE2AC36"/>
    <w:rsid w:val="0AEA3489"/>
    <w:rsid w:val="0AEE91F1"/>
    <w:rsid w:val="0AF8E26B"/>
    <w:rsid w:val="0AFC515B"/>
    <w:rsid w:val="0AFC823D"/>
    <w:rsid w:val="0B01B978"/>
    <w:rsid w:val="0B06719C"/>
    <w:rsid w:val="0B0BD88A"/>
    <w:rsid w:val="0B2C8052"/>
    <w:rsid w:val="0B394892"/>
    <w:rsid w:val="0B425496"/>
    <w:rsid w:val="0B68DD6E"/>
    <w:rsid w:val="0B6F92AA"/>
    <w:rsid w:val="0B7D5C67"/>
    <w:rsid w:val="0B7EB9B8"/>
    <w:rsid w:val="0B818D88"/>
    <w:rsid w:val="0B84E302"/>
    <w:rsid w:val="0B8F0B12"/>
    <w:rsid w:val="0BA29FEC"/>
    <w:rsid w:val="0BB375E0"/>
    <w:rsid w:val="0BBCB74B"/>
    <w:rsid w:val="0BCA3408"/>
    <w:rsid w:val="0BCCB182"/>
    <w:rsid w:val="0BE25D71"/>
    <w:rsid w:val="0BE45B24"/>
    <w:rsid w:val="0BE5D69D"/>
    <w:rsid w:val="0BE8495F"/>
    <w:rsid w:val="0BF4F70C"/>
    <w:rsid w:val="0BFBDA16"/>
    <w:rsid w:val="0C09FE0E"/>
    <w:rsid w:val="0C15409D"/>
    <w:rsid w:val="0C154134"/>
    <w:rsid w:val="0C3E5B41"/>
    <w:rsid w:val="0C4047F5"/>
    <w:rsid w:val="0C491B5B"/>
    <w:rsid w:val="0C504A3B"/>
    <w:rsid w:val="0C5233D4"/>
    <w:rsid w:val="0C541CC5"/>
    <w:rsid w:val="0C54D144"/>
    <w:rsid w:val="0C6B9567"/>
    <w:rsid w:val="0C6BE6D4"/>
    <w:rsid w:val="0C6CE28A"/>
    <w:rsid w:val="0C6DD4DC"/>
    <w:rsid w:val="0C7223D7"/>
    <w:rsid w:val="0C78DD85"/>
    <w:rsid w:val="0C79E50A"/>
    <w:rsid w:val="0C82BFCE"/>
    <w:rsid w:val="0C837E07"/>
    <w:rsid w:val="0C9D2910"/>
    <w:rsid w:val="0CA81BFB"/>
    <w:rsid w:val="0CAC8A64"/>
    <w:rsid w:val="0CAFAE68"/>
    <w:rsid w:val="0CAFE233"/>
    <w:rsid w:val="0CB870AF"/>
    <w:rsid w:val="0CC5589B"/>
    <w:rsid w:val="0CC75C2E"/>
    <w:rsid w:val="0CC87865"/>
    <w:rsid w:val="0CD2CF69"/>
    <w:rsid w:val="0CDFC6E7"/>
    <w:rsid w:val="0CE4A9B1"/>
    <w:rsid w:val="0CE8F944"/>
    <w:rsid w:val="0CF89385"/>
    <w:rsid w:val="0CFECBEA"/>
    <w:rsid w:val="0D03D14F"/>
    <w:rsid w:val="0D0A2807"/>
    <w:rsid w:val="0D0E2674"/>
    <w:rsid w:val="0D198A4D"/>
    <w:rsid w:val="0D2373DA"/>
    <w:rsid w:val="0D27FFC9"/>
    <w:rsid w:val="0D2FDEFE"/>
    <w:rsid w:val="0D45C027"/>
    <w:rsid w:val="0D4BD34F"/>
    <w:rsid w:val="0D4C6A26"/>
    <w:rsid w:val="0D5469ED"/>
    <w:rsid w:val="0D54B662"/>
    <w:rsid w:val="0D5A20BC"/>
    <w:rsid w:val="0D5D1D46"/>
    <w:rsid w:val="0D5E7D42"/>
    <w:rsid w:val="0D6A3B11"/>
    <w:rsid w:val="0D733E31"/>
    <w:rsid w:val="0D7DC6FF"/>
    <w:rsid w:val="0D8916DC"/>
    <w:rsid w:val="0D9824A6"/>
    <w:rsid w:val="0D984C88"/>
    <w:rsid w:val="0D9BD49F"/>
    <w:rsid w:val="0D9BF973"/>
    <w:rsid w:val="0D9F0729"/>
    <w:rsid w:val="0DA1EDBE"/>
    <w:rsid w:val="0DA8379C"/>
    <w:rsid w:val="0DA908F5"/>
    <w:rsid w:val="0DA962E8"/>
    <w:rsid w:val="0DAC35AF"/>
    <w:rsid w:val="0DACC1A2"/>
    <w:rsid w:val="0DB02610"/>
    <w:rsid w:val="0DB026F4"/>
    <w:rsid w:val="0DB42E6B"/>
    <w:rsid w:val="0DB6C335"/>
    <w:rsid w:val="0DB9179F"/>
    <w:rsid w:val="0DBBB19D"/>
    <w:rsid w:val="0DD0E2F3"/>
    <w:rsid w:val="0DD5139A"/>
    <w:rsid w:val="0DD54A59"/>
    <w:rsid w:val="0DF2AAED"/>
    <w:rsid w:val="0DFB7778"/>
    <w:rsid w:val="0E0F9389"/>
    <w:rsid w:val="0E117373"/>
    <w:rsid w:val="0E12396F"/>
    <w:rsid w:val="0E15F148"/>
    <w:rsid w:val="0E192902"/>
    <w:rsid w:val="0E1A57D4"/>
    <w:rsid w:val="0E1EF6F4"/>
    <w:rsid w:val="0E233CB8"/>
    <w:rsid w:val="0E418663"/>
    <w:rsid w:val="0E46E05F"/>
    <w:rsid w:val="0E4CA67D"/>
    <w:rsid w:val="0E4E44FA"/>
    <w:rsid w:val="0E508CEC"/>
    <w:rsid w:val="0E52E849"/>
    <w:rsid w:val="0E56D260"/>
    <w:rsid w:val="0E68C182"/>
    <w:rsid w:val="0E6D870B"/>
    <w:rsid w:val="0E70FD98"/>
    <w:rsid w:val="0E84FEB9"/>
    <w:rsid w:val="0E8DE9BD"/>
    <w:rsid w:val="0E8FD4DC"/>
    <w:rsid w:val="0E9354F8"/>
    <w:rsid w:val="0E9F4339"/>
    <w:rsid w:val="0EA63F64"/>
    <w:rsid w:val="0EB9B9B4"/>
    <w:rsid w:val="0EBFF6CC"/>
    <w:rsid w:val="0ECB3158"/>
    <w:rsid w:val="0ECF63A7"/>
    <w:rsid w:val="0ED339B7"/>
    <w:rsid w:val="0ED7F3A4"/>
    <w:rsid w:val="0EEA26C5"/>
    <w:rsid w:val="0EF9BD0B"/>
    <w:rsid w:val="0F003A53"/>
    <w:rsid w:val="0F040C40"/>
    <w:rsid w:val="0F07E6BF"/>
    <w:rsid w:val="0F0D8FC1"/>
    <w:rsid w:val="0F10DBC8"/>
    <w:rsid w:val="0F19C30D"/>
    <w:rsid w:val="0F1B254D"/>
    <w:rsid w:val="0F22DFE6"/>
    <w:rsid w:val="0F2A2FD9"/>
    <w:rsid w:val="0F2D4069"/>
    <w:rsid w:val="0F3C6537"/>
    <w:rsid w:val="0F4915CB"/>
    <w:rsid w:val="0F4EB855"/>
    <w:rsid w:val="0F5EBBA9"/>
    <w:rsid w:val="0F77B874"/>
    <w:rsid w:val="0F7B7577"/>
    <w:rsid w:val="0F84F9E2"/>
    <w:rsid w:val="0F8D1C96"/>
    <w:rsid w:val="0F9E3B2F"/>
    <w:rsid w:val="0FB0E3EA"/>
    <w:rsid w:val="0FB1480E"/>
    <w:rsid w:val="0FBAE2D3"/>
    <w:rsid w:val="0FDC1D24"/>
    <w:rsid w:val="0FEDF20B"/>
    <w:rsid w:val="0FEFD99C"/>
    <w:rsid w:val="0FF86C23"/>
    <w:rsid w:val="0FFEC56A"/>
    <w:rsid w:val="10014123"/>
    <w:rsid w:val="100928D1"/>
    <w:rsid w:val="100A54D2"/>
    <w:rsid w:val="10181E96"/>
    <w:rsid w:val="1020F995"/>
    <w:rsid w:val="10248D65"/>
    <w:rsid w:val="10285E82"/>
    <w:rsid w:val="1043EE45"/>
    <w:rsid w:val="104E40BC"/>
    <w:rsid w:val="1052AC94"/>
    <w:rsid w:val="10611823"/>
    <w:rsid w:val="10671686"/>
    <w:rsid w:val="10693DB8"/>
    <w:rsid w:val="10714079"/>
    <w:rsid w:val="10725A81"/>
    <w:rsid w:val="1078FB8C"/>
    <w:rsid w:val="108324C1"/>
    <w:rsid w:val="108ADE63"/>
    <w:rsid w:val="109A9BDE"/>
    <w:rsid w:val="10A1CF09"/>
    <w:rsid w:val="10A7B485"/>
    <w:rsid w:val="10B4BDB7"/>
    <w:rsid w:val="10B5DE65"/>
    <w:rsid w:val="10B612DD"/>
    <w:rsid w:val="10BB0CB4"/>
    <w:rsid w:val="10C41629"/>
    <w:rsid w:val="10C541CD"/>
    <w:rsid w:val="10C691E9"/>
    <w:rsid w:val="10C946E3"/>
    <w:rsid w:val="10C9C6DC"/>
    <w:rsid w:val="10DDE02A"/>
    <w:rsid w:val="10E12933"/>
    <w:rsid w:val="10E994ED"/>
    <w:rsid w:val="10F5E579"/>
    <w:rsid w:val="10FA7C1E"/>
    <w:rsid w:val="10FE06A8"/>
    <w:rsid w:val="11007F3E"/>
    <w:rsid w:val="11018BE5"/>
    <w:rsid w:val="11028BE8"/>
    <w:rsid w:val="110FE80B"/>
    <w:rsid w:val="11118741"/>
    <w:rsid w:val="11153CC1"/>
    <w:rsid w:val="111FC4EF"/>
    <w:rsid w:val="11231A8A"/>
    <w:rsid w:val="1129795E"/>
    <w:rsid w:val="1130B80F"/>
    <w:rsid w:val="1138243B"/>
    <w:rsid w:val="113AD0BB"/>
    <w:rsid w:val="114007AC"/>
    <w:rsid w:val="1142A7AE"/>
    <w:rsid w:val="114331ED"/>
    <w:rsid w:val="114B864B"/>
    <w:rsid w:val="115A43F4"/>
    <w:rsid w:val="115B9C8C"/>
    <w:rsid w:val="115BAB51"/>
    <w:rsid w:val="1163C4E4"/>
    <w:rsid w:val="1168EDCC"/>
    <w:rsid w:val="1175A36E"/>
    <w:rsid w:val="11783469"/>
    <w:rsid w:val="117D03C5"/>
    <w:rsid w:val="1180FDBA"/>
    <w:rsid w:val="118F8CD5"/>
    <w:rsid w:val="119AB874"/>
    <w:rsid w:val="11A2F307"/>
    <w:rsid w:val="11A63B82"/>
    <w:rsid w:val="11B2BBC9"/>
    <w:rsid w:val="11BBCC87"/>
    <w:rsid w:val="11C7524C"/>
    <w:rsid w:val="11D64E21"/>
    <w:rsid w:val="11D85D55"/>
    <w:rsid w:val="11DB2307"/>
    <w:rsid w:val="11DD18A0"/>
    <w:rsid w:val="11DE230C"/>
    <w:rsid w:val="11E92BFF"/>
    <w:rsid w:val="11EEB65D"/>
    <w:rsid w:val="11F12EED"/>
    <w:rsid w:val="11F2D68A"/>
    <w:rsid w:val="11F372D6"/>
    <w:rsid w:val="11F4BE7D"/>
    <w:rsid w:val="11FCCAF0"/>
    <w:rsid w:val="120136E6"/>
    <w:rsid w:val="1202CB12"/>
    <w:rsid w:val="121D9F29"/>
    <w:rsid w:val="12228EC4"/>
    <w:rsid w:val="1227E3EC"/>
    <w:rsid w:val="1242FDE6"/>
    <w:rsid w:val="124C066C"/>
    <w:rsid w:val="1250A0E4"/>
    <w:rsid w:val="12531752"/>
    <w:rsid w:val="1255EA67"/>
    <w:rsid w:val="1256D37E"/>
    <w:rsid w:val="125A7F8D"/>
    <w:rsid w:val="125D4DEB"/>
    <w:rsid w:val="12729B07"/>
    <w:rsid w:val="1279A2B9"/>
    <w:rsid w:val="127AD7BC"/>
    <w:rsid w:val="127D2DE0"/>
    <w:rsid w:val="1281C386"/>
    <w:rsid w:val="128EF150"/>
    <w:rsid w:val="12904C00"/>
    <w:rsid w:val="1296F762"/>
    <w:rsid w:val="129E9C99"/>
    <w:rsid w:val="12A81D20"/>
    <w:rsid w:val="12AB8225"/>
    <w:rsid w:val="12AC3406"/>
    <w:rsid w:val="12B0BF26"/>
    <w:rsid w:val="12C87085"/>
    <w:rsid w:val="12CA3E4B"/>
    <w:rsid w:val="12D81358"/>
    <w:rsid w:val="12E5EE54"/>
    <w:rsid w:val="12FCFCE8"/>
    <w:rsid w:val="13037FC1"/>
    <w:rsid w:val="1303D0F8"/>
    <w:rsid w:val="130AC941"/>
    <w:rsid w:val="130FFDFE"/>
    <w:rsid w:val="131B6EB5"/>
    <w:rsid w:val="1322613C"/>
    <w:rsid w:val="1327E7E0"/>
    <w:rsid w:val="132851C8"/>
    <w:rsid w:val="132D2588"/>
    <w:rsid w:val="13327632"/>
    <w:rsid w:val="13334813"/>
    <w:rsid w:val="13438DC0"/>
    <w:rsid w:val="135F6B2F"/>
    <w:rsid w:val="13615389"/>
    <w:rsid w:val="1363ACFB"/>
    <w:rsid w:val="13702AA4"/>
    <w:rsid w:val="1370A268"/>
    <w:rsid w:val="13719CDF"/>
    <w:rsid w:val="138634F9"/>
    <w:rsid w:val="138AAD7A"/>
    <w:rsid w:val="138F04D6"/>
    <w:rsid w:val="13977942"/>
    <w:rsid w:val="13988475"/>
    <w:rsid w:val="1399D89A"/>
    <w:rsid w:val="139BC4E8"/>
    <w:rsid w:val="13A0AACC"/>
    <w:rsid w:val="13A44B3D"/>
    <w:rsid w:val="13AB0D39"/>
    <w:rsid w:val="13B5E1F2"/>
    <w:rsid w:val="13BD27A0"/>
    <w:rsid w:val="13BF2BE7"/>
    <w:rsid w:val="13C034D5"/>
    <w:rsid w:val="13C24BB2"/>
    <w:rsid w:val="13C46439"/>
    <w:rsid w:val="13D15E2E"/>
    <w:rsid w:val="13D9800D"/>
    <w:rsid w:val="13DAFF6E"/>
    <w:rsid w:val="13E15CD9"/>
    <w:rsid w:val="13E5881E"/>
    <w:rsid w:val="13F4BA0C"/>
    <w:rsid w:val="13FB2CFB"/>
    <w:rsid w:val="1400FE1B"/>
    <w:rsid w:val="14125001"/>
    <w:rsid w:val="14141832"/>
    <w:rsid w:val="141ABD57"/>
    <w:rsid w:val="141B9DCA"/>
    <w:rsid w:val="141F10F8"/>
    <w:rsid w:val="141F4740"/>
    <w:rsid w:val="142102E0"/>
    <w:rsid w:val="14289CB4"/>
    <w:rsid w:val="1437DB3B"/>
    <w:rsid w:val="144AF433"/>
    <w:rsid w:val="144C2F05"/>
    <w:rsid w:val="1455D94F"/>
    <w:rsid w:val="145A09E2"/>
    <w:rsid w:val="146054C0"/>
    <w:rsid w:val="1473E860"/>
    <w:rsid w:val="1477471E"/>
    <w:rsid w:val="14790596"/>
    <w:rsid w:val="1487C1A3"/>
    <w:rsid w:val="1488D8C9"/>
    <w:rsid w:val="148C3E0D"/>
    <w:rsid w:val="148FF3E1"/>
    <w:rsid w:val="1491E9D0"/>
    <w:rsid w:val="1497C110"/>
    <w:rsid w:val="1498D3DF"/>
    <w:rsid w:val="14A14851"/>
    <w:rsid w:val="14A27952"/>
    <w:rsid w:val="14A3591C"/>
    <w:rsid w:val="14A366B2"/>
    <w:rsid w:val="14A71174"/>
    <w:rsid w:val="14A937AC"/>
    <w:rsid w:val="14AB6146"/>
    <w:rsid w:val="14AD4693"/>
    <w:rsid w:val="14B6957E"/>
    <w:rsid w:val="14BE234A"/>
    <w:rsid w:val="14CAD955"/>
    <w:rsid w:val="14CB9AF8"/>
    <w:rsid w:val="14DA67B8"/>
    <w:rsid w:val="14E6F036"/>
    <w:rsid w:val="14E7C4E7"/>
    <w:rsid w:val="14F6F2E1"/>
    <w:rsid w:val="14FCF1EE"/>
    <w:rsid w:val="14FD9DE6"/>
    <w:rsid w:val="14FFF465"/>
    <w:rsid w:val="150617E8"/>
    <w:rsid w:val="1508ACC9"/>
    <w:rsid w:val="151E70CC"/>
    <w:rsid w:val="151F5030"/>
    <w:rsid w:val="1520EF9A"/>
    <w:rsid w:val="15226F5C"/>
    <w:rsid w:val="152380AD"/>
    <w:rsid w:val="152A789A"/>
    <w:rsid w:val="1535D649"/>
    <w:rsid w:val="153B4287"/>
    <w:rsid w:val="154665DB"/>
    <w:rsid w:val="154C2E24"/>
    <w:rsid w:val="15501703"/>
    <w:rsid w:val="15507FC2"/>
    <w:rsid w:val="1552FC4A"/>
    <w:rsid w:val="15559D81"/>
    <w:rsid w:val="156300ED"/>
    <w:rsid w:val="15896736"/>
    <w:rsid w:val="158C1DA2"/>
    <w:rsid w:val="15913DAC"/>
    <w:rsid w:val="159DF813"/>
    <w:rsid w:val="15A2BFFB"/>
    <w:rsid w:val="15B017CC"/>
    <w:rsid w:val="15B12BCB"/>
    <w:rsid w:val="15B13845"/>
    <w:rsid w:val="15B2F381"/>
    <w:rsid w:val="15C3B1F3"/>
    <w:rsid w:val="15E6731F"/>
    <w:rsid w:val="15EB5251"/>
    <w:rsid w:val="15EFCB5F"/>
    <w:rsid w:val="15F0A191"/>
    <w:rsid w:val="15F0B512"/>
    <w:rsid w:val="15FDE491"/>
    <w:rsid w:val="1615E626"/>
    <w:rsid w:val="1617B74C"/>
    <w:rsid w:val="1627AA97"/>
    <w:rsid w:val="16339A3F"/>
    <w:rsid w:val="164B813A"/>
    <w:rsid w:val="1656AEC6"/>
    <w:rsid w:val="166A8040"/>
    <w:rsid w:val="166DB2F3"/>
    <w:rsid w:val="1674CDE9"/>
    <w:rsid w:val="167A8582"/>
    <w:rsid w:val="167EAAD8"/>
    <w:rsid w:val="168527BB"/>
    <w:rsid w:val="168F05DB"/>
    <w:rsid w:val="168FD7B6"/>
    <w:rsid w:val="169153DC"/>
    <w:rsid w:val="16997749"/>
    <w:rsid w:val="16A103ED"/>
    <w:rsid w:val="16AD6D18"/>
    <w:rsid w:val="16BFCDF9"/>
    <w:rsid w:val="16C7EDE5"/>
    <w:rsid w:val="16CB38BC"/>
    <w:rsid w:val="16D3D89D"/>
    <w:rsid w:val="16D8DCCA"/>
    <w:rsid w:val="16DC1070"/>
    <w:rsid w:val="16DE7A2D"/>
    <w:rsid w:val="16E58D2D"/>
    <w:rsid w:val="16FFC4BA"/>
    <w:rsid w:val="171A88D8"/>
    <w:rsid w:val="171FFB0A"/>
    <w:rsid w:val="1723AA0E"/>
    <w:rsid w:val="1723C3DE"/>
    <w:rsid w:val="1733396B"/>
    <w:rsid w:val="1735F30C"/>
    <w:rsid w:val="174A84F8"/>
    <w:rsid w:val="1751428D"/>
    <w:rsid w:val="176DD1D3"/>
    <w:rsid w:val="1775F1E3"/>
    <w:rsid w:val="1777266A"/>
    <w:rsid w:val="177AC2D4"/>
    <w:rsid w:val="17834F8D"/>
    <w:rsid w:val="1790F5FD"/>
    <w:rsid w:val="17960ADD"/>
    <w:rsid w:val="17A90A0F"/>
    <w:rsid w:val="17AA91D2"/>
    <w:rsid w:val="17AD3600"/>
    <w:rsid w:val="17AD6516"/>
    <w:rsid w:val="17B37282"/>
    <w:rsid w:val="17B87E71"/>
    <w:rsid w:val="17B981D7"/>
    <w:rsid w:val="17BC9B5B"/>
    <w:rsid w:val="17CDFD4D"/>
    <w:rsid w:val="17CE7456"/>
    <w:rsid w:val="17D26C44"/>
    <w:rsid w:val="17E79D0B"/>
    <w:rsid w:val="17EB85F5"/>
    <w:rsid w:val="17FFEA0A"/>
    <w:rsid w:val="1812CCE6"/>
    <w:rsid w:val="1813363D"/>
    <w:rsid w:val="181857A0"/>
    <w:rsid w:val="1823AF77"/>
    <w:rsid w:val="1844B329"/>
    <w:rsid w:val="184B58F0"/>
    <w:rsid w:val="185307A7"/>
    <w:rsid w:val="1859CAD5"/>
    <w:rsid w:val="185F74C7"/>
    <w:rsid w:val="1860A16E"/>
    <w:rsid w:val="18669D70"/>
    <w:rsid w:val="18696263"/>
    <w:rsid w:val="186E2A85"/>
    <w:rsid w:val="187081FC"/>
    <w:rsid w:val="18711E81"/>
    <w:rsid w:val="18749907"/>
    <w:rsid w:val="18778B8B"/>
    <w:rsid w:val="1878AEAF"/>
    <w:rsid w:val="187B95FF"/>
    <w:rsid w:val="1888EFB9"/>
    <w:rsid w:val="1889F3C4"/>
    <w:rsid w:val="189CCBAF"/>
    <w:rsid w:val="189E6CE3"/>
    <w:rsid w:val="18A73050"/>
    <w:rsid w:val="18A78012"/>
    <w:rsid w:val="18B6DAC1"/>
    <w:rsid w:val="18CDE4DC"/>
    <w:rsid w:val="18CE0E2F"/>
    <w:rsid w:val="18D491B5"/>
    <w:rsid w:val="18DC0A52"/>
    <w:rsid w:val="18EF8B3D"/>
    <w:rsid w:val="18F0B33A"/>
    <w:rsid w:val="18F94346"/>
    <w:rsid w:val="18FAC17F"/>
    <w:rsid w:val="18FE1C42"/>
    <w:rsid w:val="18FED3B5"/>
    <w:rsid w:val="18FFBD74"/>
    <w:rsid w:val="1903318E"/>
    <w:rsid w:val="190E6927"/>
    <w:rsid w:val="19159CA2"/>
    <w:rsid w:val="191AA489"/>
    <w:rsid w:val="191CEA28"/>
    <w:rsid w:val="192434DA"/>
    <w:rsid w:val="19271A2A"/>
    <w:rsid w:val="192EF813"/>
    <w:rsid w:val="193272E4"/>
    <w:rsid w:val="19369DC9"/>
    <w:rsid w:val="193CD30A"/>
    <w:rsid w:val="193F606C"/>
    <w:rsid w:val="1940FE2D"/>
    <w:rsid w:val="1945C152"/>
    <w:rsid w:val="1946D462"/>
    <w:rsid w:val="19478477"/>
    <w:rsid w:val="194DC6B0"/>
    <w:rsid w:val="1954BCA6"/>
    <w:rsid w:val="19552906"/>
    <w:rsid w:val="196673C4"/>
    <w:rsid w:val="196D7FE2"/>
    <w:rsid w:val="19729F8C"/>
    <w:rsid w:val="197421A6"/>
    <w:rsid w:val="197EACA1"/>
    <w:rsid w:val="19822542"/>
    <w:rsid w:val="198A9A01"/>
    <w:rsid w:val="198BF604"/>
    <w:rsid w:val="1990095A"/>
    <w:rsid w:val="1990EB83"/>
    <w:rsid w:val="19948762"/>
    <w:rsid w:val="1996533A"/>
    <w:rsid w:val="199FFA38"/>
    <w:rsid w:val="19A54BCB"/>
    <w:rsid w:val="19C3F1DF"/>
    <w:rsid w:val="19D25E3A"/>
    <w:rsid w:val="19D936D6"/>
    <w:rsid w:val="19DF15A3"/>
    <w:rsid w:val="19E1B4F9"/>
    <w:rsid w:val="19E52692"/>
    <w:rsid w:val="19F5818A"/>
    <w:rsid w:val="1A0546CA"/>
    <w:rsid w:val="1A097D62"/>
    <w:rsid w:val="1A14551A"/>
    <w:rsid w:val="1A1C3B1E"/>
    <w:rsid w:val="1A2E8A33"/>
    <w:rsid w:val="1A2EEE48"/>
    <w:rsid w:val="1A3B3B5E"/>
    <w:rsid w:val="1A3E6DAB"/>
    <w:rsid w:val="1A4E9065"/>
    <w:rsid w:val="1A517E96"/>
    <w:rsid w:val="1A77817C"/>
    <w:rsid w:val="1A8603D1"/>
    <w:rsid w:val="1A8871C4"/>
    <w:rsid w:val="1A8D786E"/>
    <w:rsid w:val="1A9708B6"/>
    <w:rsid w:val="1A9B6A48"/>
    <w:rsid w:val="1A9F00AD"/>
    <w:rsid w:val="1A9FA338"/>
    <w:rsid w:val="1AA07029"/>
    <w:rsid w:val="1AA862C5"/>
    <w:rsid w:val="1AAB9A4E"/>
    <w:rsid w:val="1AAC7680"/>
    <w:rsid w:val="1AB01FBE"/>
    <w:rsid w:val="1AB34E34"/>
    <w:rsid w:val="1AB4C6CD"/>
    <w:rsid w:val="1AC0A0F8"/>
    <w:rsid w:val="1ACDBF77"/>
    <w:rsid w:val="1ADD2D99"/>
    <w:rsid w:val="1ADF1092"/>
    <w:rsid w:val="1AE2723D"/>
    <w:rsid w:val="1AF05AF2"/>
    <w:rsid w:val="1AF1381A"/>
    <w:rsid w:val="1B067FF6"/>
    <w:rsid w:val="1B093094"/>
    <w:rsid w:val="1B16B5D6"/>
    <w:rsid w:val="1B1DB812"/>
    <w:rsid w:val="1B202417"/>
    <w:rsid w:val="1B28652E"/>
    <w:rsid w:val="1B3D67A5"/>
    <w:rsid w:val="1B46856E"/>
    <w:rsid w:val="1B497133"/>
    <w:rsid w:val="1B524C19"/>
    <w:rsid w:val="1B5C93F1"/>
    <w:rsid w:val="1B5D3888"/>
    <w:rsid w:val="1B6171E1"/>
    <w:rsid w:val="1B652FD4"/>
    <w:rsid w:val="1B6BA4C5"/>
    <w:rsid w:val="1B79E6AE"/>
    <w:rsid w:val="1B7FED92"/>
    <w:rsid w:val="1B83EAC1"/>
    <w:rsid w:val="1B85F616"/>
    <w:rsid w:val="1B879E80"/>
    <w:rsid w:val="1B88DA42"/>
    <w:rsid w:val="1B927AA7"/>
    <w:rsid w:val="1BB41467"/>
    <w:rsid w:val="1BBB7175"/>
    <w:rsid w:val="1BBE1DE5"/>
    <w:rsid w:val="1BC474D4"/>
    <w:rsid w:val="1BCBF6BD"/>
    <w:rsid w:val="1BCD6D3D"/>
    <w:rsid w:val="1BD7897E"/>
    <w:rsid w:val="1BD92F5D"/>
    <w:rsid w:val="1BDE2A26"/>
    <w:rsid w:val="1BE2DDC5"/>
    <w:rsid w:val="1BE418B8"/>
    <w:rsid w:val="1BE6F582"/>
    <w:rsid w:val="1BE74775"/>
    <w:rsid w:val="1BE8926A"/>
    <w:rsid w:val="1BEAA717"/>
    <w:rsid w:val="1BED9F9F"/>
    <w:rsid w:val="1BF052F3"/>
    <w:rsid w:val="1C0CD6F5"/>
    <w:rsid w:val="1C0D7700"/>
    <w:rsid w:val="1C0FBC41"/>
    <w:rsid w:val="1C121A13"/>
    <w:rsid w:val="1C14FC31"/>
    <w:rsid w:val="1C15C3FD"/>
    <w:rsid w:val="1C163F00"/>
    <w:rsid w:val="1C22A7CF"/>
    <w:rsid w:val="1C245E0B"/>
    <w:rsid w:val="1C248443"/>
    <w:rsid w:val="1C48940B"/>
    <w:rsid w:val="1C4EED0E"/>
    <w:rsid w:val="1C52350F"/>
    <w:rsid w:val="1C542DC8"/>
    <w:rsid w:val="1C5A5069"/>
    <w:rsid w:val="1C6F2F4D"/>
    <w:rsid w:val="1C6F7DA8"/>
    <w:rsid w:val="1C70BEB1"/>
    <w:rsid w:val="1C73DB58"/>
    <w:rsid w:val="1C7FC304"/>
    <w:rsid w:val="1C879329"/>
    <w:rsid w:val="1C8A8E5E"/>
    <w:rsid w:val="1C8ACC5C"/>
    <w:rsid w:val="1C8E5BD4"/>
    <w:rsid w:val="1C941100"/>
    <w:rsid w:val="1C96CA84"/>
    <w:rsid w:val="1C9A8DB6"/>
    <w:rsid w:val="1C9ACB3C"/>
    <w:rsid w:val="1C9B3957"/>
    <w:rsid w:val="1CA00BDB"/>
    <w:rsid w:val="1CA13267"/>
    <w:rsid w:val="1CAE87EB"/>
    <w:rsid w:val="1CBDF1E3"/>
    <w:rsid w:val="1CBEC48A"/>
    <w:rsid w:val="1CBECE33"/>
    <w:rsid w:val="1CD09828"/>
    <w:rsid w:val="1CD31771"/>
    <w:rsid w:val="1CDF1C41"/>
    <w:rsid w:val="1CEB8ECC"/>
    <w:rsid w:val="1CF8747F"/>
    <w:rsid w:val="1D0809D4"/>
    <w:rsid w:val="1D0E0655"/>
    <w:rsid w:val="1D204093"/>
    <w:rsid w:val="1D229911"/>
    <w:rsid w:val="1D2378F7"/>
    <w:rsid w:val="1D26485C"/>
    <w:rsid w:val="1D32EAA1"/>
    <w:rsid w:val="1D398088"/>
    <w:rsid w:val="1D399CB6"/>
    <w:rsid w:val="1D4335CE"/>
    <w:rsid w:val="1D485059"/>
    <w:rsid w:val="1D494C01"/>
    <w:rsid w:val="1D4A9767"/>
    <w:rsid w:val="1D54DD32"/>
    <w:rsid w:val="1D5C2B13"/>
    <w:rsid w:val="1D5E491F"/>
    <w:rsid w:val="1D6BCF53"/>
    <w:rsid w:val="1D7059CB"/>
    <w:rsid w:val="1D72ABC6"/>
    <w:rsid w:val="1D74EABD"/>
    <w:rsid w:val="1D856148"/>
    <w:rsid w:val="1D9E09FE"/>
    <w:rsid w:val="1DA8A32C"/>
    <w:rsid w:val="1DB389E2"/>
    <w:rsid w:val="1DB98FFC"/>
    <w:rsid w:val="1DBB2386"/>
    <w:rsid w:val="1DBCAFD3"/>
    <w:rsid w:val="1DC1B66A"/>
    <w:rsid w:val="1DC316DD"/>
    <w:rsid w:val="1DDEAC20"/>
    <w:rsid w:val="1DE3E3FD"/>
    <w:rsid w:val="1DE69B6D"/>
    <w:rsid w:val="1DF12137"/>
    <w:rsid w:val="1DF47E59"/>
    <w:rsid w:val="1DF76644"/>
    <w:rsid w:val="1DFAAAC5"/>
    <w:rsid w:val="1DFE5851"/>
    <w:rsid w:val="1E012108"/>
    <w:rsid w:val="1E019037"/>
    <w:rsid w:val="1E125327"/>
    <w:rsid w:val="1E1F45AC"/>
    <w:rsid w:val="1E1F4915"/>
    <w:rsid w:val="1E20D608"/>
    <w:rsid w:val="1E231337"/>
    <w:rsid w:val="1E2367D3"/>
    <w:rsid w:val="1E2466D8"/>
    <w:rsid w:val="1E2743E8"/>
    <w:rsid w:val="1E4A11E4"/>
    <w:rsid w:val="1E4B121A"/>
    <w:rsid w:val="1E4CEAF5"/>
    <w:rsid w:val="1E5580AE"/>
    <w:rsid w:val="1E5B701B"/>
    <w:rsid w:val="1E639241"/>
    <w:rsid w:val="1E63A149"/>
    <w:rsid w:val="1E63FC36"/>
    <w:rsid w:val="1E72537F"/>
    <w:rsid w:val="1E7874E8"/>
    <w:rsid w:val="1E88FD7C"/>
    <w:rsid w:val="1EA46D31"/>
    <w:rsid w:val="1EA75537"/>
    <w:rsid w:val="1EA7E3D4"/>
    <w:rsid w:val="1EA8A379"/>
    <w:rsid w:val="1EBCF34A"/>
    <w:rsid w:val="1ECEAE9B"/>
    <w:rsid w:val="1EEA6600"/>
    <w:rsid w:val="1EF0DD64"/>
    <w:rsid w:val="1EF3C291"/>
    <w:rsid w:val="1EFAF14D"/>
    <w:rsid w:val="1F03EBC3"/>
    <w:rsid w:val="1F0B71EA"/>
    <w:rsid w:val="1F108518"/>
    <w:rsid w:val="1F18B3CE"/>
    <w:rsid w:val="1F190943"/>
    <w:rsid w:val="1F19489D"/>
    <w:rsid w:val="1F2C9F9B"/>
    <w:rsid w:val="1F2F9EE7"/>
    <w:rsid w:val="1F30E7C0"/>
    <w:rsid w:val="1F3BF416"/>
    <w:rsid w:val="1F3E0697"/>
    <w:rsid w:val="1F4380F1"/>
    <w:rsid w:val="1F49372D"/>
    <w:rsid w:val="1F4BCF28"/>
    <w:rsid w:val="1F519598"/>
    <w:rsid w:val="1F560017"/>
    <w:rsid w:val="1F56C16C"/>
    <w:rsid w:val="1F58B1B6"/>
    <w:rsid w:val="1F64A292"/>
    <w:rsid w:val="1F6BA421"/>
    <w:rsid w:val="1F6C5099"/>
    <w:rsid w:val="1F744184"/>
    <w:rsid w:val="1F7C4BA9"/>
    <w:rsid w:val="1F95F0E5"/>
    <w:rsid w:val="1F9E3A92"/>
    <w:rsid w:val="1FA29A81"/>
    <w:rsid w:val="1FBDF5E0"/>
    <w:rsid w:val="1FC60D2C"/>
    <w:rsid w:val="1FC9257C"/>
    <w:rsid w:val="1FCADA3C"/>
    <w:rsid w:val="1FCECDE9"/>
    <w:rsid w:val="1FCFFE5E"/>
    <w:rsid w:val="1FD494DE"/>
    <w:rsid w:val="1FDB5DD8"/>
    <w:rsid w:val="1FDCA555"/>
    <w:rsid w:val="1FF3A64F"/>
    <w:rsid w:val="1FF620DD"/>
    <w:rsid w:val="201CE86F"/>
    <w:rsid w:val="201E9DFE"/>
    <w:rsid w:val="2025745C"/>
    <w:rsid w:val="2026AFE2"/>
    <w:rsid w:val="2028442A"/>
    <w:rsid w:val="2032E255"/>
    <w:rsid w:val="2035198C"/>
    <w:rsid w:val="204061F6"/>
    <w:rsid w:val="204C7F12"/>
    <w:rsid w:val="2053B1C6"/>
    <w:rsid w:val="206A0BB5"/>
    <w:rsid w:val="206B0F02"/>
    <w:rsid w:val="207A6496"/>
    <w:rsid w:val="207D949F"/>
    <w:rsid w:val="207DC3E6"/>
    <w:rsid w:val="207F0FBC"/>
    <w:rsid w:val="20821430"/>
    <w:rsid w:val="208366FE"/>
    <w:rsid w:val="208725A2"/>
    <w:rsid w:val="20887997"/>
    <w:rsid w:val="20899021"/>
    <w:rsid w:val="2093FADC"/>
    <w:rsid w:val="209C9E1A"/>
    <w:rsid w:val="20A0AAF7"/>
    <w:rsid w:val="20A4141B"/>
    <w:rsid w:val="20A45212"/>
    <w:rsid w:val="20A98D91"/>
    <w:rsid w:val="20B03DB9"/>
    <w:rsid w:val="20B1B112"/>
    <w:rsid w:val="20B7FF8C"/>
    <w:rsid w:val="20BDF99B"/>
    <w:rsid w:val="20C42C79"/>
    <w:rsid w:val="20CF1526"/>
    <w:rsid w:val="20D6F543"/>
    <w:rsid w:val="20D744BF"/>
    <w:rsid w:val="20D92370"/>
    <w:rsid w:val="20DC7CCC"/>
    <w:rsid w:val="20F0683D"/>
    <w:rsid w:val="20F0FFB5"/>
    <w:rsid w:val="21002559"/>
    <w:rsid w:val="2102B850"/>
    <w:rsid w:val="210630BA"/>
    <w:rsid w:val="210EEDFD"/>
    <w:rsid w:val="2116D8D6"/>
    <w:rsid w:val="211C2BF6"/>
    <w:rsid w:val="211DE2B4"/>
    <w:rsid w:val="211E1F36"/>
    <w:rsid w:val="21319AAD"/>
    <w:rsid w:val="2133A469"/>
    <w:rsid w:val="213F8B4F"/>
    <w:rsid w:val="2147F898"/>
    <w:rsid w:val="2156966E"/>
    <w:rsid w:val="215E41E8"/>
    <w:rsid w:val="2165559F"/>
    <w:rsid w:val="216C1203"/>
    <w:rsid w:val="216D55F6"/>
    <w:rsid w:val="2180F2BD"/>
    <w:rsid w:val="2181A845"/>
    <w:rsid w:val="218275C9"/>
    <w:rsid w:val="2184B8A1"/>
    <w:rsid w:val="21875B93"/>
    <w:rsid w:val="218DF568"/>
    <w:rsid w:val="21954742"/>
    <w:rsid w:val="21954768"/>
    <w:rsid w:val="2197DB09"/>
    <w:rsid w:val="21A0CC4E"/>
    <w:rsid w:val="21A9CE28"/>
    <w:rsid w:val="21AB3EBE"/>
    <w:rsid w:val="21AFE8CE"/>
    <w:rsid w:val="21B8F199"/>
    <w:rsid w:val="21C8B427"/>
    <w:rsid w:val="21D14786"/>
    <w:rsid w:val="21D22596"/>
    <w:rsid w:val="21DB2E1A"/>
    <w:rsid w:val="21E0D97F"/>
    <w:rsid w:val="21E6DC70"/>
    <w:rsid w:val="21F8E328"/>
    <w:rsid w:val="21FEC80D"/>
    <w:rsid w:val="21FF6863"/>
    <w:rsid w:val="220CABBE"/>
    <w:rsid w:val="22201456"/>
    <w:rsid w:val="222CBA93"/>
    <w:rsid w:val="2232DEF1"/>
    <w:rsid w:val="2233641F"/>
    <w:rsid w:val="22345B10"/>
    <w:rsid w:val="2235DCC3"/>
    <w:rsid w:val="22456ABD"/>
    <w:rsid w:val="22478BA6"/>
    <w:rsid w:val="225AE0E1"/>
    <w:rsid w:val="226DD639"/>
    <w:rsid w:val="227F56E8"/>
    <w:rsid w:val="22823E61"/>
    <w:rsid w:val="228FDF54"/>
    <w:rsid w:val="228FEFE6"/>
    <w:rsid w:val="2290EF16"/>
    <w:rsid w:val="2293F016"/>
    <w:rsid w:val="2299E10C"/>
    <w:rsid w:val="229AEF75"/>
    <w:rsid w:val="229B5B31"/>
    <w:rsid w:val="229C66EE"/>
    <w:rsid w:val="22A3F519"/>
    <w:rsid w:val="22B28495"/>
    <w:rsid w:val="22C64384"/>
    <w:rsid w:val="22CF260B"/>
    <w:rsid w:val="22CF9840"/>
    <w:rsid w:val="22CFACB5"/>
    <w:rsid w:val="22D903CC"/>
    <w:rsid w:val="22E172DE"/>
    <w:rsid w:val="22E7A679"/>
    <w:rsid w:val="22FC14F8"/>
    <w:rsid w:val="2303E0F0"/>
    <w:rsid w:val="2306238B"/>
    <w:rsid w:val="2309DC2A"/>
    <w:rsid w:val="230A7E62"/>
    <w:rsid w:val="2313E786"/>
    <w:rsid w:val="231E2E44"/>
    <w:rsid w:val="232BE888"/>
    <w:rsid w:val="2338B04D"/>
    <w:rsid w:val="23399186"/>
    <w:rsid w:val="234B6525"/>
    <w:rsid w:val="234F9072"/>
    <w:rsid w:val="23503E38"/>
    <w:rsid w:val="2352A90D"/>
    <w:rsid w:val="2364B9FB"/>
    <w:rsid w:val="236EB049"/>
    <w:rsid w:val="2372ADE3"/>
    <w:rsid w:val="23798C07"/>
    <w:rsid w:val="2388CCF1"/>
    <w:rsid w:val="2394AE55"/>
    <w:rsid w:val="23AEB518"/>
    <w:rsid w:val="23B92843"/>
    <w:rsid w:val="23BAC109"/>
    <w:rsid w:val="23C101E7"/>
    <w:rsid w:val="23C4CFCE"/>
    <w:rsid w:val="23C54CA7"/>
    <w:rsid w:val="23C8518E"/>
    <w:rsid w:val="23D1A18A"/>
    <w:rsid w:val="23E1AD9D"/>
    <w:rsid w:val="23E49775"/>
    <w:rsid w:val="23E4CE58"/>
    <w:rsid w:val="23E73219"/>
    <w:rsid w:val="23E9393C"/>
    <w:rsid w:val="23EDAC95"/>
    <w:rsid w:val="23F3E0A0"/>
    <w:rsid w:val="23F74369"/>
    <w:rsid w:val="24075F12"/>
    <w:rsid w:val="2412AAD9"/>
    <w:rsid w:val="2416FA12"/>
    <w:rsid w:val="24202F60"/>
    <w:rsid w:val="2427CD42"/>
    <w:rsid w:val="242930AF"/>
    <w:rsid w:val="24320D53"/>
    <w:rsid w:val="2446317C"/>
    <w:rsid w:val="246065A6"/>
    <w:rsid w:val="2462B5D2"/>
    <w:rsid w:val="24674E85"/>
    <w:rsid w:val="246969FF"/>
    <w:rsid w:val="247345C1"/>
    <w:rsid w:val="24734F6F"/>
    <w:rsid w:val="247F89E4"/>
    <w:rsid w:val="248116FB"/>
    <w:rsid w:val="2484EE3F"/>
    <w:rsid w:val="248BB087"/>
    <w:rsid w:val="2490DA42"/>
    <w:rsid w:val="2494C424"/>
    <w:rsid w:val="2494DC22"/>
    <w:rsid w:val="24960909"/>
    <w:rsid w:val="24A3E7C6"/>
    <w:rsid w:val="24B7414B"/>
    <w:rsid w:val="24BA1D28"/>
    <w:rsid w:val="24BF3D49"/>
    <w:rsid w:val="24C69109"/>
    <w:rsid w:val="24E0672E"/>
    <w:rsid w:val="24E1EA2F"/>
    <w:rsid w:val="24E6E83E"/>
    <w:rsid w:val="24E8F794"/>
    <w:rsid w:val="24EE1BD0"/>
    <w:rsid w:val="24F6013B"/>
    <w:rsid w:val="24FB18F6"/>
    <w:rsid w:val="2500D0E1"/>
    <w:rsid w:val="250760EA"/>
    <w:rsid w:val="250F0164"/>
    <w:rsid w:val="25115F0A"/>
    <w:rsid w:val="251D8FBC"/>
    <w:rsid w:val="251F3870"/>
    <w:rsid w:val="2523D672"/>
    <w:rsid w:val="252E9476"/>
    <w:rsid w:val="253638A1"/>
    <w:rsid w:val="25376535"/>
    <w:rsid w:val="253E006E"/>
    <w:rsid w:val="253FC65A"/>
    <w:rsid w:val="254370AE"/>
    <w:rsid w:val="254E8F6F"/>
    <w:rsid w:val="2553BADB"/>
    <w:rsid w:val="2557D296"/>
    <w:rsid w:val="255C6E3F"/>
    <w:rsid w:val="2565474C"/>
    <w:rsid w:val="257719C4"/>
    <w:rsid w:val="2591F7F0"/>
    <w:rsid w:val="259CCDE3"/>
    <w:rsid w:val="25A8CCEA"/>
    <w:rsid w:val="25AE07B0"/>
    <w:rsid w:val="25BC692C"/>
    <w:rsid w:val="25CFD7E8"/>
    <w:rsid w:val="25D1FA8E"/>
    <w:rsid w:val="25D6BFF9"/>
    <w:rsid w:val="25D75F85"/>
    <w:rsid w:val="25D7B82B"/>
    <w:rsid w:val="25D8E503"/>
    <w:rsid w:val="25E97114"/>
    <w:rsid w:val="25EDC120"/>
    <w:rsid w:val="25FC374A"/>
    <w:rsid w:val="2602CD2D"/>
    <w:rsid w:val="261FB2B4"/>
    <w:rsid w:val="26296885"/>
    <w:rsid w:val="26365928"/>
    <w:rsid w:val="2639973D"/>
    <w:rsid w:val="263FB5AE"/>
    <w:rsid w:val="264274F0"/>
    <w:rsid w:val="2642F54F"/>
    <w:rsid w:val="264B7A9B"/>
    <w:rsid w:val="26799C07"/>
    <w:rsid w:val="267A1C79"/>
    <w:rsid w:val="267AABC0"/>
    <w:rsid w:val="267B137D"/>
    <w:rsid w:val="267D80B6"/>
    <w:rsid w:val="267E827A"/>
    <w:rsid w:val="2681B718"/>
    <w:rsid w:val="269F3007"/>
    <w:rsid w:val="26A52388"/>
    <w:rsid w:val="26A9659C"/>
    <w:rsid w:val="26AAD844"/>
    <w:rsid w:val="26AB8CC8"/>
    <w:rsid w:val="26B20D8D"/>
    <w:rsid w:val="26B4E072"/>
    <w:rsid w:val="26B6B87A"/>
    <w:rsid w:val="26BB7A4D"/>
    <w:rsid w:val="26BE5591"/>
    <w:rsid w:val="26C9C029"/>
    <w:rsid w:val="26E0E6AC"/>
    <w:rsid w:val="26E68439"/>
    <w:rsid w:val="26E8BB9B"/>
    <w:rsid w:val="26FB9BE9"/>
    <w:rsid w:val="26FF34BC"/>
    <w:rsid w:val="27071DDD"/>
    <w:rsid w:val="270A7E9A"/>
    <w:rsid w:val="270B9638"/>
    <w:rsid w:val="27165432"/>
    <w:rsid w:val="271CB494"/>
    <w:rsid w:val="27289F88"/>
    <w:rsid w:val="272C8575"/>
    <w:rsid w:val="274C032F"/>
    <w:rsid w:val="2750A444"/>
    <w:rsid w:val="2764A055"/>
    <w:rsid w:val="2770E55A"/>
    <w:rsid w:val="277AC6BA"/>
    <w:rsid w:val="27922545"/>
    <w:rsid w:val="279546B0"/>
    <w:rsid w:val="27995AA5"/>
    <w:rsid w:val="27AACADE"/>
    <w:rsid w:val="27C1C017"/>
    <w:rsid w:val="27C592EB"/>
    <w:rsid w:val="27CF9521"/>
    <w:rsid w:val="27D089E6"/>
    <w:rsid w:val="27D340FB"/>
    <w:rsid w:val="27D665F3"/>
    <w:rsid w:val="27DEF880"/>
    <w:rsid w:val="27DFF101"/>
    <w:rsid w:val="27E56ABD"/>
    <w:rsid w:val="27E78191"/>
    <w:rsid w:val="27EC06E4"/>
    <w:rsid w:val="27ECC600"/>
    <w:rsid w:val="27ED00E5"/>
    <w:rsid w:val="27FB85DD"/>
    <w:rsid w:val="2803825A"/>
    <w:rsid w:val="281506DC"/>
    <w:rsid w:val="28174F59"/>
    <w:rsid w:val="2821DFFE"/>
    <w:rsid w:val="28270B26"/>
    <w:rsid w:val="2827AA36"/>
    <w:rsid w:val="28303DCF"/>
    <w:rsid w:val="2833280D"/>
    <w:rsid w:val="28348B8C"/>
    <w:rsid w:val="28434054"/>
    <w:rsid w:val="28457270"/>
    <w:rsid w:val="28465702"/>
    <w:rsid w:val="284D2EFD"/>
    <w:rsid w:val="2861958A"/>
    <w:rsid w:val="286474B6"/>
    <w:rsid w:val="2867502D"/>
    <w:rsid w:val="28689354"/>
    <w:rsid w:val="2875CE2E"/>
    <w:rsid w:val="287848D8"/>
    <w:rsid w:val="28785127"/>
    <w:rsid w:val="287E980F"/>
    <w:rsid w:val="28831A02"/>
    <w:rsid w:val="28879684"/>
    <w:rsid w:val="2888686D"/>
    <w:rsid w:val="288BF3F6"/>
    <w:rsid w:val="289633F1"/>
    <w:rsid w:val="28A48236"/>
    <w:rsid w:val="28A8F7E1"/>
    <w:rsid w:val="28AD8398"/>
    <w:rsid w:val="28B1FAE4"/>
    <w:rsid w:val="28BDD6BF"/>
    <w:rsid w:val="28C31F00"/>
    <w:rsid w:val="28C3E07A"/>
    <w:rsid w:val="28C66022"/>
    <w:rsid w:val="28CF2D69"/>
    <w:rsid w:val="28D11638"/>
    <w:rsid w:val="28D4FAE3"/>
    <w:rsid w:val="28D597B9"/>
    <w:rsid w:val="28D5AAAD"/>
    <w:rsid w:val="28DB44D9"/>
    <w:rsid w:val="28DCB126"/>
    <w:rsid w:val="28E08613"/>
    <w:rsid w:val="28E18778"/>
    <w:rsid w:val="28F28A6E"/>
    <w:rsid w:val="28F66E46"/>
    <w:rsid w:val="28F863D2"/>
    <w:rsid w:val="28FC85F1"/>
    <w:rsid w:val="28FFBAE5"/>
    <w:rsid w:val="29064B2C"/>
    <w:rsid w:val="290874D2"/>
    <w:rsid w:val="2909F465"/>
    <w:rsid w:val="290C8D4A"/>
    <w:rsid w:val="290C9E17"/>
    <w:rsid w:val="290CB50D"/>
    <w:rsid w:val="291A227A"/>
    <w:rsid w:val="291CC936"/>
    <w:rsid w:val="2927EC9A"/>
    <w:rsid w:val="292947F4"/>
    <w:rsid w:val="29361043"/>
    <w:rsid w:val="2939F78A"/>
    <w:rsid w:val="2946C275"/>
    <w:rsid w:val="2951D9BB"/>
    <w:rsid w:val="2954410C"/>
    <w:rsid w:val="295D1EE2"/>
    <w:rsid w:val="2962F05E"/>
    <w:rsid w:val="29634889"/>
    <w:rsid w:val="296BAFF2"/>
    <w:rsid w:val="2971CB09"/>
    <w:rsid w:val="2976AC53"/>
    <w:rsid w:val="297D3FC1"/>
    <w:rsid w:val="2996DD26"/>
    <w:rsid w:val="299BE699"/>
    <w:rsid w:val="29A57DCD"/>
    <w:rsid w:val="29A7D373"/>
    <w:rsid w:val="29ACF6A5"/>
    <w:rsid w:val="29B633A7"/>
    <w:rsid w:val="29BCDE7E"/>
    <w:rsid w:val="29BF5D75"/>
    <w:rsid w:val="29CCFCF9"/>
    <w:rsid w:val="29D41268"/>
    <w:rsid w:val="29DBDE75"/>
    <w:rsid w:val="29DCEA25"/>
    <w:rsid w:val="29DF06ED"/>
    <w:rsid w:val="29DF660C"/>
    <w:rsid w:val="29F82904"/>
    <w:rsid w:val="29F8E433"/>
    <w:rsid w:val="2A0B5B60"/>
    <w:rsid w:val="2A14F8BF"/>
    <w:rsid w:val="2A19699F"/>
    <w:rsid w:val="2A2DBC6C"/>
    <w:rsid w:val="2A321089"/>
    <w:rsid w:val="2A35AE40"/>
    <w:rsid w:val="2A54D1E6"/>
    <w:rsid w:val="2A56DCAA"/>
    <w:rsid w:val="2A5D3249"/>
    <w:rsid w:val="2A63BD08"/>
    <w:rsid w:val="2A6894CF"/>
    <w:rsid w:val="2A69BEDB"/>
    <w:rsid w:val="2A6CFB94"/>
    <w:rsid w:val="2A720DC4"/>
    <w:rsid w:val="2A72690F"/>
    <w:rsid w:val="2A798297"/>
    <w:rsid w:val="2A7D92A8"/>
    <w:rsid w:val="2A82D5F5"/>
    <w:rsid w:val="2A838E08"/>
    <w:rsid w:val="2A85C90A"/>
    <w:rsid w:val="2A8CB910"/>
    <w:rsid w:val="2A9A8F49"/>
    <w:rsid w:val="2AB1BB98"/>
    <w:rsid w:val="2AB294BD"/>
    <w:rsid w:val="2AB53B0C"/>
    <w:rsid w:val="2AB7B22E"/>
    <w:rsid w:val="2AB92BD5"/>
    <w:rsid w:val="2ABE22F5"/>
    <w:rsid w:val="2ABE7863"/>
    <w:rsid w:val="2AC2CD94"/>
    <w:rsid w:val="2AD2115C"/>
    <w:rsid w:val="2AD8398A"/>
    <w:rsid w:val="2AD876C2"/>
    <w:rsid w:val="2AD9099E"/>
    <w:rsid w:val="2ADA3766"/>
    <w:rsid w:val="2AE76E21"/>
    <w:rsid w:val="2AECF177"/>
    <w:rsid w:val="2AF2D080"/>
    <w:rsid w:val="2B0392ED"/>
    <w:rsid w:val="2B05D3A1"/>
    <w:rsid w:val="2B16BC34"/>
    <w:rsid w:val="2B19F38C"/>
    <w:rsid w:val="2B1AE569"/>
    <w:rsid w:val="2B3078A4"/>
    <w:rsid w:val="2B313AD6"/>
    <w:rsid w:val="2B337F29"/>
    <w:rsid w:val="2B38B31B"/>
    <w:rsid w:val="2B39C177"/>
    <w:rsid w:val="2B40E2BF"/>
    <w:rsid w:val="2B505385"/>
    <w:rsid w:val="2B509E87"/>
    <w:rsid w:val="2B50DF7B"/>
    <w:rsid w:val="2B673F46"/>
    <w:rsid w:val="2B72827E"/>
    <w:rsid w:val="2B832946"/>
    <w:rsid w:val="2B97CF54"/>
    <w:rsid w:val="2B989E30"/>
    <w:rsid w:val="2B9BD4AE"/>
    <w:rsid w:val="2BAD6D49"/>
    <w:rsid w:val="2BB4C637"/>
    <w:rsid w:val="2BB5188A"/>
    <w:rsid w:val="2BC273F5"/>
    <w:rsid w:val="2BC49B0C"/>
    <w:rsid w:val="2BC6720C"/>
    <w:rsid w:val="2BC79D2F"/>
    <w:rsid w:val="2BC938A6"/>
    <w:rsid w:val="2BCF365D"/>
    <w:rsid w:val="2BDA40BB"/>
    <w:rsid w:val="2BDF9167"/>
    <w:rsid w:val="2BE06DDF"/>
    <w:rsid w:val="2BE306EB"/>
    <w:rsid w:val="2BE33E87"/>
    <w:rsid w:val="2BF15020"/>
    <w:rsid w:val="2BF215F3"/>
    <w:rsid w:val="2C048C3E"/>
    <w:rsid w:val="2C083A18"/>
    <w:rsid w:val="2C09E86F"/>
    <w:rsid w:val="2C191FD3"/>
    <w:rsid w:val="2C1B3C9F"/>
    <w:rsid w:val="2C275414"/>
    <w:rsid w:val="2C2BC2A7"/>
    <w:rsid w:val="2C2E5E7F"/>
    <w:rsid w:val="2C2F4690"/>
    <w:rsid w:val="2C47C1CC"/>
    <w:rsid w:val="2C544400"/>
    <w:rsid w:val="2C5A709C"/>
    <w:rsid w:val="2C7A0B43"/>
    <w:rsid w:val="2C7A7801"/>
    <w:rsid w:val="2C846C5E"/>
    <w:rsid w:val="2C85A435"/>
    <w:rsid w:val="2C90C5CF"/>
    <w:rsid w:val="2C9B2EE3"/>
    <w:rsid w:val="2CAF6D8F"/>
    <w:rsid w:val="2CC6801B"/>
    <w:rsid w:val="2CCA1AAD"/>
    <w:rsid w:val="2CD092E9"/>
    <w:rsid w:val="2CD789D9"/>
    <w:rsid w:val="2CE19AC8"/>
    <w:rsid w:val="2CEBEE29"/>
    <w:rsid w:val="2CF6D682"/>
    <w:rsid w:val="2D096670"/>
    <w:rsid w:val="2D0E3EB7"/>
    <w:rsid w:val="2D189552"/>
    <w:rsid w:val="2D1B27D5"/>
    <w:rsid w:val="2D3A9F62"/>
    <w:rsid w:val="2D4B7A86"/>
    <w:rsid w:val="2D4DB40F"/>
    <w:rsid w:val="2D4F49F3"/>
    <w:rsid w:val="2D57FA83"/>
    <w:rsid w:val="2D5E5D3F"/>
    <w:rsid w:val="2D69198B"/>
    <w:rsid w:val="2D6C9D3F"/>
    <w:rsid w:val="2D6F9E98"/>
    <w:rsid w:val="2D7A63BB"/>
    <w:rsid w:val="2D8617C5"/>
    <w:rsid w:val="2D9E672A"/>
    <w:rsid w:val="2DA12CE3"/>
    <w:rsid w:val="2DAD8E79"/>
    <w:rsid w:val="2DB182C2"/>
    <w:rsid w:val="2DB20992"/>
    <w:rsid w:val="2DB58EA0"/>
    <w:rsid w:val="2DB5A8AC"/>
    <w:rsid w:val="2DB862DB"/>
    <w:rsid w:val="2DB9907F"/>
    <w:rsid w:val="2DC72C62"/>
    <w:rsid w:val="2DD7FBC7"/>
    <w:rsid w:val="2DD98C85"/>
    <w:rsid w:val="2DDAE187"/>
    <w:rsid w:val="2DE94A1C"/>
    <w:rsid w:val="2DEB2C0A"/>
    <w:rsid w:val="2DFA7501"/>
    <w:rsid w:val="2DFE0675"/>
    <w:rsid w:val="2E030019"/>
    <w:rsid w:val="2E104A7E"/>
    <w:rsid w:val="2E1EDE95"/>
    <w:rsid w:val="2E2AA126"/>
    <w:rsid w:val="2E39BBF9"/>
    <w:rsid w:val="2E3B1E40"/>
    <w:rsid w:val="2E3B73EF"/>
    <w:rsid w:val="2E3C0540"/>
    <w:rsid w:val="2E6096B1"/>
    <w:rsid w:val="2E63548B"/>
    <w:rsid w:val="2E6CF8AB"/>
    <w:rsid w:val="2E71EC1B"/>
    <w:rsid w:val="2E771C2D"/>
    <w:rsid w:val="2E7B3F49"/>
    <w:rsid w:val="2E847F41"/>
    <w:rsid w:val="2E97EF17"/>
    <w:rsid w:val="2EA1BCE0"/>
    <w:rsid w:val="2EABE14C"/>
    <w:rsid w:val="2EC1961C"/>
    <w:rsid w:val="2EC90840"/>
    <w:rsid w:val="2ECDEE0E"/>
    <w:rsid w:val="2ED29DCD"/>
    <w:rsid w:val="2EDF80C2"/>
    <w:rsid w:val="2EE2D956"/>
    <w:rsid w:val="2EE54FA0"/>
    <w:rsid w:val="2EEF6493"/>
    <w:rsid w:val="2EF50BFE"/>
    <w:rsid w:val="2EFB9D5D"/>
    <w:rsid w:val="2F004B1F"/>
    <w:rsid w:val="2F109C91"/>
    <w:rsid w:val="2F132AD2"/>
    <w:rsid w:val="2F17C631"/>
    <w:rsid w:val="2F1F8BF0"/>
    <w:rsid w:val="2F20EE7C"/>
    <w:rsid w:val="2F278AE5"/>
    <w:rsid w:val="2F29B62F"/>
    <w:rsid w:val="2F38FBFE"/>
    <w:rsid w:val="2F3D9F7E"/>
    <w:rsid w:val="2F3DE2E2"/>
    <w:rsid w:val="2F451EBC"/>
    <w:rsid w:val="2F4F518B"/>
    <w:rsid w:val="2F51BC93"/>
    <w:rsid w:val="2F5436ED"/>
    <w:rsid w:val="2F5C5179"/>
    <w:rsid w:val="2F607D10"/>
    <w:rsid w:val="2F61FA61"/>
    <w:rsid w:val="2F6C92B7"/>
    <w:rsid w:val="2F6F8B7D"/>
    <w:rsid w:val="2F72DBBB"/>
    <w:rsid w:val="2F739417"/>
    <w:rsid w:val="2F7394E7"/>
    <w:rsid w:val="2F80CEC6"/>
    <w:rsid w:val="2F84A960"/>
    <w:rsid w:val="2F84FA35"/>
    <w:rsid w:val="2F8EC51A"/>
    <w:rsid w:val="2F8FA596"/>
    <w:rsid w:val="2F933C6C"/>
    <w:rsid w:val="2F95D388"/>
    <w:rsid w:val="2FA1F361"/>
    <w:rsid w:val="2FA2155C"/>
    <w:rsid w:val="2FA42B1B"/>
    <w:rsid w:val="2FA72747"/>
    <w:rsid w:val="2FAB3DEA"/>
    <w:rsid w:val="2FAC7546"/>
    <w:rsid w:val="2FB1BF83"/>
    <w:rsid w:val="2FBA9F61"/>
    <w:rsid w:val="2FD28053"/>
    <w:rsid w:val="2FE035C5"/>
    <w:rsid w:val="2FE1F473"/>
    <w:rsid w:val="2FE2C71B"/>
    <w:rsid w:val="2FEF9528"/>
    <w:rsid w:val="2FF3599B"/>
    <w:rsid w:val="2FF3D1F3"/>
    <w:rsid w:val="2FFBA77D"/>
    <w:rsid w:val="3000B7BD"/>
    <w:rsid w:val="3002909B"/>
    <w:rsid w:val="30034577"/>
    <w:rsid w:val="300C2978"/>
    <w:rsid w:val="300CEDF0"/>
    <w:rsid w:val="3015962C"/>
    <w:rsid w:val="30215EDA"/>
    <w:rsid w:val="3023307B"/>
    <w:rsid w:val="302CF747"/>
    <w:rsid w:val="302F578C"/>
    <w:rsid w:val="304956CE"/>
    <w:rsid w:val="3055B622"/>
    <w:rsid w:val="30585B92"/>
    <w:rsid w:val="30590225"/>
    <w:rsid w:val="305DEAFA"/>
    <w:rsid w:val="306D72F2"/>
    <w:rsid w:val="306E224E"/>
    <w:rsid w:val="306FCF69"/>
    <w:rsid w:val="3075463E"/>
    <w:rsid w:val="30765D06"/>
    <w:rsid w:val="307F5C88"/>
    <w:rsid w:val="308631E8"/>
    <w:rsid w:val="308E4BE3"/>
    <w:rsid w:val="30941E99"/>
    <w:rsid w:val="309A0DB9"/>
    <w:rsid w:val="30A97D9F"/>
    <w:rsid w:val="30B0BB5D"/>
    <w:rsid w:val="30B9881B"/>
    <w:rsid w:val="30BABE95"/>
    <w:rsid w:val="30C237A0"/>
    <w:rsid w:val="30C8900D"/>
    <w:rsid w:val="30C9B252"/>
    <w:rsid w:val="30D3163D"/>
    <w:rsid w:val="30DDD248"/>
    <w:rsid w:val="30E2D0A0"/>
    <w:rsid w:val="30E865F8"/>
    <w:rsid w:val="30FAB1D0"/>
    <w:rsid w:val="30FC329A"/>
    <w:rsid w:val="310AC7D0"/>
    <w:rsid w:val="310F23FC"/>
    <w:rsid w:val="310FA822"/>
    <w:rsid w:val="3115FBC6"/>
    <w:rsid w:val="3118DF62"/>
    <w:rsid w:val="312989D3"/>
    <w:rsid w:val="312BBF08"/>
    <w:rsid w:val="312E6576"/>
    <w:rsid w:val="3140B069"/>
    <w:rsid w:val="314401C4"/>
    <w:rsid w:val="31446734"/>
    <w:rsid w:val="3147D7D8"/>
    <w:rsid w:val="3153B28C"/>
    <w:rsid w:val="315AD83C"/>
    <w:rsid w:val="315EE647"/>
    <w:rsid w:val="315EEFF7"/>
    <w:rsid w:val="31659FFF"/>
    <w:rsid w:val="31680BAF"/>
    <w:rsid w:val="316A0DDE"/>
    <w:rsid w:val="317301BB"/>
    <w:rsid w:val="317E7ADD"/>
    <w:rsid w:val="3182337D"/>
    <w:rsid w:val="31862243"/>
    <w:rsid w:val="319803CC"/>
    <w:rsid w:val="31998C56"/>
    <w:rsid w:val="31A8160F"/>
    <w:rsid w:val="31A968D5"/>
    <w:rsid w:val="31B17C11"/>
    <w:rsid w:val="31B196CD"/>
    <w:rsid w:val="31B325BF"/>
    <w:rsid w:val="31B779A0"/>
    <w:rsid w:val="31BB7B3F"/>
    <w:rsid w:val="31BBAC91"/>
    <w:rsid w:val="31C14729"/>
    <w:rsid w:val="31C36954"/>
    <w:rsid w:val="31C5F42F"/>
    <w:rsid w:val="31CA19F0"/>
    <w:rsid w:val="31CBDFFB"/>
    <w:rsid w:val="31CCE7C1"/>
    <w:rsid w:val="31DD966E"/>
    <w:rsid w:val="31EC72FD"/>
    <w:rsid w:val="31F40E87"/>
    <w:rsid w:val="31F68263"/>
    <w:rsid w:val="32058B0B"/>
    <w:rsid w:val="3211C7C0"/>
    <w:rsid w:val="323038BC"/>
    <w:rsid w:val="323A4C77"/>
    <w:rsid w:val="323AD5DD"/>
    <w:rsid w:val="32424482"/>
    <w:rsid w:val="3244E665"/>
    <w:rsid w:val="32473F2E"/>
    <w:rsid w:val="324ADC80"/>
    <w:rsid w:val="324D59E9"/>
    <w:rsid w:val="324FC034"/>
    <w:rsid w:val="3250505E"/>
    <w:rsid w:val="325AB8A1"/>
    <w:rsid w:val="325FB1F8"/>
    <w:rsid w:val="3262D5DF"/>
    <w:rsid w:val="3269D5CE"/>
    <w:rsid w:val="326CD59E"/>
    <w:rsid w:val="3277CB2A"/>
    <w:rsid w:val="3277DB55"/>
    <w:rsid w:val="327C5070"/>
    <w:rsid w:val="327FBD51"/>
    <w:rsid w:val="3287AA5A"/>
    <w:rsid w:val="3291B89E"/>
    <w:rsid w:val="32923FE1"/>
    <w:rsid w:val="3296DCF0"/>
    <w:rsid w:val="329E924D"/>
    <w:rsid w:val="32A2F071"/>
    <w:rsid w:val="32AEAB66"/>
    <w:rsid w:val="32B96BE5"/>
    <w:rsid w:val="32BB7D0C"/>
    <w:rsid w:val="32C10DAE"/>
    <w:rsid w:val="32C534E1"/>
    <w:rsid w:val="32D3A092"/>
    <w:rsid w:val="32DB7E26"/>
    <w:rsid w:val="32E3A2CB"/>
    <w:rsid w:val="32E49BD9"/>
    <w:rsid w:val="32EF7B6B"/>
    <w:rsid w:val="32F27AB6"/>
    <w:rsid w:val="32F90122"/>
    <w:rsid w:val="32FB2FD0"/>
    <w:rsid w:val="33050643"/>
    <w:rsid w:val="330843A5"/>
    <w:rsid w:val="330AC6DF"/>
    <w:rsid w:val="33184F14"/>
    <w:rsid w:val="3321B6A3"/>
    <w:rsid w:val="332FB125"/>
    <w:rsid w:val="333471C4"/>
    <w:rsid w:val="333C8C79"/>
    <w:rsid w:val="334F918A"/>
    <w:rsid w:val="33516C8A"/>
    <w:rsid w:val="33539D64"/>
    <w:rsid w:val="3353A24C"/>
    <w:rsid w:val="335F2090"/>
    <w:rsid w:val="336B984E"/>
    <w:rsid w:val="3389D29A"/>
    <w:rsid w:val="338BCE61"/>
    <w:rsid w:val="33974804"/>
    <w:rsid w:val="33A4E5AD"/>
    <w:rsid w:val="33C0EEE8"/>
    <w:rsid w:val="33C9AE32"/>
    <w:rsid w:val="33D3BB69"/>
    <w:rsid w:val="33D705AD"/>
    <w:rsid w:val="33DCAC4E"/>
    <w:rsid w:val="33E4389B"/>
    <w:rsid w:val="33ECAB68"/>
    <w:rsid w:val="33F14BDB"/>
    <w:rsid w:val="33FECDCF"/>
    <w:rsid w:val="340046D7"/>
    <w:rsid w:val="34071017"/>
    <w:rsid w:val="340C217E"/>
    <w:rsid w:val="340C3C87"/>
    <w:rsid w:val="3413058A"/>
    <w:rsid w:val="341F00A8"/>
    <w:rsid w:val="34281144"/>
    <w:rsid w:val="342D8496"/>
    <w:rsid w:val="34306034"/>
    <w:rsid w:val="3443ED38"/>
    <w:rsid w:val="34465960"/>
    <w:rsid w:val="3453F160"/>
    <w:rsid w:val="345F3E05"/>
    <w:rsid w:val="346A1855"/>
    <w:rsid w:val="34766ED4"/>
    <w:rsid w:val="347B1280"/>
    <w:rsid w:val="347F5525"/>
    <w:rsid w:val="348BCDF9"/>
    <w:rsid w:val="349920B2"/>
    <w:rsid w:val="34A72FCD"/>
    <w:rsid w:val="34A8476A"/>
    <w:rsid w:val="34B077FE"/>
    <w:rsid w:val="34B5A33A"/>
    <w:rsid w:val="34BD4A45"/>
    <w:rsid w:val="34BFFF12"/>
    <w:rsid w:val="34C7EE27"/>
    <w:rsid w:val="34C9DD1E"/>
    <w:rsid w:val="34D794C7"/>
    <w:rsid w:val="34DCFFDF"/>
    <w:rsid w:val="34E0FF42"/>
    <w:rsid w:val="34E16C4F"/>
    <w:rsid w:val="34F842DF"/>
    <w:rsid w:val="34FAF534"/>
    <w:rsid w:val="3504C8A7"/>
    <w:rsid w:val="350C72D9"/>
    <w:rsid w:val="3511D8F1"/>
    <w:rsid w:val="3524434F"/>
    <w:rsid w:val="3526053F"/>
    <w:rsid w:val="35373F9C"/>
    <w:rsid w:val="353863A1"/>
    <w:rsid w:val="35561223"/>
    <w:rsid w:val="35578B79"/>
    <w:rsid w:val="355EDC79"/>
    <w:rsid w:val="356AB576"/>
    <w:rsid w:val="3575F096"/>
    <w:rsid w:val="357F0141"/>
    <w:rsid w:val="357F05D2"/>
    <w:rsid w:val="3583AE21"/>
    <w:rsid w:val="358466B3"/>
    <w:rsid w:val="358A38FE"/>
    <w:rsid w:val="358C5670"/>
    <w:rsid w:val="359A9CFC"/>
    <w:rsid w:val="35B25639"/>
    <w:rsid w:val="35B7122F"/>
    <w:rsid w:val="35C13A3D"/>
    <w:rsid w:val="35C4ED3E"/>
    <w:rsid w:val="35D6D5C2"/>
    <w:rsid w:val="35DA6634"/>
    <w:rsid w:val="35F26E74"/>
    <w:rsid w:val="35F344B7"/>
    <w:rsid w:val="35FFCEA6"/>
    <w:rsid w:val="3602E75E"/>
    <w:rsid w:val="360F2266"/>
    <w:rsid w:val="3610D1EA"/>
    <w:rsid w:val="361596B1"/>
    <w:rsid w:val="361A4F21"/>
    <w:rsid w:val="361D2682"/>
    <w:rsid w:val="362017B4"/>
    <w:rsid w:val="3625FFC4"/>
    <w:rsid w:val="362AFBDA"/>
    <w:rsid w:val="36329663"/>
    <w:rsid w:val="363E2458"/>
    <w:rsid w:val="363E8C0F"/>
    <w:rsid w:val="3646F743"/>
    <w:rsid w:val="3648C163"/>
    <w:rsid w:val="364AFBDC"/>
    <w:rsid w:val="3666AD08"/>
    <w:rsid w:val="36693947"/>
    <w:rsid w:val="366BF7E4"/>
    <w:rsid w:val="36707F31"/>
    <w:rsid w:val="3671218A"/>
    <w:rsid w:val="36783661"/>
    <w:rsid w:val="367B8DD8"/>
    <w:rsid w:val="3680A8D1"/>
    <w:rsid w:val="36814280"/>
    <w:rsid w:val="368A8A58"/>
    <w:rsid w:val="368AACA3"/>
    <w:rsid w:val="3697EAC8"/>
    <w:rsid w:val="369E958A"/>
    <w:rsid w:val="36A050B7"/>
    <w:rsid w:val="36A532EF"/>
    <w:rsid w:val="36BBC3A4"/>
    <w:rsid w:val="36C5488E"/>
    <w:rsid w:val="36CD2900"/>
    <w:rsid w:val="36DFBDFA"/>
    <w:rsid w:val="36E081FA"/>
    <w:rsid w:val="36E3F55B"/>
    <w:rsid w:val="36E84105"/>
    <w:rsid w:val="36ED0E41"/>
    <w:rsid w:val="36F0ADC9"/>
    <w:rsid w:val="36F2FAD7"/>
    <w:rsid w:val="36FC1359"/>
    <w:rsid w:val="3708BB0E"/>
    <w:rsid w:val="371DA70F"/>
    <w:rsid w:val="3747190A"/>
    <w:rsid w:val="374C433C"/>
    <w:rsid w:val="374F7DA3"/>
    <w:rsid w:val="3760CEEC"/>
    <w:rsid w:val="376985E5"/>
    <w:rsid w:val="376CA54E"/>
    <w:rsid w:val="376D6CD5"/>
    <w:rsid w:val="37882190"/>
    <w:rsid w:val="378DA59A"/>
    <w:rsid w:val="37908D40"/>
    <w:rsid w:val="379F576E"/>
    <w:rsid w:val="37A1F19E"/>
    <w:rsid w:val="37A6A926"/>
    <w:rsid w:val="37B06454"/>
    <w:rsid w:val="37B93B8D"/>
    <w:rsid w:val="37BEEC20"/>
    <w:rsid w:val="37C07C2E"/>
    <w:rsid w:val="37C3CA78"/>
    <w:rsid w:val="37CE9AB7"/>
    <w:rsid w:val="37D51030"/>
    <w:rsid w:val="37DB0B2C"/>
    <w:rsid w:val="37E04605"/>
    <w:rsid w:val="37EC6FF1"/>
    <w:rsid w:val="37F40525"/>
    <w:rsid w:val="37FA931A"/>
    <w:rsid w:val="37FE76DC"/>
    <w:rsid w:val="380147D9"/>
    <w:rsid w:val="3805882D"/>
    <w:rsid w:val="380CBEBA"/>
    <w:rsid w:val="380DD560"/>
    <w:rsid w:val="38120DA6"/>
    <w:rsid w:val="3815862D"/>
    <w:rsid w:val="3816EBB5"/>
    <w:rsid w:val="382740D0"/>
    <w:rsid w:val="3832FF97"/>
    <w:rsid w:val="383B7974"/>
    <w:rsid w:val="383DF842"/>
    <w:rsid w:val="386F5C1A"/>
    <w:rsid w:val="3880F32F"/>
    <w:rsid w:val="3889E5E6"/>
    <w:rsid w:val="389AC44C"/>
    <w:rsid w:val="389F5D4B"/>
    <w:rsid w:val="38A4406A"/>
    <w:rsid w:val="38A7FB14"/>
    <w:rsid w:val="38B38931"/>
    <w:rsid w:val="38BE579B"/>
    <w:rsid w:val="38C08EAE"/>
    <w:rsid w:val="38C08F3B"/>
    <w:rsid w:val="38C83EB6"/>
    <w:rsid w:val="38CEE029"/>
    <w:rsid w:val="38D4BC91"/>
    <w:rsid w:val="38D9035D"/>
    <w:rsid w:val="38E4B4DC"/>
    <w:rsid w:val="38ED45F2"/>
    <w:rsid w:val="38F913B6"/>
    <w:rsid w:val="39001744"/>
    <w:rsid w:val="390B6D26"/>
    <w:rsid w:val="390F1AD0"/>
    <w:rsid w:val="3913AB75"/>
    <w:rsid w:val="39150331"/>
    <w:rsid w:val="391869AA"/>
    <w:rsid w:val="3918794C"/>
    <w:rsid w:val="3939C0D2"/>
    <w:rsid w:val="3954B4DB"/>
    <w:rsid w:val="39620DB4"/>
    <w:rsid w:val="39719D3F"/>
    <w:rsid w:val="39721E70"/>
    <w:rsid w:val="3980EFA5"/>
    <w:rsid w:val="398AF72F"/>
    <w:rsid w:val="398B4E9C"/>
    <w:rsid w:val="39930D91"/>
    <w:rsid w:val="399AA382"/>
    <w:rsid w:val="399DBED0"/>
    <w:rsid w:val="39A886C2"/>
    <w:rsid w:val="39ADAD27"/>
    <w:rsid w:val="39B40F8C"/>
    <w:rsid w:val="39B9CDD5"/>
    <w:rsid w:val="39BF7397"/>
    <w:rsid w:val="39C35ED5"/>
    <w:rsid w:val="39DFA486"/>
    <w:rsid w:val="39E059B9"/>
    <w:rsid w:val="39E5262D"/>
    <w:rsid w:val="39EF4093"/>
    <w:rsid w:val="3A079C63"/>
    <w:rsid w:val="3A116C92"/>
    <w:rsid w:val="3A12FCF1"/>
    <w:rsid w:val="3A1335BA"/>
    <w:rsid w:val="3A20092B"/>
    <w:rsid w:val="3A28524B"/>
    <w:rsid w:val="3A30F5D6"/>
    <w:rsid w:val="3A361050"/>
    <w:rsid w:val="3A3B11F9"/>
    <w:rsid w:val="3A3D1661"/>
    <w:rsid w:val="3A48819E"/>
    <w:rsid w:val="3A54B7DC"/>
    <w:rsid w:val="3A58837E"/>
    <w:rsid w:val="3A594473"/>
    <w:rsid w:val="3A5C0CCD"/>
    <w:rsid w:val="3A5C1843"/>
    <w:rsid w:val="3A5F6631"/>
    <w:rsid w:val="3A6B9A5D"/>
    <w:rsid w:val="3A731E80"/>
    <w:rsid w:val="3A766D44"/>
    <w:rsid w:val="3A827B0C"/>
    <w:rsid w:val="3A839D17"/>
    <w:rsid w:val="3A86EDB4"/>
    <w:rsid w:val="3A886FF6"/>
    <w:rsid w:val="3A8B7944"/>
    <w:rsid w:val="3A8EF0DB"/>
    <w:rsid w:val="3A933201"/>
    <w:rsid w:val="3A946D22"/>
    <w:rsid w:val="3A9E95A9"/>
    <w:rsid w:val="3AA17679"/>
    <w:rsid w:val="3AA182E2"/>
    <w:rsid w:val="3AAEEBFF"/>
    <w:rsid w:val="3AB0801A"/>
    <w:rsid w:val="3ABA6F3D"/>
    <w:rsid w:val="3AC4CDE9"/>
    <w:rsid w:val="3AC5452B"/>
    <w:rsid w:val="3ACEC3CF"/>
    <w:rsid w:val="3ACECDBB"/>
    <w:rsid w:val="3AD6738E"/>
    <w:rsid w:val="3ADAAE49"/>
    <w:rsid w:val="3ADCAAEE"/>
    <w:rsid w:val="3AE367B8"/>
    <w:rsid w:val="3AE420FC"/>
    <w:rsid w:val="3AE673A2"/>
    <w:rsid w:val="3AE8491D"/>
    <w:rsid w:val="3AEBF85A"/>
    <w:rsid w:val="3AF0FFDE"/>
    <w:rsid w:val="3B01F679"/>
    <w:rsid w:val="3B046DCA"/>
    <w:rsid w:val="3B1AF18D"/>
    <w:rsid w:val="3B1B34F5"/>
    <w:rsid w:val="3B1E92BF"/>
    <w:rsid w:val="3B264D6D"/>
    <w:rsid w:val="3B269FEC"/>
    <w:rsid w:val="3B2FC0F8"/>
    <w:rsid w:val="3B318B7B"/>
    <w:rsid w:val="3B37100A"/>
    <w:rsid w:val="3B3C8612"/>
    <w:rsid w:val="3B53E7EE"/>
    <w:rsid w:val="3B60C18E"/>
    <w:rsid w:val="3B63742E"/>
    <w:rsid w:val="3B68D65E"/>
    <w:rsid w:val="3B693449"/>
    <w:rsid w:val="3B6A6997"/>
    <w:rsid w:val="3B6C13C6"/>
    <w:rsid w:val="3B6E86E3"/>
    <w:rsid w:val="3B6ED758"/>
    <w:rsid w:val="3B7063D3"/>
    <w:rsid w:val="3B7983AA"/>
    <w:rsid w:val="3B81A5F2"/>
    <w:rsid w:val="3B86C606"/>
    <w:rsid w:val="3B8DE7E8"/>
    <w:rsid w:val="3BA6E4A1"/>
    <w:rsid w:val="3BC194C0"/>
    <w:rsid w:val="3BDD5226"/>
    <w:rsid w:val="3BE135C5"/>
    <w:rsid w:val="3BE226B7"/>
    <w:rsid w:val="3BE6A86C"/>
    <w:rsid w:val="3BEF323E"/>
    <w:rsid w:val="3C04C5A5"/>
    <w:rsid w:val="3C080F48"/>
    <w:rsid w:val="3C098EA2"/>
    <w:rsid w:val="3C0B8719"/>
    <w:rsid w:val="3C0C2A2A"/>
    <w:rsid w:val="3C0EDCCE"/>
    <w:rsid w:val="3C205A56"/>
    <w:rsid w:val="3C30E132"/>
    <w:rsid w:val="3C34E561"/>
    <w:rsid w:val="3C35133C"/>
    <w:rsid w:val="3C432A65"/>
    <w:rsid w:val="3C44A470"/>
    <w:rsid w:val="3C462481"/>
    <w:rsid w:val="3C46E0C0"/>
    <w:rsid w:val="3C4A955B"/>
    <w:rsid w:val="3C51B5D8"/>
    <w:rsid w:val="3C56D17C"/>
    <w:rsid w:val="3C726F5F"/>
    <w:rsid w:val="3C7C7FEC"/>
    <w:rsid w:val="3C7DE836"/>
    <w:rsid w:val="3C87CA3B"/>
    <w:rsid w:val="3C89DDE4"/>
    <w:rsid w:val="3C9519EC"/>
    <w:rsid w:val="3CA3F83F"/>
    <w:rsid w:val="3CA4268A"/>
    <w:rsid w:val="3CA83972"/>
    <w:rsid w:val="3CB9C8A6"/>
    <w:rsid w:val="3CBF45C0"/>
    <w:rsid w:val="3CC3BA8C"/>
    <w:rsid w:val="3CCB98E0"/>
    <w:rsid w:val="3CD4B44D"/>
    <w:rsid w:val="3CDB53C5"/>
    <w:rsid w:val="3CDCCE68"/>
    <w:rsid w:val="3CE10DD9"/>
    <w:rsid w:val="3CE44C5A"/>
    <w:rsid w:val="3D07C545"/>
    <w:rsid w:val="3D150B01"/>
    <w:rsid w:val="3D250B10"/>
    <w:rsid w:val="3D3069FB"/>
    <w:rsid w:val="3D309D1A"/>
    <w:rsid w:val="3D35600D"/>
    <w:rsid w:val="3D36DFAC"/>
    <w:rsid w:val="3D3841EB"/>
    <w:rsid w:val="3D3AFA6A"/>
    <w:rsid w:val="3D3BCED5"/>
    <w:rsid w:val="3D420D8F"/>
    <w:rsid w:val="3D4EE1AE"/>
    <w:rsid w:val="3D5A09FF"/>
    <w:rsid w:val="3D6416E8"/>
    <w:rsid w:val="3D6C8E10"/>
    <w:rsid w:val="3D88E137"/>
    <w:rsid w:val="3D8F811A"/>
    <w:rsid w:val="3D920D42"/>
    <w:rsid w:val="3D972EB8"/>
    <w:rsid w:val="3D9B2375"/>
    <w:rsid w:val="3DA7E2F3"/>
    <w:rsid w:val="3DB414AA"/>
    <w:rsid w:val="3DC3AE2A"/>
    <w:rsid w:val="3DD18B93"/>
    <w:rsid w:val="3DDB9F0E"/>
    <w:rsid w:val="3DE3B8D9"/>
    <w:rsid w:val="3DF4DDFE"/>
    <w:rsid w:val="3DF69B5C"/>
    <w:rsid w:val="3DF9E0BF"/>
    <w:rsid w:val="3DFAC28B"/>
    <w:rsid w:val="3DFD7A8E"/>
    <w:rsid w:val="3DFDBAD9"/>
    <w:rsid w:val="3E0CF07E"/>
    <w:rsid w:val="3E0E7F32"/>
    <w:rsid w:val="3E0FA763"/>
    <w:rsid w:val="3E196868"/>
    <w:rsid w:val="3E1E5290"/>
    <w:rsid w:val="3E34D98C"/>
    <w:rsid w:val="3E367322"/>
    <w:rsid w:val="3E4CAE5B"/>
    <w:rsid w:val="3E4E9C94"/>
    <w:rsid w:val="3E5D4C61"/>
    <w:rsid w:val="3E5EB0BE"/>
    <w:rsid w:val="3E826BC2"/>
    <w:rsid w:val="3E849CB3"/>
    <w:rsid w:val="3E87C9C8"/>
    <w:rsid w:val="3E8C7B24"/>
    <w:rsid w:val="3E9210B1"/>
    <w:rsid w:val="3E976C25"/>
    <w:rsid w:val="3E9BCC0F"/>
    <w:rsid w:val="3EA2DBAF"/>
    <w:rsid w:val="3EA57B19"/>
    <w:rsid w:val="3EA981A6"/>
    <w:rsid w:val="3EB26866"/>
    <w:rsid w:val="3EB4D2F2"/>
    <w:rsid w:val="3EB56359"/>
    <w:rsid w:val="3EB5C1E3"/>
    <w:rsid w:val="3EC27E5D"/>
    <w:rsid w:val="3EC2EAB9"/>
    <w:rsid w:val="3ECAF9D5"/>
    <w:rsid w:val="3ECF0341"/>
    <w:rsid w:val="3ED026DB"/>
    <w:rsid w:val="3EDD8409"/>
    <w:rsid w:val="3EE792BD"/>
    <w:rsid w:val="3EE8EC4F"/>
    <w:rsid w:val="3EEF73B2"/>
    <w:rsid w:val="3EFCD7A3"/>
    <w:rsid w:val="3EFDDA69"/>
    <w:rsid w:val="3EFEB2D8"/>
    <w:rsid w:val="3F0742D3"/>
    <w:rsid w:val="3F09994F"/>
    <w:rsid w:val="3F0C64C6"/>
    <w:rsid w:val="3F176841"/>
    <w:rsid w:val="3F25D77B"/>
    <w:rsid w:val="3F2915A1"/>
    <w:rsid w:val="3F2B1EE4"/>
    <w:rsid w:val="3F33045B"/>
    <w:rsid w:val="3F45D007"/>
    <w:rsid w:val="3F461461"/>
    <w:rsid w:val="3F4AA966"/>
    <w:rsid w:val="3F51EF10"/>
    <w:rsid w:val="3F5BFCD8"/>
    <w:rsid w:val="3F5FEEEB"/>
    <w:rsid w:val="3F688FB6"/>
    <w:rsid w:val="3F7F02F5"/>
    <w:rsid w:val="3F7F433F"/>
    <w:rsid w:val="3F88AA4E"/>
    <w:rsid w:val="3F8E8939"/>
    <w:rsid w:val="3F91B01C"/>
    <w:rsid w:val="3F9E20A3"/>
    <w:rsid w:val="3FA1D108"/>
    <w:rsid w:val="3FAA1C07"/>
    <w:rsid w:val="3FACA108"/>
    <w:rsid w:val="3FBAEB8C"/>
    <w:rsid w:val="3FD0E9A1"/>
    <w:rsid w:val="3FD3601A"/>
    <w:rsid w:val="3FD58463"/>
    <w:rsid w:val="3FD76AFE"/>
    <w:rsid w:val="3FED7DA2"/>
    <w:rsid w:val="3FF9692E"/>
    <w:rsid w:val="4002D5BD"/>
    <w:rsid w:val="4004C2FA"/>
    <w:rsid w:val="4006AB06"/>
    <w:rsid w:val="400A8285"/>
    <w:rsid w:val="40101AE1"/>
    <w:rsid w:val="40152573"/>
    <w:rsid w:val="4026D5B3"/>
    <w:rsid w:val="40286127"/>
    <w:rsid w:val="403C2145"/>
    <w:rsid w:val="4050E10A"/>
    <w:rsid w:val="40564371"/>
    <w:rsid w:val="405CB87C"/>
    <w:rsid w:val="4069B828"/>
    <w:rsid w:val="407836E6"/>
    <w:rsid w:val="407902AB"/>
    <w:rsid w:val="407B8E4D"/>
    <w:rsid w:val="407C8A0D"/>
    <w:rsid w:val="408CC353"/>
    <w:rsid w:val="40982CF1"/>
    <w:rsid w:val="40991154"/>
    <w:rsid w:val="40A211BE"/>
    <w:rsid w:val="40A672D0"/>
    <w:rsid w:val="40A6C1C3"/>
    <w:rsid w:val="40AB098A"/>
    <w:rsid w:val="40B549E7"/>
    <w:rsid w:val="40B8D765"/>
    <w:rsid w:val="40BFAD1A"/>
    <w:rsid w:val="40C13994"/>
    <w:rsid w:val="40CB918C"/>
    <w:rsid w:val="40CC3DFE"/>
    <w:rsid w:val="40D016D4"/>
    <w:rsid w:val="40D9BBBF"/>
    <w:rsid w:val="40DC2148"/>
    <w:rsid w:val="40EC6F54"/>
    <w:rsid w:val="40FF5948"/>
    <w:rsid w:val="4101E07E"/>
    <w:rsid w:val="4104D0FF"/>
    <w:rsid w:val="410595CE"/>
    <w:rsid w:val="410BAEA0"/>
    <w:rsid w:val="410F20D3"/>
    <w:rsid w:val="41149BA2"/>
    <w:rsid w:val="4118F2E8"/>
    <w:rsid w:val="411D9503"/>
    <w:rsid w:val="411DEE37"/>
    <w:rsid w:val="41237791"/>
    <w:rsid w:val="41298672"/>
    <w:rsid w:val="4136F20D"/>
    <w:rsid w:val="413BE94A"/>
    <w:rsid w:val="413C4339"/>
    <w:rsid w:val="4142A596"/>
    <w:rsid w:val="41455C8E"/>
    <w:rsid w:val="414F7B1E"/>
    <w:rsid w:val="4159889A"/>
    <w:rsid w:val="415DED58"/>
    <w:rsid w:val="4165BDEC"/>
    <w:rsid w:val="4172413F"/>
    <w:rsid w:val="4177D76F"/>
    <w:rsid w:val="4178BA21"/>
    <w:rsid w:val="417A4F0F"/>
    <w:rsid w:val="41804FE9"/>
    <w:rsid w:val="4180B790"/>
    <w:rsid w:val="41887369"/>
    <w:rsid w:val="41892004"/>
    <w:rsid w:val="4189F93F"/>
    <w:rsid w:val="4193B3F6"/>
    <w:rsid w:val="4194EF85"/>
    <w:rsid w:val="41AF15C7"/>
    <w:rsid w:val="41C49C0F"/>
    <w:rsid w:val="41C55C02"/>
    <w:rsid w:val="41C63B24"/>
    <w:rsid w:val="41C92E28"/>
    <w:rsid w:val="41D2D8D6"/>
    <w:rsid w:val="41E30A66"/>
    <w:rsid w:val="41EE5771"/>
    <w:rsid w:val="41F0C24B"/>
    <w:rsid w:val="41F2A132"/>
    <w:rsid w:val="41F379A5"/>
    <w:rsid w:val="41F4755E"/>
    <w:rsid w:val="41F735A0"/>
    <w:rsid w:val="421E4329"/>
    <w:rsid w:val="421E6730"/>
    <w:rsid w:val="42244050"/>
    <w:rsid w:val="4226623E"/>
    <w:rsid w:val="423540BB"/>
    <w:rsid w:val="42389F11"/>
    <w:rsid w:val="423ADADD"/>
    <w:rsid w:val="423E4ADF"/>
    <w:rsid w:val="42471109"/>
    <w:rsid w:val="424E9318"/>
    <w:rsid w:val="425339B3"/>
    <w:rsid w:val="4257DE1A"/>
    <w:rsid w:val="425E98C4"/>
    <w:rsid w:val="42613726"/>
    <w:rsid w:val="42626F2B"/>
    <w:rsid w:val="4263EC75"/>
    <w:rsid w:val="426A5224"/>
    <w:rsid w:val="426A9D4C"/>
    <w:rsid w:val="42710BA2"/>
    <w:rsid w:val="42741211"/>
    <w:rsid w:val="42761F22"/>
    <w:rsid w:val="4280AA57"/>
    <w:rsid w:val="42907159"/>
    <w:rsid w:val="42A2219D"/>
    <w:rsid w:val="42BF1736"/>
    <w:rsid w:val="42C1CE03"/>
    <w:rsid w:val="42C40C43"/>
    <w:rsid w:val="42CD3DB5"/>
    <w:rsid w:val="42CEBF23"/>
    <w:rsid w:val="42D517EC"/>
    <w:rsid w:val="42E75132"/>
    <w:rsid w:val="42EE069B"/>
    <w:rsid w:val="42F35510"/>
    <w:rsid w:val="42F62DB4"/>
    <w:rsid w:val="42FF0991"/>
    <w:rsid w:val="430627FA"/>
    <w:rsid w:val="43069680"/>
    <w:rsid w:val="430EF416"/>
    <w:rsid w:val="4317AFC0"/>
    <w:rsid w:val="431D3A73"/>
    <w:rsid w:val="432AAFB4"/>
    <w:rsid w:val="432DAB53"/>
    <w:rsid w:val="433FA3A1"/>
    <w:rsid w:val="434147F6"/>
    <w:rsid w:val="43420BE8"/>
    <w:rsid w:val="43490D39"/>
    <w:rsid w:val="435D746F"/>
    <w:rsid w:val="435E1315"/>
    <w:rsid w:val="4360015C"/>
    <w:rsid w:val="436E028E"/>
    <w:rsid w:val="437748D2"/>
    <w:rsid w:val="437DC5EA"/>
    <w:rsid w:val="4385FF86"/>
    <w:rsid w:val="438860CF"/>
    <w:rsid w:val="438DF447"/>
    <w:rsid w:val="439017B9"/>
    <w:rsid w:val="43A397E9"/>
    <w:rsid w:val="43AAF3FC"/>
    <w:rsid w:val="43AB1622"/>
    <w:rsid w:val="43CE49E5"/>
    <w:rsid w:val="43D75A76"/>
    <w:rsid w:val="43DCF535"/>
    <w:rsid w:val="43DCFB5E"/>
    <w:rsid w:val="43E03AE9"/>
    <w:rsid w:val="4404F9BE"/>
    <w:rsid w:val="4408AD03"/>
    <w:rsid w:val="44092C34"/>
    <w:rsid w:val="441A9937"/>
    <w:rsid w:val="442B22E2"/>
    <w:rsid w:val="443783A0"/>
    <w:rsid w:val="443EBE50"/>
    <w:rsid w:val="4441006F"/>
    <w:rsid w:val="44450B71"/>
    <w:rsid w:val="444A2950"/>
    <w:rsid w:val="444AFCDC"/>
    <w:rsid w:val="4455357F"/>
    <w:rsid w:val="4460B09B"/>
    <w:rsid w:val="4461D95C"/>
    <w:rsid w:val="446222C1"/>
    <w:rsid w:val="4463514C"/>
    <w:rsid w:val="446C8219"/>
    <w:rsid w:val="446EC0AA"/>
    <w:rsid w:val="446F8BC9"/>
    <w:rsid w:val="44970365"/>
    <w:rsid w:val="4497B664"/>
    <w:rsid w:val="449A4BB8"/>
    <w:rsid w:val="44A1BCC7"/>
    <w:rsid w:val="44A27ECA"/>
    <w:rsid w:val="44AEC542"/>
    <w:rsid w:val="44CADBEF"/>
    <w:rsid w:val="44D6D35B"/>
    <w:rsid w:val="44DD1423"/>
    <w:rsid w:val="44DE212E"/>
    <w:rsid w:val="44E3B10C"/>
    <w:rsid w:val="44E4F268"/>
    <w:rsid w:val="44ED8DBF"/>
    <w:rsid w:val="44F1A808"/>
    <w:rsid w:val="44F33B19"/>
    <w:rsid w:val="4501CD66"/>
    <w:rsid w:val="450428A6"/>
    <w:rsid w:val="451D9CE2"/>
    <w:rsid w:val="4521F929"/>
    <w:rsid w:val="45291ACE"/>
    <w:rsid w:val="452CB718"/>
    <w:rsid w:val="45312BB5"/>
    <w:rsid w:val="453B7C1A"/>
    <w:rsid w:val="454293B6"/>
    <w:rsid w:val="45473F56"/>
    <w:rsid w:val="454F390C"/>
    <w:rsid w:val="455585DE"/>
    <w:rsid w:val="455C0B79"/>
    <w:rsid w:val="455D0D84"/>
    <w:rsid w:val="456225D5"/>
    <w:rsid w:val="45648C75"/>
    <w:rsid w:val="456B7FBA"/>
    <w:rsid w:val="456FC80C"/>
    <w:rsid w:val="457317B1"/>
    <w:rsid w:val="45964A2B"/>
    <w:rsid w:val="4598A054"/>
    <w:rsid w:val="459B156E"/>
    <w:rsid w:val="45A59F39"/>
    <w:rsid w:val="45A8CCD2"/>
    <w:rsid w:val="45ADEE40"/>
    <w:rsid w:val="45B77602"/>
    <w:rsid w:val="45BD5112"/>
    <w:rsid w:val="45BDDF53"/>
    <w:rsid w:val="45D2EAC8"/>
    <w:rsid w:val="45D9522F"/>
    <w:rsid w:val="45E08ED6"/>
    <w:rsid w:val="45E96A82"/>
    <w:rsid w:val="45EA7B49"/>
    <w:rsid w:val="460AB087"/>
    <w:rsid w:val="4625DBE1"/>
    <w:rsid w:val="4626A40A"/>
    <w:rsid w:val="462E8F92"/>
    <w:rsid w:val="46313681"/>
    <w:rsid w:val="4635D2A8"/>
    <w:rsid w:val="463FCEF1"/>
    <w:rsid w:val="46407B7A"/>
    <w:rsid w:val="46484D01"/>
    <w:rsid w:val="464D54E1"/>
    <w:rsid w:val="465B49D7"/>
    <w:rsid w:val="4666DFCB"/>
    <w:rsid w:val="466B7675"/>
    <w:rsid w:val="466D7D0F"/>
    <w:rsid w:val="4670BDF8"/>
    <w:rsid w:val="46782FB5"/>
    <w:rsid w:val="46797B28"/>
    <w:rsid w:val="467D3474"/>
    <w:rsid w:val="46876A44"/>
    <w:rsid w:val="468CB4C3"/>
    <w:rsid w:val="469AAB31"/>
    <w:rsid w:val="46A9281D"/>
    <w:rsid w:val="46C67BD0"/>
    <w:rsid w:val="46CD4793"/>
    <w:rsid w:val="46CF52C7"/>
    <w:rsid w:val="46D02208"/>
    <w:rsid w:val="46D1209E"/>
    <w:rsid w:val="46DC616F"/>
    <w:rsid w:val="46DD3FFD"/>
    <w:rsid w:val="46DD5050"/>
    <w:rsid w:val="46E61B7D"/>
    <w:rsid w:val="46FF105F"/>
    <w:rsid w:val="4703CA8E"/>
    <w:rsid w:val="47096B51"/>
    <w:rsid w:val="470B16FF"/>
    <w:rsid w:val="470E885C"/>
    <w:rsid w:val="4710C53B"/>
    <w:rsid w:val="472D319B"/>
    <w:rsid w:val="47319A1B"/>
    <w:rsid w:val="47577D4F"/>
    <w:rsid w:val="4763BB26"/>
    <w:rsid w:val="47669E34"/>
    <w:rsid w:val="47686B11"/>
    <w:rsid w:val="476D8ED1"/>
    <w:rsid w:val="476F77ED"/>
    <w:rsid w:val="477FE39A"/>
    <w:rsid w:val="47860EB8"/>
    <w:rsid w:val="4788303D"/>
    <w:rsid w:val="478B7EDE"/>
    <w:rsid w:val="478F495A"/>
    <w:rsid w:val="4793DAF1"/>
    <w:rsid w:val="4794622D"/>
    <w:rsid w:val="47984B8D"/>
    <w:rsid w:val="479D6960"/>
    <w:rsid w:val="479ECEA0"/>
    <w:rsid w:val="47A14544"/>
    <w:rsid w:val="47A904DF"/>
    <w:rsid w:val="47ACB27C"/>
    <w:rsid w:val="47B404E4"/>
    <w:rsid w:val="47B6405A"/>
    <w:rsid w:val="47B791D9"/>
    <w:rsid w:val="47BDC694"/>
    <w:rsid w:val="47C98AEE"/>
    <w:rsid w:val="47D3F615"/>
    <w:rsid w:val="47D70A90"/>
    <w:rsid w:val="47E92394"/>
    <w:rsid w:val="47EDF8BE"/>
    <w:rsid w:val="47F6E5C0"/>
    <w:rsid w:val="4806FB36"/>
    <w:rsid w:val="481227E1"/>
    <w:rsid w:val="4816DD45"/>
    <w:rsid w:val="481CA832"/>
    <w:rsid w:val="48332C46"/>
    <w:rsid w:val="4833D86F"/>
    <w:rsid w:val="48426EE3"/>
    <w:rsid w:val="4847C2F3"/>
    <w:rsid w:val="4849DD32"/>
    <w:rsid w:val="48541E95"/>
    <w:rsid w:val="4855F3AF"/>
    <w:rsid w:val="48638455"/>
    <w:rsid w:val="486AA06C"/>
    <w:rsid w:val="487602E7"/>
    <w:rsid w:val="4876E0D8"/>
    <w:rsid w:val="48836DF3"/>
    <w:rsid w:val="4888A43F"/>
    <w:rsid w:val="488CD60D"/>
    <w:rsid w:val="488CF381"/>
    <w:rsid w:val="4894B114"/>
    <w:rsid w:val="489918A4"/>
    <w:rsid w:val="489989CA"/>
    <w:rsid w:val="489CE898"/>
    <w:rsid w:val="489CF5A9"/>
    <w:rsid w:val="48A23D78"/>
    <w:rsid w:val="48A9B4AF"/>
    <w:rsid w:val="48ACA830"/>
    <w:rsid w:val="48AD95CA"/>
    <w:rsid w:val="48B3A9DB"/>
    <w:rsid w:val="48B791EE"/>
    <w:rsid w:val="48B7BB83"/>
    <w:rsid w:val="48B7C695"/>
    <w:rsid w:val="48C04F9C"/>
    <w:rsid w:val="48C90017"/>
    <w:rsid w:val="48DF7E65"/>
    <w:rsid w:val="48DFF5B5"/>
    <w:rsid w:val="48E12A44"/>
    <w:rsid w:val="48E60162"/>
    <w:rsid w:val="48F87119"/>
    <w:rsid w:val="48F8722E"/>
    <w:rsid w:val="49107E1F"/>
    <w:rsid w:val="4914CCBC"/>
    <w:rsid w:val="49183414"/>
    <w:rsid w:val="4919C6A8"/>
    <w:rsid w:val="491CB20D"/>
    <w:rsid w:val="49214314"/>
    <w:rsid w:val="492C8F57"/>
    <w:rsid w:val="492E9A32"/>
    <w:rsid w:val="493069B6"/>
    <w:rsid w:val="493F26F4"/>
    <w:rsid w:val="4943D8BF"/>
    <w:rsid w:val="494543EB"/>
    <w:rsid w:val="494A1FF3"/>
    <w:rsid w:val="49533748"/>
    <w:rsid w:val="495C822A"/>
    <w:rsid w:val="495DBF5C"/>
    <w:rsid w:val="4974E2D0"/>
    <w:rsid w:val="497B3922"/>
    <w:rsid w:val="497DA73D"/>
    <w:rsid w:val="497F3C79"/>
    <w:rsid w:val="4984B7A0"/>
    <w:rsid w:val="49933436"/>
    <w:rsid w:val="49A179A3"/>
    <w:rsid w:val="49A251CF"/>
    <w:rsid w:val="49A99091"/>
    <w:rsid w:val="49B22CE3"/>
    <w:rsid w:val="49B6316E"/>
    <w:rsid w:val="49C83DD4"/>
    <w:rsid w:val="49D4497A"/>
    <w:rsid w:val="49D90E4F"/>
    <w:rsid w:val="49D9D52E"/>
    <w:rsid w:val="49E7FEFB"/>
    <w:rsid w:val="49E990E3"/>
    <w:rsid w:val="49F09F30"/>
    <w:rsid w:val="49F46B6C"/>
    <w:rsid w:val="4A002AC1"/>
    <w:rsid w:val="4A00F9B6"/>
    <w:rsid w:val="4A02998A"/>
    <w:rsid w:val="4A13ED37"/>
    <w:rsid w:val="4A164E1F"/>
    <w:rsid w:val="4A2BEA91"/>
    <w:rsid w:val="4A2CB8A5"/>
    <w:rsid w:val="4A36DA4F"/>
    <w:rsid w:val="4A4D27C3"/>
    <w:rsid w:val="4A53583B"/>
    <w:rsid w:val="4A5748D2"/>
    <w:rsid w:val="4A5A21BE"/>
    <w:rsid w:val="4A5A9748"/>
    <w:rsid w:val="4A5F6F40"/>
    <w:rsid w:val="4A65340C"/>
    <w:rsid w:val="4A6901C8"/>
    <w:rsid w:val="4A6BBF87"/>
    <w:rsid w:val="4A786768"/>
    <w:rsid w:val="4A8529A7"/>
    <w:rsid w:val="4A890BF4"/>
    <w:rsid w:val="4A8DA165"/>
    <w:rsid w:val="4A8DC958"/>
    <w:rsid w:val="4A8E3142"/>
    <w:rsid w:val="4A9B94E2"/>
    <w:rsid w:val="4A9D1239"/>
    <w:rsid w:val="4AA1D786"/>
    <w:rsid w:val="4AA6B199"/>
    <w:rsid w:val="4AAEFC9F"/>
    <w:rsid w:val="4AB6C240"/>
    <w:rsid w:val="4ABF07BA"/>
    <w:rsid w:val="4AC4B6D3"/>
    <w:rsid w:val="4ACA06AA"/>
    <w:rsid w:val="4AD26624"/>
    <w:rsid w:val="4AD761A4"/>
    <w:rsid w:val="4ADC2856"/>
    <w:rsid w:val="4AE89E95"/>
    <w:rsid w:val="4AED7AFE"/>
    <w:rsid w:val="4AF3CF76"/>
    <w:rsid w:val="4AF8A3C1"/>
    <w:rsid w:val="4AFA3198"/>
    <w:rsid w:val="4B0035A3"/>
    <w:rsid w:val="4B00CEA6"/>
    <w:rsid w:val="4B02363D"/>
    <w:rsid w:val="4B040C14"/>
    <w:rsid w:val="4B07AFB3"/>
    <w:rsid w:val="4B0ADC43"/>
    <w:rsid w:val="4B0ECFCA"/>
    <w:rsid w:val="4B0F3127"/>
    <w:rsid w:val="4B121DA9"/>
    <w:rsid w:val="4B1977F8"/>
    <w:rsid w:val="4B22CD5B"/>
    <w:rsid w:val="4B271740"/>
    <w:rsid w:val="4B2BF74E"/>
    <w:rsid w:val="4B41BAC6"/>
    <w:rsid w:val="4B4EB392"/>
    <w:rsid w:val="4B5F65A4"/>
    <w:rsid w:val="4B5F9E14"/>
    <w:rsid w:val="4B6F195C"/>
    <w:rsid w:val="4B706D56"/>
    <w:rsid w:val="4B77A5AD"/>
    <w:rsid w:val="4B7D69FF"/>
    <w:rsid w:val="4B8853C9"/>
    <w:rsid w:val="4B8E4B24"/>
    <w:rsid w:val="4B92504E"/>
    <w:rsid w:val="4B9B63B1"/>
    <w:rsid w:val="4B9BBC33"/>
    <w:rsid w:val="4BA23392"/>
    <w:rsid w:val="4BB397CC"/>
    <w:rsid w:val="4BB73067"/>
    <w:rsid w:val="4BB7B326"/>
    <w:rsid w:val="4BB85134"/>
    <w:rsid w:val="4BC096FE"/>
    <w:rsid w:val="4BC3F3F3"/>
    <w:rsid w:val="4BC86C46"/>
    <w:rsid w:val="4BD063DE"/>
    <w:rsid w:val="4BE4F93D"/>
    <w:rsid w:val="4BE8AFA9"/>
    <w:rsid w:val="4BE8CFC5"/>
    <w:rsid w:val="4BECCE87"/>
    <w:rsid w:val="4BF1E46B"/>
    <w:rsid w:val="4BF2190E"/>
    <w:rsid w:val="4BF26DC8"/>
    <w:rsid w:val="4BF46E16"/>
    <w:rsid w:val="4BFCEF6E"/>
    <w:rsid w:val="4C00AC53"/>
    <w:rsid w:val="4C02FEF8"/>
    <w:rsid w:val="4C181182"/>
    <w:rsid w:val="4C24812B"/>
    <w:rsid w:val="4C277DB6"/>
    <w:rsid w:val="4C33FCF6"/>
    <w:rsid w:val="4C36702A"/>
    <w:rsid w:val="4C36D517"/>
    <w:rsid w:val="4C3807D5"/>
    <w:rsid w:val="4C4AED0F"/>
    <w:rsid w:val="4C4D1BC8"/>
    <w:rsid w:val="4C515119"/>
    <w:rsid w:val="4C595CE1"/>
    <w:rsid w:val="4C5FC245"/>
    <w:rsid w:val="4C66DF9E"/>
    <w:rsid w:val="4C68A344"/>
    <w:rsid w:val="4C72E695"/>
    <w:rsid w:val="4C812675"/>
    <w:rsid w:val="4C852081"/>
    <w:rsid w:val="4C898B33"/>
    <w:rsid w:val="4C8DED8B"/>
    <w:rsid w:val="4CA4F946"/>
    <w:rsid w:val="4CB266D5"/>
    <w:rsid w:val="4CB285FD"/>
    <w:rsid w:val="4CBA56F9"/>
    <w:rsid w:val="4CBE774C"/>
    <w:rsid w:val="4CC0F070"/>
    <w:rsid w:val="4CC54F1F"/>
    <w:rsid w:val="4CCCC5F4"/>
    <w:rsid w:val="4CCDFAF9"/>
    <w:rsid w:val="4CD0B6D5"/>
    <w:rsid w:val="4CD1C4A0"/>
    <w:rsid w:val="4CF194C6"/>
    <w:rsid w:val="4CF86177"/>
    <w:rsid w:val="4CFE5BC7"/>
    <w:rsid w:val="4D08C471"/>
    <w:rsid w:val="4D13441E"/>
    <w:rsid w:val="4D206E0D"/>
    <w:rsid w:val="4D26DB09"/>
    <w:rsid w:val="4D28CDA6"/>
    <w:rsid w:val="4D351503"/>
    <w:rsid w:val="4D35DD53"/>
    <w:rsid w:val="4D36D41E"/>
    <w:rsid w:val="4D40A1BC"/>
    <w:rsid w:val="4D43EA34"/>
    <w:rsid w:val="4D4A813A"/>
    <w:rsid w:val="4D4EDAD8"/>
    <w:rsid w:val="4D52C219"/>
    <w:rsid w:val="4D53EB7E"/>
    <w:rsid w:val="4D622285"/>
    <w:rsid w:val="4D7BE529"/>
    <w:rsid w:val="4D82DA47"/>
    <w:rsid w:val="4D8E07A1"/>
    <w:rsid w:val="4D924EC8"/>
    <w:rsid w:val="4D93E66D"/>
    <w:rsid w:val="4D98C725"/>
    <w:rsid w:val="4D99C4FF"/>
    <w:rsid w:val="4D9F290E"/>
    <w:rsid w:val="4D9F3275"/>
    <w:rsid w:val="4D9F8C29"/>
    <w:rsid w:val="4DA31011"/>
    <w:rsid w:val="4DA36D57"/>
    <w:rsid w:val="4DA77BE0"/>
    <w:rsid w:val="4DB347C2"/>
    <w:rsid w:val="4DB3D605"/>
    <w:rsid w:val="4DB50E6E"/>
    <w:rsid w:val="4DBFC853"/>
    <w:rsid w:val="4DCCFF5C"/>
    <w:rsid w:val="4DEBEECD"/>
    <w:rsid w:val="4DECB766"/>
    <w:rsid w:val="4DFC23E9"/>
    <w:rsid w:val="4E09A822"/>
    <w:rsid w:val="4E0D541B"/>
    <w:rsid w:val="4E1585C7"/>
    <w:rsid w:val="4E1ACF43"/>
    <w:rsid w:val="4E20D25B"/>
    <w:rsid w:val="4E23B179"/>
    <w:rsid w:val="4E280FB0"/>
    <w:rsid w:val="4E2BAA7F"/>
    <w:rsid w:val="4E2BB448"/>
    <w:rsid w:val="4E2BD531"/>
    <w:rsid w:val="4E592D39"/>
    <w:rsid w:val="4E59A460"/>
    <w:rsid w:val="4E769676"/>
    <w:rsid w:val="4E95211F"/>
    <w:rsid w:val="4E97D69B"/>
    <w:rsid w:val="4E9D1F10"/>
    <w:rsid w:val="4EAB5AFE"/>
    <w:rsid w:val="4EAE4E36"/>
    <w:rsid w:val="4EB16DEA"/>
    <w:rsid w:val="4EB60CE2"/>
    <w:rsid w:val="4EB6ED04"/>
    <w:rsid w:val="4EBAC918"/>
    <w:rsid w:val="4EBC4FC5"/>
    <w:rsid w:val="4EC7D83A"/>
    <w:rsid w:val="4ED1C175"/>
    <w:rsid w:val="4ED6EF83"/>
    <w:rsid w:val="4ED785D8"/>
    <w:rsid w:val="4EDA8132"/>
    <w:rsid w:val="4EDD9483"/>
    <w:rsid w:val="4EE779AF"/>
    <w:rsid w:val="4EE9EFBE"/>
    <w:rsid w:val="4EED180C"/>
    <w:rsid w:val="4EF1E824"/>
    <w:rsid w:val="4EF81019"/>
    <w:rsid w:val="4EFD151F"/>
    <w:rsid w:val="4EFD5E2B"/>
    <w:rsid w:val="4F08E605"/>
    <w:rsid w:val="4F0955DE"/>
    <w:rsid w:val="4F1475C5"/>
    <w:rsid w:val="4F156FB7"/>
    <w:rsid w:val="4F2028E1"/>
    <w:rsid w:val="4F3812CB"/>
    <w:rsid w:val="4F3C5E8E"/>
    <w:rsid w:val="4F3E979B"/>
    <w:rsid w:val="4F4427B1"/>
    <w:rsid w:val="4F51704D"/>
    <w:rsid w:val="4F71C058"/>
    <w:rsid w:val="4F76634C"/>
    <w:rsid w:val="4F77EA47"/>
    <w:rsid w:val="4F7C2C98"/>
    <w:rsid w:val="4F7EBA68"/>
    <w:rsid w:val="4F836625"/>
    <w:rsid w:val="4F853CAB"/>
    <w:rsid w:val="4F85A679"/>
    <w:rsid w:val="4F86C02B"/>
    <w:rsid w:val="4F8CDD03"/>
    <w:rsid w:val="4F92B66F"/>
    <w:rsid w:val="4F9FAC3A"/>
    <w:rsid w:val="4FA864A5"/>
    <w:rsid w:val="4FA94104"/>
    <w:rsid w:val="4FC9D23D"/>
    <w:rsid w:val="4FCDC59C"/>
    <w:rsid w:val="4FD607A3"/>
    <w:rsid w:val="4FD8946F"/>
    <w:rsid w:val="4FDE25F8"/>
    <w:rsid w:val="4FEF6395"/>
    <w:rsid w:val="4FFE7287"/>
    <w:rsid w:val="50004E0A"/>
    <w:rsid w:val="50182649"/>
    <w:rsid w:val="50217432"/>
    <w:rsid w:val="5021FE72"/>
    <w:rsid w:val="502D8EA4"/>
    <w:rsid w:val="502D9B11"/>
    <w:rsid w:val="504841D9"/>
    <w:rsid w:val="50499F80"/>
    <w:rsid w:val="50514632"/>
    <w:rsid w:val="50567781"/>
    <w:rsid w:val="50578F57"/>
    <w:rsid w:val="505AEBAD"/>
    <w:rsid w:val="505EF20F"/>
    <w:rsid w:val="5063EB0A"/>
    <w:rsid w:val="5064A30C"/>
    <w:rsid w:val="50683B61"/>
    <w:rsid w:val="50693A3D"/>
    <w:rsid w:val="506B2B43"/>
    <w:rsid w:val="50779CA5"/>
    <w:rsid w:val="5081BBD7"/>
    <w:rsid w:val="50869B10"/>
    <w:rsid w:val="5097BCB4"/>
    <w:rsid w:val="50A08664"/>
    <w:rsid w:val="50A13A33"/>
    <w:rsid w:val="50A15E75"/>
    <w:rsid w:val="50A2F66D"/>
    <w:rsid w:val="50A66495"/>
    <w:rsid w:val="50AB3E42"/>
    <w:rsid w:val="50ABBB0A"/>
    <w:rsid w:val="50AD3331"/>
    <w:rsid w:val="50AEE59A"/>
    <w:rsid w:val="50B44968"/>
    <w:rsid w:val="50BBAF53"/>
    <w:rsid w:val="50BF7236"/>
    <w:rsid w:val="50C2B69F"/>
    <w:rsid w:val="50DA640E"/>
    <w:rsid w:val="50E29F5E"/>
    <w:rsid w:val="50E96E69"/>
    <w:rsid w:val="50EE306A"/>
    <w:rsid w:val="50FEAC2B"/>
    <w:rsid w:val="51040275"/>
    <w:rsid w:val="51098C99"/>
    <w:rsid w:val="511B2582"/>
    <w:rsid w:val="511E0EC2"/>
    <w:rsid w:val="511ED519"/>
    <w:rsid w:val="5125C4AE"/>
    <w:rsid w:val="5126E61A"/>
    <w:rsid w:val="5130884E"/>
    <w:rsid w:val="51309620"/>
    <w:rsid w:val="513C0758"/>
    <w:rsid w:val="5142879E"/>
    <w:rsid w:val="5142AAF0"/>
    <w:rsid w:val="5143D1D5"/>
    <w:rsid w:val="5149AA88"/>
    <w:rsid w:val="514A590F"/>
    <w:rsid w:val="515287D6"/>
    <w:rsid w:val="51585874"/>
    <w:rsid w:val="515DB358"/>
    <w:rsid w:val="5161711E"/>
    <w:rsid w:val="5162E5DD"/>
    <w:rsid w:val="51740696"/>
    <w:rsid w:val="517C98A3"/>
    <w:rsid w:val="5189BF01"/>
    <w:rsid w:val="518BCA7D"/>
    <w:rsid w:val="51B8C7E1"/>
    <w:rsid w:val="51BBDD98"/>
    <w:rsid w:val="51BE48DE"/>
    <w:rsid w:val="51CE1391"/>
    <w:rsid w:val="51D05367"/>
    <w:rsid w:val="51DD8D44"/>
    <w:rsid w:val="51DF1E3F"/>
    <w:rsid w:val="51E1C3E7"/>
    <w:rsid w:val="51E42E2D"/>
    <w:rsid w:val="51EAF313"/>
    <w:rsid w:val="51F0D4CA"/>
    <w:rsid w:val="51F1E045"/>
    <w:rsid w:val="51FD58C5"/>
    <w:rsid w:val="520671F5"/>
    <w:rsid w:val="520A4218"/>
    <w:rsid w:val="521223CB"/>
    <w:rsid w:val="5218CC7C"/>
    <w:rsid w:val="5219194F"/>
    <w:rsid w:val="521DFBD9"/>
    <w:rsid w:val="5228BCB3"/>
    <w:rsid w:val="5228EFD0"/>
    <w:rsid w:val="5230C0BE"/>
    <w:rsid w:val="523D86CC"/>
    <w:rsid w:val="523E6750"/>
    <w:rsid w:val="523FBC14"/>
    <w:rsid w:val="5246FE57"/>
    <w:rsid w:val="52478F35"/>
    <w:rsid w:val="524B2CFE"/>
    <w:rsid w:val="524CB35A"/>
    <w:rsid w:val="524DC23F"/>
    <w:rsid w:val="5250C9D1"/>
    <w:rsid w:val="52510ACA"/>
    <w:rsid w:val="525F043C"/>
    <w:rsid w:val="52671B6D"/>
    <w:rsid w:val="52765568"/>
    <w:rsid w:val="5277A128"/>
    <w:rsid w:val="52846C0B"/>
    <w:rsid w:val="528A3222"/>
    <w:rsid w:val="528AF96C"/>
    <w:rsid w:val="528BBC6B"/>
    <w:rsid w:val="528E237C"/>
    <w:rsid w:val="52939569"/>
    <w:rsid w:val="529A2FFA"/>
    <w:rsid w:val="52AC4F22"/>
    <w:rsid w:val="52B13A97"/>
    <w:rsid w:val="52B52BD5"/>
    <w:rsid w:val="52BBFB0E"/>
    <w:rsid w:val="52C7A077"/>
    <w:rsid w:val="52D2C8D7"/>
    <w:rsid w:val="52D37194"/>
    <w:rsid w:val="52DAB24F"/>
    <w:rsid w:val="52E4374B"/>
    <w:rsid w:val="52E4B53E"/>
    <w:rsid w:val="52ED41DA"/>
    <w:rsid w:val="52F884D9"/>
    <w:rsid w:val="52FFCE2A"/>
    <w:rsid w:val="5310AD8A"/>
    <w:rsid w:val="53135758"/>
    <w:rsid w:val="531CA23A"/>
    <w:rsid w:val="531FCC54"/>
    <w:rsid w:val="532338C2"/>
    <w:rsid w:val="532512CA"/>
    <w:rsid w:val="5332F3B4"/>
    <w:rsid w:val="533707C9"/>
    <w:rsid w:val="533D268E"/>
    <w:rsid w:val="53482A93"/>
    <w:rsid w:val="5351D087"/>
    <w:rsid w:val="5360B0E3"/>
    <w:rsid w:val="5366D8A4"/>
    <w:rsid w:val="5369B1F0"/>
    <w:rsid w:val="5378B0D1"/>
    <w:rsid w:val="537E85EE"/>
    <w:rsid w:val="5381CE37"/>
    <w:rsid w:val="5392CA63"/>
    <w:rsid w:val="53B512D7"/>
    <w:rsid w:val="53BA0B70"/>
    <w:rsid w:val="53BF8776"/>
    <w:rsid w:val="53D11CCC"/>
    <w:rsid w:val="53D69821"/>
    <w:rsid w:val="53E231B7"/>
    <w:rsid w:val="53ECB835"/>
    <w:rsid w:val="53F01960"/>
    <w:rsid w:val="53F2F023"/>
    <w:rsid w:val="54020732"/>
    <w:rsid w:val="541AB8B4"/>
    <w:rsid w:val="542559F7"/>
    <w:rsid w:val="54262389"/>
    <w:rsid w:val="54266CDB"/>
    <w:rsid w:val="5427D35F"/>
    <w:rsid w:val="542B5552"/>
    <w:rsid w:val="542E4622"/>
    <w:rsid w:val="543A385A"/>
    <w:rsid w:val="5447FE06"/>
    <w:rsid w:val="5449251B"/>
    <w:rsid w:val="544DDF11"/>
    <w:rsid w:val="54585B6B"/>
    <w:rsid w:val="5460B45E"/>
    <w:rsid w:val="5461709D"/>
    <w:rsid w:val="5464275B"/>
    <w:rsid w:val="547402D2"/>
    <w:rsid w:val="5474A4C4"/>
    <w:rsid w:val="54790FE0"/>
    <w:rsid w:val="5479F521"/>
    <w:rsid w:val="547C8565"/>
    <w:rsid w:val="54834D0F"/>
    <w:rsid w:val="548B59D4"/>
    <w:rsid w:val="548DB6F3"/>
    <w:rsid w:val="54962C26"/>
    <w:rsid w:val="54996221"/>
    <w:rsid w:val="54A12383"/>
    <w:rsid w:val="54A5D476"/>
    <w:rsid w:val="54BFC28E"/>
    <w:rsid w:val="54C72845"/>
    <w:rsid w:val="54C88C9E"/>
    <w:rsid w:val="54D318FA"/>
    <w:rsid w:val="54DEB916"/>
    <w:rsid w:val="54E19152"/>
    <w:rsid w:val="54FAD1D1"/>
    <w:rsid w:val="54FD759E"/>
    <w:rsid w:val="55048CA6"/>
    <w:rsid w:val="5507677A"/>
    <w:rsid w:val="5511B05E"/>
    <w:rsid w:val="5515AA27"/>
    <w:rsid w:val="5518227E"/>
    <w:rsid w:val="552153A7"/>
    <w:rsid w:val="55270C24"/>
    <w:rsid w:val="55358F49"/>
    <w:rsid w:val="5539EF3D"/>
    <w:rsid w:val="553A1F93"/>
    <w:rsid w:val="5541E327"/>
    <w:rsid w:val="5548FAA0"/>
    <w:rsid w:val="5553F08A"/>
    <w:rsid w:val="555A476E"/>
    <w:rsid w:val="555A995B"/>
    <w:rsid w:val="55614D3B"/>
    <w:rsid w:val="556478CF"/>
    <w:rsid w:val="55688933"/>
    <w:rsid w:val="557A8629"/>
    <w:rsid w:val="5583693E"/>
    <w:rsid w:val="558B8265"/>
    <w:rsid w:val="558BE1E9"/>
    <w:rsid w:val="558D70D7"/>
    <w:rsid w:val="558F4DCA"/>
    <w:rsid w:val="55918304"/>
    <w:rsid w:val="55966E19"/>
    <w:rsid w:val="55A2854B"/>
    <w:rsid w:val="55A3738A"/>
    <w:rsid w:val="55AA3CDC"/>
    <w:rsid w:val="55AA931F"/>
    <w:rsid w:val="55C0A838"/>
    <w:rsid w:val="55C35324"/>
    <w:rsid w:val="55C36DEC"/>
    <w:rsid w:val="55D85C7A"/>
    <w:rsid w:val="55DB4C80"/>
    <w:rsid w:val="55DDCE95"/>
    <w:rsid w:val="55E5DFC0"/>
    <w:rsid w:val="55F00045"/>
    <w:rsid w:val="55F74622"/>
    <w:rsid w:val="55FBF472"/>
    <w:rsid w:val="55FD8FF4"/>
    <w:rsid w:val="562235F7"/>
    <w:rsid w:val="56284C14"/>
    <w:rsid w:val="5631400C"/>
    <w:rsid w:val="56381850"/>
    <w:rsid w:val="5639E74A"/>
    <w:rsid w:val="56419CD2"/>
    <w:rsid w:val="564361D1"/>
    <w:rsid w:val="564391B2"/>
    <w:rsid w:val="56565D7C"/>
    <w:rsid w:val="56567A0A"/>
    <w:rsid w:val="5658AB29"/>
    <w:rsid w:val="565D6023"/>
    <w:rsid w:val="565F0F3B"/>
    <w:rsid w:val="566B542F"/>
    <w:rsid w:val="566C1D3B"/>
    <w:rsid w:val="5672061B"/>
    <w:rsid w:val="5681B3AF"/>
    <w:rsid w:val="568441A3"/>
    <w:rsid w:val="5688AF62"/>
    <w:rsid w:val="568F0EC2"/>
    <w:rsid w:val="56912508"/>
    <w:rsid w:val="5697141B"/>
    <w:rsid w:val="56988813"/>
    <w:rsid w:val="569AEA9C"/>
    <w:rsid w:val="569B9480"/>
    <w:rsid w:val="56A407EC"/>
    <w:rsid w:val="56AE21A3"/>
    <w:rsid w:val="56BDA031"/>
    <w:rsid w:val="56D0420A"/>
    <w:rsid w:val="56E45EB4"/>
    <w:rsid w:val="56E69FC0"/>
    <w:rsid w:val="56E87598"/>
    <w:rsid w:val="56EA54E2"/>
    <w:rsid w:val="56FDE176"/>
    <w:rsid w:val="57080EF3"/>
    <w:rsid w:val="570A397F"/>
    <w:rsid w:val="570DE520"/>
    <w:rsid w:val="57163746"/>
    <w:rsid w:val="57176EB1"/>
    <w:rsid w:val="571974DD"/>
    <w:rsid w:val="571A2CE5"/>
    <w:rsid w:val="571BD2DE"/>
    <w:rsid w:val="5720F02C"/>
    <w:rsid w:val="572419D9"/>
    <w:rsid w:val="572B8C71"/>
    <w:rsid w:val="5730F493"/>
    <w:rsid w:val="57420840"/>
    <w:rsid w:val="57420AF8"/>
    <w:rsid w:val="574B3C0D"/>
    <w:rsid w:val="57527D50"/>
    <w:rsid w:val="5755F543"/>
    <w:rsid w:val="57648A58"/>
    <w:rsid w:val="57716E61"/>
    <w:rsid w:val="577402A6"/>
    <w:rsid w:val="577C926F"/>
    <w:rsid w:val="577D532D"/>
    <w:rsid w:val="5783E3A4"/>
    <w:rsid w:val="57882221"/>
    <w:rsid w:val="578BD9BE"/>
    <w:rsid w:val="57918016"/>
    <w:rsid w:val="579482DD"/>
    <w:rsid w:val="57A5B8BD"/>
    <w:rsid w:val="57AF10DA"/>
    <w:rsid w:val="57B083D9"/>
    <w:rsid w:val="57B42908"/>
    <w:rsid w:val="57BFB2A0"/>
    <w:rsid w:val="57BFD07F"/>
    <w:rsid w:val="57C663EE"/>
    <w:rsid w:val="57CD367A"/>
    <w:rsid w:val="57CDDFBB"/>
    <w:rsid w:val="57D06D2F"/>
    <w:rsid w:val="57D1712A"/>
    <w:rsid w:val="57D1E249"/>
    <w:rsid w:val="57E7560A"/>
    <w:rsid w:val="57EDA871"/>
    <w:rsid w:val="5806383C"/>
    <w:rsid w:val="5816847A"/>
    <w:rsid w:val="581DA3C6"/>
    <w:rsid w:val="58256F09"/>
    <w:rsid w:val="58279010"/>
    <w:rsid w:val="582CDBCA"/>
    <w:rsid w:val="58303ED1"/>
    <w:rsid w:val="5837E151"/>
    <w:rsid w:val="5841BE10"/>
    <w:rsid w:val="584A65AA"/>
    <w:rsid w:val="584A67A0"/>
    <w:rsid w:val="585A415C"/>
    <w:rsid w:val="58634102"/>
    <w:rsid w:val="58737F6E"/>
    <w:rsid w:val="5873D57B"/>
    <w:rsid w:val="587B7B88"/>
    <w:rsid w:val="587D7FE4"/>
    <w:rsid w:val="587EDDDD"/>
    <w:rsid w:val="587FD382"/>
    <w:rsid w:val="588A7A1C"/>
    <w:rsid w:val="588EEBAD"/>
    <w:rsid w:val="58941BF4"/>
    <w:rsid w:val="589624F1"/>
    <w:rsid w:val="58977104"/>
    <w:rsid w:val="589A66DD"/>
    <w:rsid w:val="589C4BF4"/>
    <w:rsid w:val="58A3E6EE"/>
    <w:rsid w:val="58B2C5FF"/>
    <w:rsid w:val="58B91497"/>
    <w:rsid w:val="58BF9582"/>
    <w:rsid w:val="58C6F14D"/>
    <w:rsid w:val="58DCDAAA"/>
    <w:rsid w:val="58E04E61"/>
    <w:rsid w:val="58E18920"/>
    <w:rsid w:val="58EAEFC8"/>
    <w:rsid w:val="58EE1B93"/>
    <w:rsid w:val="58FBEC3D"/>
    <w:rsid w:val="58FFD41C"/>
    <w:rsid w:val="5908FCD3"/>
    <w:rsid w:val="590A84EF"/>
    <w:rsid w:val="5914A0E9"/>
    <w:rsid w:val="592E936F"/>
    <w:rsid w:val="593333F5"/>
    <w:rsid w:val="593D471D"/>
    <w:rsid w:val="59457D3F"/>
    <w:rsid w:val="59466C0D"/>
    <w:rsid w:val="594742B5"/>
    <w:rsid w:val="594EEA5C"/>
    <w:rsid w:val="5950520A"/>
    <w:rsid w:val="5957EC73"/>
    <w:rsid w:val="5960DEC7"/>
    <w:rsid w:val="596E85D2"/>
    <w:rsid w:val="5976624B"/>
    <w:rsid w:val="599F1A6C"/>
    <w:rsid w:val="59A47BC5"/>
    <w:rsid w:val="59AD6A5C"/>
    <w:rsid w:val="59B2E025"/>
    <w:rsid w:val="59B66AB9"/>
    <w:rsid w:val="59BBF151"/>
    <w:rsid w:val="59BDF1EB"/>
    <w:rsid w:val="59BEF506"/>
    <w:rsid w:val="59BF8447"/>
    <w:rsid w:val="59C0A694"/>
    <w:rsid w:val="59CAEB4E"/>
    <w:rsid w:val="59CC7B01"/>
    <w:rsid w:val="59E1864E"/>
    <w:rsid w:val="59E9C2A0"/>
    <w:rsid w:val="59FA9110"/>
    <w:rsid w:val="59FBB3B1"/>
    <w:rsid w:val="5A02AFC2"/>
    <w:rsid w:val="5A078C77"/>
    <w:rsid w:val="5A09AEDF"/>
    <w:rsid w:val="5A0AA0BD"/>
    <w:rsid w:val="5A0B38A6"/>
    <w:rsid w:val="5A11471C"/>
    <w:rsid w:val="5A123326"/>
    <w:rsid w:val="5A1A362D"/>
    <w:rsid w:val="5A1D0485"/>
    <w:rsid w:val="5A1E4F47"/>
    <w:rsid w:val="5A20263D"/>
    <w:rsid w:val="5A207130"/>
    <w:rsid w:val="5A2FB087"/>
    <w:rsid w:val="5A341889"/>
    <w:rsid w:val="5A3EB2F5"/>
    <w:rsid w:val="5A446CF8"/>
    <w:rsid w:val="5A5334B3"/>
    <w:rsid w:val="5A53D73F"/>
    <w:rsid w:val="5A55345C"/>
    <w:rsid w:val="5A5A1AD2"/>
    <w:rsid w:val="5A5B3FB0"/>
    <w:rsid w:val="5A5E6EC4"/>
    <w:rsid w:val="5A670BBC"/>
    <w:rsid w:val="5A67E4AC"/>
    <w:rsid w:val="5A69A294"/>
    <w:rsid w:val="5A723F9A"/>
    <w:rsid w:val="5A73B94C"/>
    <w:rsid w:val="5A79BB77"/>
    <w:rsid w:val="5A79FBAF"/>
    <w:rsid w:val="5A8DA09A"/>
    <w:rsid w:val="5A8F997E"/>
    <w:rsid w:val="5A97AE3D"/>
    <w:rsid w:val="5A988F3E"/>
    <w:rsid w:val="5AA98428"/>
    <w:rsid w:val="5AB0F201"/>
    <w:rsid w:val="5AB1773B"/>
    <w:rsid w:val="5AB8CFD6"/>
    <w:rsid w:val="5ABA5029"/>
    <w:rsid w:val="5ABCB1CC"/>
    <w:rsid w:val="5AC7AD8E"/>
    <w:rsid w:val="5ACAF7CF"/>
    <w:rsid w:val="5AE532E0"/>
    <w:rsid w:val="5AEA670F"/>
    <w:rsid w:val="5AF39207"/>
    <w:rsid w:val="5B028EA4"/>
    <w:rsid w:val="5B060C06"/>
    <w:rsid w:val="5B12DC93"/>
    <w:rsid w:val="5B175518"/>
    <w:rsid w:val="5B3446DB"/>
    <w:rsid w:val="5B590019"/>
    <w:rsid w:val="5B6F9809"/>
    <w:rsid w:val="5B757630"/>
    <w:rsid w:val="5B77F451"/>
    <w:rsid w:val="5B7E8D42"/>
    <w:rsid w:val="5B866F6E"/>
    <w:rsid w:val="5B8DF67A"/>
    <w:rsid w:val="5B9588C8"/>
    <w:rsid w:val="5B99B5D2"/>
    <w:rsid w:val="5B9AF765"/>
    <w:rsid w:val="5BB6F45D"/>
    <w:rsid w:val="5BB71016"/>
    <w:rsid w:val="5BBF875A"/>
    <w:rsid w:val="5BDDBD50"/>
    <w:rsid w:val="5BE95C97"/>
    <w:rsid w:val="5BE96643"/>
    <w:rsid w:val="5BEBEF5C"/>
    <w:rsid w:val="5BF015D7"/>
    <w:rsid w:val="5BF20667"/>
    <w:rsid w:val="5BF207E9"/>
    <w:rsid w:val="5BF45123"/>
    <w:rsid w:val="5BFCE523"/>
    <w:rsid w:val="5C093144"/>
    <w:rsid w:val="5C169531"/>
    <w:rsid w:val="5C1EAEDF"/>
    <w:rsid w:val="5C2434DF"/>
    <w:rsid w:val="5C2DB056"/>
    <w:rsid w:val="5C326467"/>
    <w:rsid w:val="5C335FDA"/>
    <w:rsid w:val="5C4A7CB8"/>
    <w:rsid w:val="5C5EFD6A"/>
    <w:rsid w:val="5C6038AB"/>
    <w:rsid w:val="5C825FDA"/>
    <w:rsid w:val="5C855C2B"/>
    <w:rsid w:val="5C8C56B4"/>
    <w:rsid w:val="5C8CCFE0"/>
    <w:rsid w:val="5C8F79EA"/>
    <w:rsid w:val="5C964BEC"/>
    <w:rsid w:val="5C9E8F83"/>
    <w:rsid w:val="5CA54C62"/>
    <w:rsid w:val="5CA9C92B"/>
    <w:rsid w:val="5CAB66E1"/>
    <w:rsid w:val="5CB70037"/>
    <w:rsid w:val="5CC2BA1B"/>
    <w:rsid w:val="5CD96564"/>
    <w:rsid w:val="5CDBD9A7"/>
    <w:rsid w:val="5CE5FACE"/>
    <w:rsid w:val="5CE697ED"/>
    <w:rsid w:val="5CE82F4D"/>
    <w:rsid w:val="5CEC10B4"/>
    <w:rsid w:val="5CF79849"/>
    <w:rsid w:val="5CFACACD"/>
    <w:rsid w:val="5D0C9500"/>
    <w:rsid w:val="5D12CAB4"/>
    <w:rsid w:val="5D1A59AF"/>
    <w:rsid w:val="5D20A92A"/>
    <w:rsid w:val="5D2B7B4F"/>
    <w:rsid w:val="5D2D8AF0"/>
    <w:rsid w:val="5D31CBD7"/>
    <w:rsid w:val="5D334ABB"/>
    <w:rsid w:val="5D335BAD"/>
    <w:rsid w:val="5D393C5D"/>
    <w:rsid w:val="5D3C2B44"/>
    <w:rsid w:val="5D3E729E"/>
    <w:rsid w:val="5D4AB636"/>
    <w:rsid w:val="5D562839"/>
    <w:rsid w:val="5D5915C7"/>
    <w:rsid w:val="5D5B2E82"/>
    <w:rsid w:val="5D678FD7"/>
    <w:rsid w:val="5D87F07C"/>
    <w:rsid w:val="5D8D3313"/>
    <w:rsid w:val="5D92C6D2"/>
    <w:rsid w:val="5D930D04"/>
    <w:rsid w:val="5D94A42E"/>
    <w:rsid w:val="5D9F181F"/>
    <w:rsid w:val="5DA40734"/>
    <w:rsid w:val="5DA7FABB"/>
    <w:rsid w:val="5DABF420"/>
    <w:rsid w:val="5DAD59FE"/>
    <w:rsid w:val="5DB0B017"/>
    <w:rsid w:val="5DD576D5"/>
    <w:rsid w:val="5DDC16D1"/>
    <w:rsid w:val="5DE2AED9"/>
    <w:rsid w:val="5DE6846C"/>
    <w:rsid w:val="5DE7C325"/>
    <w:rsid w:val="5DE88D55"/>
    <w:rsid w:val="5DF04EB1"/>
    <w:rsid w:val="5DF98924"/>
    <w:rsid w:val="5DFEB1EE"/>
    <w:rsid w:val="5E06F860"/>
    <w:rsid w:val="5E0CF225"/>
    <w:rsid w:val="5E15BFB9"/>
    <w:rsid w:val="5E2822AE"/>
    <w:rsid w:val="5E382EC2"/>
    <w:rsid w:val="5E3E5AD1"/>
    <w:rsid w:val="5E41124F"/>
    <w:rsid w:val="5E59AC54"/>
    <w:rsid w:val="5E5EB339"/>
    <w:rsid w:val="5E68B2E9"/>
    <w:rsid w:val="5E6A27AA"/>
    <w:rsid w:val="5E6A44FB"/>
    <w:rsid w:val="5E7CB992"/>
    <w:rsid w:val="5E7E2597"/>
    <w:rsid w:val="5E7FE224"/>
    <w:rsid w:val="5E829AD3"/>
    <w:rsid w:val="5E93EEAB"/>
    <w:rsid w:val="5E982078"/>
    <w:rsid w:val="5E987E98"/>
    <w:rsid w:val="5E99528A"/>
    <w:rsid w:val="5E9B1B68"/>
    <w:rsid w:val="5E9B49E0"/>
    <w:rsid w:val="5E9D9EAD"/>
    <w:rsid w:val="5EA433B8"/>
    <w:rsid w:val="5EAF383E"/>
    <w:rsid w:val="5EBAF24F"/>
    <w:rsid w:val="5EC6B7C1"/>
    <w:rsid w:val="5EC6D16D"/>
    <w:rsid w:val="5EF5103B"/>
    <w:rsid w:val="5EF5889E"/>
    <w:rsid w:val="5EFEA13E"/>
    <w:rsid w:val="5F081F4C"/>
    <w:rsid w:val="5F1021CD"/>
    <w:rsid w:val="5F1D6687"/>
    <w:rsid w:val="5F255585"/>
    <w:rsid w:val="5F2CCD47"/>
    <w:rsid w:val="5F2D9F3D"/>
    <w:rsid w:val="5F3053A7"/>
    <w:rsid w:val="5F319A5A"/>
    <w:rsid w:val="5F37BF0C"/>
    <w:rsid w:val="5F3BC851"/>
    <w:rsid w:val="5F3F4C56"/>
    <w:rsid w:val="5F49A925"/>
    <w:rsid w:val="5F4AD4F4"/>
    <w:rsid w:val="5F4B05FE"/>
    <w:rsid w:val="5F4E3200"/>
    <w:rsid w:val="5F50F24E"/>
    <w:rsid w:val="5F5C69F0"/>
    <w:rsid w:val="5F635F67"/>
    <w:rsid w:val="5F72B289"/>
    <w:rsid w:val="5F77F2D7"/>
    <w:rsid w:val="5F7C3796"/>
    <w:rsid w:val="5F7EAFAA"/>
    <w:rsid w:val="5F8CF154"/>
    <w:rsid w:val="5FB8AADC"/>
    <w:rsid w:val="5FBAD207"/>
    <w:rsid w:val="5FBC317A"/>
    <w:rsid w:val="5FC7854C"/>
    <w:rsid w:val="5FCF606A"/>
    <w:rsid w:val="5FFF1BBA"/>
    <w:rsid w:val="5FFF254E"/>
    <w:rsid w:val="6000AFBE"/>
    <w:rsid w:val="6000CB03"/>
    <w:rsid w:val="60036FB2"/>
    <w:rsid w:val="600ACDFB"/>
    <w:rsid w:val="600D38A3"/>
    <w:rsid w:val="600D6426"/>
    <w:rsid w:val="6010B7C4"/>
    <w:rsid w:val="6014EF5C"/>
    <w:rsid w:val="6016178C"/>
    <w:rsid w:val="6023A5AE"/>
    <w:rsid w:val="6024DC81"/>
    <w:rsid w:val="6028D7E5"/>
    <w:rsid w:val="602E6982"/>
    <w:rsid w:val="60385A8A"/>
    <w:rsid w:val="604A0103"/>
    <w:rsid w:val="6051A459"/>
    <w:rsid w:val="6059D27B"/>
    <w:rsid w:val="60622FF4"/>
    <w:rsid w:val="606CE9E4"/>
    <w:rsid w:val="606F5E50"/>
    <w:rsid w:val="6076FC7F"/>
    <w:rsid w:val="6078B23A"/>
    <w:rsid w:val="607BA6C7"/>
    <w:rsid w:val="6082E30B"/>
    <w:rsid w:val="608FC173"/>
    <w:rsid w:val="6091A27C"/>
    <w:rsid w:val="60A7279B"/>
    <w:rsid w:val="60AEC508"/>
    <w:rsid w:val="60BDBC68"/>
    <w:rsid w:val="60C5C403"/>
    <w:rsid w:val="60C7B5FF"/>
    <w:rsid w:val="60CC182A"/>
    <w:rsid w:val="60D15C88"/>
    <w:rsid w:val="60EF7572"/>
    <w:rsid w:val="60F30D3C"/>
    <w:rsid w:val="60F67169"/>
    <w:rsid w:val="610E18A3"/>
    <w:rsid w:val="6118D4E8"/>
    <w:rsid w:val="6126686F"/>
    <w:rsid w:val="61299453"/>
    <w:rsid w:val="613B782C"/>
    <w:rsid w:val="61409045"/>
    <w:rsid w:val="61489C49"/>
    <w:rsid w:val="614ADDE6"/>
    <w:rsid w:val="614B7DAC"/>
    <w:rsid w:val="614B909C"/>
    <w:rsid w:val="61504AF9"/>
    <w:rsid w:val="6152A2D0"/>
    <w:rsid w:val="6159B49F"/>
    <w:rsid w:val="616A53C7"/>
    <w:rsid w:val="616AF77D"/>
    <w:rsid w:val="616FB5F0"/>
    <w:rsid w:val="61718726"/>
    <w:rsid w:val="6171CBF2"/>
    <w:rsid w:val="61780065"/>
    <w:rsid w:val="617FB79D"/>
    <w:rsid w:val="618A65D1"/>
    <w:rsid w:val="618CD21C"/>
    <w:rsid w:val="618DE190"/>
    <w:rsid w:val="618ECF85"/>
    <w:rsid w:val="6191924C"/>
    <w:rsid w:val="61957A23"/>
    <w:rsid w:val="6197B712"/>
    <w:rsid w:val="61A4146E"/>
    <w:rsid w:val="61A644DE"/>
    <w:rsid w:val="61AA5997"/>
    <w:rsid w:val="61AC4739"/>
    <w:rsid w:val="61ACE19A"/>
    <w:rsid w:val="61AD3ABA"/>
    <w:rsid w:val="61AFCA72"/>
    <w:rsid w:val="61B3DCC0"/>
    <w:rsid w:val="61B664AE"/>
    <w:rsid w:val="61B89F22"/>
    <w:rsid w:val="61BCCD57"/>
    <w:rsid w:val="61D4B72A"/>
    <w:rsid w:val="61D5142A"/>
    <w:rsid w:val="61DADF5A"/>
    <w:rsid w:val="61E3A730"/>
    <w:rsid w:val="61ECC487"/>
    <w:rsid w:val="61EE51C0"/>
    <w:rsid w:val="61F723DF"/>
    <w:rsid w:val="620387EC"/>
    <w:rsid w:val="620D04C2"/>
    <w:rsid w:val="620EA1E5"/>
    <w:rsid w:val="6210FC8D"/>
    <w:rsid w:val="621A5B22"/>
    <w:rsid w:val="621B0830"/>
    <w:rsid w:val="621C7F5D"/>
    <w:rsid w:val="62228BC3"/>
    <w:rsid w:val="622614E7"/>
    <w:rsid w:val="6227DFC0"/>
    <w:rsid w:val="6228020D"/>
    <w:rsid w:val="622A27D7"/>
    <w:rsid w:val="623368B4"/>
    <w:rsid w:val="62397AEB"/>
    <w:rsid w:val="623EA78D"/>
    <w:rsid w:val="623F0F74"/>
    <w:rsid w:val="623F53CB"/>
    <w:rsid w:val="6243A4AA"/>
    <w:rsid w:val="6243AF55"/>
    <w:rsid w:val="6247A222"/>
    <w:rsid w:val="624EE62B"/>
    <w:rsid w:val="6250BF6A"/>
    <w:rsid w:val="62512C2A"/>
    <w:rsid w:val="62561038"/>
    <w:rsid w:val="625B3633"/>
    <w:rsid w:val="625CAD27"/>
    <w:rsid w:val="6263CFC7"/>
    <w:rsid w:val="626817FE"/>
    <w:rsid w:val="62766021"/>
    <w:rsid w:val="62816886"/>
    <w:rsid w:val="628995CD"/>
    <w:rsid w:val="6295E702"/>
    <w:rsid w:val="62ABE584"/>
    <w:rsid w:val="62B98AB2"/>
    <w:rsid w:val="62BE5257"/>
    <w:rsid w:val="62CA6427"/>
    <w:rsid w:val="62CB5587"/>
    <w:rsid w:val="62D0699B"/>
    <w:rsid w:val="62D1A6B2"/>
    <w:rsid w:val="62D2D3C6"/>
    <w:rsid w:val="62D456D6"/>
    <w:rsid w:val="62D799E1"/>
    <w:rsid w:val="62D90223"/>
    <w:rsid w:val="62EF024A"/>
    <w:rsid w:val="62F18404"/>
    <w:rsid w:val="62F983C8"/>
    <w:rsid w:val="6305A165"/>
    <w:rsid w:val="630B9A04"/>
    <w:rsid w:val="630D3CBD"/>
    <w:rsid w:val="6314E8CD"/>
    <w:rsid w:val="631CF201"/>
    <w:rsid w:val="63228AE0"/>
    <w:rsid w:val="63263D3C"/>
    <w:rsid w:val="632BC0C4"/>
    <w:rsid w:val="632C00EF"/>
    <w:rsid w:val="6331414F"/>
    <w:rsid w:val="633B62C5"/>
    <w:rsid w:val="6340DEC5"/>
    <w:rsid w:val="63487420"/>
    <w:rsid w:val="6356AE79"/>
    <w:rsid w:val="63587DBF"/>
    <w:rsid w:val="635B64BF"/>
    <w:rsid w:val="635C0A0E"/>
    <w:rsid w:val="636BA9F5"/>
    <w:rsid w:val="636DDC2D"/>
    <w:rsid w:val="6376D656"/>
    <w:rsid w:val="637FA07D"/>
    <w:rsid w:val="63901CF5"/>
    <w:rsid w:val="6393690D"/>
    <w:rsid w:val="639632AB"/>
    <w:rsid w:val="63BE3BCD"/>
    <w:rsid w:val="63C150AE"/>
    <w:rsid w:val="63C1B5D3"/>
    <w:rsid w:val="63C49BBF"/>
    <w:rsid w:val="63CB475A"/>
    <w:rsid w:val="63DFD046"/>
    <w:rsid w:val="63E1E5DA"/>
    <w:rsid w:val="63EEA3F3"/>
    <w:rsid w:val="63FB919F"/>
    <w:rsid w:val="6400AADB"/>
    <w:rsid w:val="6400AB85"/>
    <w:rsid w:val="6406289E"/>
    <w:rsid w:val="640E7DB8"/>
    <w:rsid w:val="641042B9"/>
    <w:rsid w:val="6410986A"/>
    <w:rsid w:val="6410B0D5"/>
    <w:rsid w:val="6416C708"/>
    <w:rsid w:val="641AED42"/>
    <w:rsid w:val="641BBF22"/>
    <w:rsid w:val="64216312"/>
    <w:rsid w:val="6425A6A0"/>
    <w:rsid w:val="6429966A"/>
    <w:rsid w:val="643C0E77"/>
    <w:rsid w:val="64439B94"/>
    <w:rsid w:val="6446C91B"/>
    <w:rsid w:val="644965C7"/>
    <w:rsid w:val="64543BE7"/>
    <w:rsid w:val="645D12DB"/>
    <w:rsid w:val="64623C62"/>
    <w:rsid w:val="646942C5"/>
    <w:rsid w:val="646BE130"/>
    <w:rsid w:val="64721679"/>
    <w:rsid w:val="64746597"/>
    <w:rsid w:val="6474748B"/>
    <w:rsid w:val="64841470"/>
    <w:rsid w:val="64897642"/>
    <w:rsid w:val="6495B346"/>
    <w:rsid w:val="649829FA"/>
    <w:rsid w:val="64AAA3F3"/>
    <w:rsid w:val="64B9E346"/>
    <w:rsid w:val="64BCFF0A"/>
    <w:rsid w:val="64C6E9C2"/>
    <w:rsid w:val="64CE4495"/>
    <w:rsid w:val="64D2A3C4"/>
    <w:rsid w:val="64DEBB4C"/>
    <w:rsid w:val="64E65070"/>
    <w:rsid w:val="64EC92DA"/>
    <w:rsid w:val="64FC9F1A"/>
    <w:rsid w:val="6501D57F"/>
    <w:rsid w:val="6506FC54"/>
    <w:rsid w:val="6509BAAB"/>
    <w:rsid w:val="6529A33A"/>
    <w:rsid w:val="652FFF7B"/>
    <w:rsid w:val="6537C56F"/>
    <w:rsid w:val="6537FF5D"/>
    <w:rsid w:val="65395875"/>
    <w:rsid w:val="6552C0C3"/>
    <w:rsid w:val="655D9DDF"/>
    <w:rsid w:val="65641600"/>
    <w:rsid w:val="6565BAB6"/>
    <w:rsid w:val="65682C53"/>
    <w:rsid w:val="6569D808"/>
    <w:rsid w:val="656CD9CA"/>
    <w:rsid w:val="656FCA97"/>
    <w:rsid w:val="657376C4"/>
    <w:rsid w:val="65843093"/>
    <w:rsid w:val="6597E30D"/>
    <w:rsid w:val="659E2F3A"/>
    <w:rsid w:val="65A133F5"/>
    <w:rsid w:val="65B764ED"/>
    <w:rsid w:val="65B852C3"/>
    <w:rsid w:val="65BEABBF"/>
    <w:rsid w:val="65C9E575"/>
    <w:rsid w:val="65CA2212"/>
    <w:rsid w:val="65D7A40F"/>
    <w:rsid w:val="65E02B81"/>
    <w:rsid w:val="65E11474"/>
    <w:rsid w:val="65E3060D"/>
    <w:rsid w:val="65EABB7D"/>
    <w:rsid w:val="65ED291A"/>
    <w:rsid w:val="65ED8DEA"/>
    <w:rsid w:val="65EFBF79"/>
    <w:rsid w:val="65F80D4C"/>
    <w:rsid w:val="66002E67"/>
    <w:rsid w:val="66014E7A"/>
    <w:rsid w:val="660432C8"/>
    <w:rsid w:val="6606AAEF"/>
    <w:rsid w:val="662838DC"/>
    <w:rsid w:val="662877F6"/>
    <w:rsid w:val="663AAADE"/>
    <w:rsid w:val="663AEB66"/>
    <w:rsid w:val="663B9633"/>
    <w:rsid w:val="663CE78C"/>
    <w:rsid w:val="663D68EF"/>
    <w:rsid w:val="664102EB"/>
    <w:rsid w:val="6644B2F6"/>
    <w:rsid w:val="6646A6A6"/>
    <w:rsid w:val="6649B578"/>
    <w:rsid w:val="664A5A47"/>
    <w:rsid w:val="664D6BC7"/>
    <w:rsid w:val="6654DE54"/>
    <w:rsid w:val="665536A6"/>
    <w:rsid w:val="66588B22"/>
    <w:rsid w:val="6659F7ED"/>
    <w:rsid w:val="665ACBA0"/>
    <w:rsid w:val="665B2783"/>
    <w:rsid w:val="666BE76E"/>
    <w:rsid w:val="666F0871"/>
    <w:rsid w:val="66736D70"/>
    <w:rsid w:val="66747162"/>
    <w:rsid w:val="6676125F"/>
    <w:rsid w:val="6677DB3D"/>
    <w:rsid w:val="667B6008"/>
    <w:rsid w:val="6692DEC3"/>
    <w:rsid w:val="6696EF2E"/>
    <w:rsid w:val="669BEE54"/>
    <w:rsid w:val="66A220C5"/>
    <w:rsid w:val="66A37038"/>
    <w:rsid w:val="66A3F032"/>
    <w:rsid w:val="66A4C2A2"/>
    <w:rsid w:val="66A9A483"/>
    <w:rsid w:val="66AB65AB"/>
    <w:rsid w:val="66B21F20"/>
    <w:rsid w:val="66B74F5E"/>
    <w:rsid w:val="66BA6052"/>
    <w:rsid w:val="66C05202"/>
    <w:rsid w:val="66C8BDD9"/>
    <w:rsid w:val="66D82D0C"/>
    <w:rsid w:val="66DAF6D8"/>
    <w:rsid w:val="66DAF794"/>
    <w:rsid w:val="66DB63BB"/>
    <w:rsid w:val="66DD7631"/>
    <w:rsid w:val="66E1EABD"/>
    <w:rsid w:val="66E2FAFA"/>
    <w:rsid w:val="67061CC3"/>
    <w:rsid w:val="670B963E"/>
    <w:rsid w:val="6722BE8D"/>
    <w:rsid w:val="6728803F"/>
    <w:rsid w:val="6733D1D7"/>
    <w:rsid w:val="67417599"/>
    <w:rsid w:val="6743620A"/>
    <w:rsid w:val="674BB7A3"/>
    <w:rsid w:val="6776DB86"/>
    <w:rsid w:val="67973B80"/>
    <w:rsid w:val="67A2CA76"/>
    <w:rsid w:val="67A3F15D"/>
    <w:rsid w:val="67A6DA96"/>
    <w:rsid w:val="67A7630B"/>
    <w:rsid w:val="67AA68B8"/>
    <w:rsid w:val="67B21ADD"/>
    <w:rsid w:val="67B95AEC"/>
    <w:rsid w:val="67C0EBA2"/>
    <w:rsid w:val="67CFEA37"/>
    <w:rsid w:val="67D16A8B"/>
    <w:rsid w:val="67DA785C"/>
    <w:rsid w:val="67E8C5C8"/>
    <w:rsid w:val="67F305EB"/>
    <w:rsid w:val="68026AD6"/>
    <w:rsid w:val="6807FF99"/>
    <w:rsid w:val="680CF6F4"/>
    <w:rsid w:val="68162E17"/>
    <w:rsid w:val="681811AF"/>
    <w:rsid w:val="68183297"/>
    <w:rsid w:val="6819B97F"/>
    <w:rsid w:val="681BDC78"/>
    <w:rsid w:val="681DFE88"/>
    <w:rsid w:val="6826B520"/>
    <w:rsid w:val="6831B6D6"/>
    <w:rsid w:val="68398C0C"/>
    <w:rsid w:val="683E5540"/>
    <w:rsid w:val="684759EA"/>
    <w:rsid w:val="684B297C"/>
    <w:rsid w:val="684D27DC"/>
    <w:rsid w:val="68507A7F"/>
    <w:rsid w:val="6853B219"/>
    <w:rsid w:val="686D7105"/>
    <w:rsid w:val="6875284D"/>
    <w:rsid w:val="68752B4C"/>
    <w:rsid w:val="68807208"/>
    <w:rsid w:val="6884C602"/>
    <w:rsid w:val="688EF322"/>
    <w:rsid w:val="68924203"/>
    <w:rsid w:val="68ACCBD0"/>
    <w:rsid w:val="68B3E105"/>
    <w:rsid w:val="68C9B981"/>
    <w:rsid w:val="68E7D9AF"/>
    <w:rsid w:val="68FF823C"/>
    <w:rsid w:val="690122AB"/>
    <w:rsid w:val="69018A79"/>
    <w:rsid w:val="6906B20F"/>
    <w:rsid w:val="690C84B4"/>
    <w:rsid w:val="6915870D"/>
    <w:rsid w:val="692503FD"/>
    <w:rsid w:val="69389C62"/>
    <w:rsid w:val="693F1A9C"/>
    <w:rsid w:val="6948BBB1"/>
    <w:rsid w:val="694CC9D6"/>
    <w:rsid w:val="694D8314"/>
    <w:rsid w:val="69528A74"/>
    <w:rsid w:val="69606D23"/>
    <w:rsid w:val="69695937"/>
    <w:rsid w:val="696BAA8A"/>
    <w:rsid w:val="6972A0FF"/>
    <w:rsid w:val="6972AAAD"/>
    <w:rsid w:val="697484C4"/>
    <w:rsid w:val="6974E7D1"/>
    <w:rsid w:val="69896F1A"/>
    <w:rsid w:val="6991DEC2"/>
    <w:rsid w:val="6997AE24"/>
    <w:rsid w:val="69A36F13"/>
    <w:rsid w:val="69AE5DBE"/>
    <w:rsid w:val="69B42F57"/>
    <w:rsid w:val="69C2EDC8"/>
    <w:rsid w:val="69C5E0E6"/>
    <w:rsid w:val="69CD8296"/>
    <w:rsid w:val="69D51D36"/>
    <w:rsid w:val="69D62DFD"/>
    <w:rsid w:val="69E4880D"/>
    <w:rsid w:val="69F87B32"/>
    <w:rsid w:val="69FD8581"/>
    <w:rsid w:val="6A01F123"/>
    <w:rsid w:val="6A044D40"/>
    <w:rsid w:val="6A0E63A0"/>
    <w:rsid w:val="6A2A3525"/>
    <w:rsid w:val="6A2ABCD3"/>
    <w:rsid w:val="6A2FD593"/>
    <w:rsid w:val="6A33B479"/>
    <w:rsid w:val="6A38FE14"/>
    <w:rsid w:val="6A3BBC09"/>
    <w:rsid w:val="6A4C863D"/>
    <w:rsid w:val="6A508EDC"/>
    <w:rsid w:val="6A51EC79"/>
    <w:rsid w:val="6A5A1143"/>
    <w:rsid w:val="6A5CCA67"/>
    <w:rsid w:val="6A8C0F92"/>
    <w:rsid w:val="6AAE9C9E"/>
    <w:rsid w:val="6AC84739"/>
    <w:rsid w:val="6ACC1C29"/>
    <w:rsid w:val="6ACD5693"/>
    <w:rsid w:val="6AD4F601"/>
    <w:rsid w:val="6AD70BD7"/>
    <w:rsid w:val="6ADCD343"/>
    <w:rsid w:val="6ADCEE55"/>
    <w:rsid w:val="6ADF2CC2"/>
    <w:rsid w:val="6AE3A1FF"/>
    <w:rsid w:val="6AE3FF4F"/>
    <w:rsid w:val="6AEAD14F"/>
    <w:rsid w:val="6AEFC70B"/>
    <w:rsid w:val="6AF0E884"/>
    <w:rsid w:val="6AFBA053"/>
    <w:rsid w:val="6B0098DF"/>
    <w:rsid w:val="6B04C748"/>
    <w:rsid w:val="6B08B886"/>
    <w:rsid w:val="6B097DF0"/>
    <w:rsid w:val="6B168B78"/>
    <w:rsid w:val="6B1C4204"/>
    <w:rsid w:val="6B2326F3"/>
    <w:rsid w:val="6B296C1B"/>
    <w:rsid w:val="6B2DCC05"/>
    <w:rsid w:val="6B36B14C"/>
    <w:rsid w:val="6B3A52C4"/>
    <w:rsid w:val="6B50BD2E"/>
    <w:rsid w:val="6B515C50"/>
    <w:rsid w:val="6B5A8007"/>
    <w:rsid w:val="6B7802B1"/>
    <w:rsid w:val="6B80F087"/>
    <w:rsid w:val="6B82844C"/>
    <w:rsid w:val="6B8353EA"/>
    <w:rsid w:val="6B8A1A0B"/>
    <w:rsid w:val="6B93BB4C"/>
    <w:rsid w:val="6B988A7B"/>
    <w:rsid w:val="6B9FFE3F"/>
    <w:rsid w:val="6BA1683A"/>
    <w:rsid w:val="6BAF0E1D"/>
    <w:rsid w:val="6BAF2511"/>
    <w:rsid w:val="6BB199CB"/>
    <w:rsid w:val="6BB47DE8"/>
    <w:rsid w:val="6BD7735C"/>
    <w:rsid w:val="6BDBE570"/>
    <w:rsid w:val="6BEF8D66"/>
    <w:rsid w:val="6BF68CA7"/>
    <w:rsid w:val="6BFE9849"/>
    <w:rsid w:val="6C02C35F"/>
    <w:rsid w:val="6C031802"/>
    <w:rsid w:val="6C140B9E"/>
    <w:rsid w:val="6C20F98A"/>
    <w:rsid w:val="6C214867"/>
    <w:rsid w:val="6C29F08A"/>
    <w:rsid w:val="6C2B3560"/>
    <w:rsid w:val="6C2E9023"/>
    <w:rsid w:val="6C357E2A"/>
    <w:rsid w:val="6C466C82"/>
    <w:rsid w:val="6C53CD2D"/>
    <w:rsid w:val="6C562345"/>
    <w:rsid w:val="6C5E9227"/>
    <w:rsid w:val="6C5E9A3C"/>
    <w:rsid w:val="6C5FBA08"/>
    <w:rsid w:val="6C62B6AE"/>
    <w:rsid w:val="6C6496B7"/>
    <w:rsid w:val="6C66B423"/>
    <w:rsid w:val="6C6C7B9C"/>
    <w:rsid w:val="6C720CFF"/>
    <w:rsid w:val="6C96CAEA"/>
    <w:rsid w:val="6CA034E8"/>
    <w:rsid w:val="6CB4539D"/>
    <w:rsid w:val="6CBA9080"/>
    <w:rsid w:val="6CBD35B9"/>
    <w:rsid w:val="6CC09515"/>
    <w:rsid w:val="6CC2B20B"/>
    <w:rsid w:val="6CC5E651"/>
    <w:rsid w:val="6CCA67E1"/>
    <w:rsid w:val="6CCFAA6E"/>
    <w:rsid w:val="6CD8EBB3"/>
    <w:rsid w:val="6CEDD6E9"/>
    <w:rsid w:val="6CFAF317"/>
    <w:rsid w:val="6CFC89F2"/>
    <w:rsid w:val="6D0319B8"/>
    <w:rsid w:val="6D06109B"/>
    <w:rsid w:val="6D0C063C"/>
    <w:rsid w:val="6D17043E"/>
    <w:rsid w:val="6D1D7587"/>
    <w:rsid w:val="6D25DE38"/>
    <w:rsid w:val="6D2B09E7"/>
    <w:rsid w:val="6D2DADC9"/>
    <w:rsid w:val="6D33C523"/>
    <w:rsid w:val="6D36661B"/>
    <w:rsid w:val="6D395417"/>
    <w:rsid w:val="6D39D4AF"/>
    <w:rsid w:val="6D41422B"/>
    <w:rsid w:val="6D41E589"/>
    <w:rsid w:val="6D442DD5"/>
    <w:rsid w:val="6D4E2222"/>
    <w:rsid w:val="6D56BCD2"/>
    <w:rsid w:val="6D69494D"/>
    <w:rsid w:val="6D6A6123"/>
    <w:rsid w:val="6D83DD77"/>
    <w:rsid w:val="6DA7F95A"/>
    <w:rsid w:val="6DA7FDE6"/>
    <w:rsid w:val="6DBC0C02"/>
    <w:rsid w:val="6DC13617"/>
    <w:rsid w:val="6DC790E2"/>
    <w:rsid w:val="6DC90257"/>
    <w:rsid w:val="6DE3698F"/>
    <w:rsid w:val="6DE5FCD1"/>
    <w:rsid w:val="6DE68AC2"/>
    <w:rsid w:val="6DEEF150"/>
    <w:rsid w:val="6DF1DCDA"/>
    <w:rsid w:val="6DFB9722"/>
    <w:rsid w:val="6E032F6D"/>
    <w:rsid w:val="6E06F223"/>
    <w:rsid w:val="6E0ABB39"/>
    <w:rsid w:val="6E25F7E5"/>
    <w:rsid w:val="6E3247E0"/>
    <w:rsid w:val="6E405B84"/>
    <w:rsid w:val="6E405BB3"/>
    <w:rsid w:val="6E40F983"/>
    <w:rsid w:val="6E42365E"/>
    <w:rsid w:val="6E481F78"/>
    <w:rsid w:val="6E51159F"/>
    <w:rsid w:val="6E54E328"/>
    <w:rsid w:val="6E6BEC5F"/>
    <w:rsid w:val="6E6CDD2C"/>
    <w:rsid w:val="6E73F232"/>
    <w:rsid w:val="6E78A27E"/>
    <w:rsid w:val="6E7975E1"/>
    <w:rsid w:val="6E7BA459"/>
    <w:rsid w:val="6E8293EB"/>
    <w:rsid w:val="6E89673E"/>
    <w:rsid w:val="6E8A0AB2"/>
    <w:rsid w:val="6E96FAE2"/>
    <w:rsid w:val="6E9D1412"/>
    <w:rsid w:val="6EA3156B"/>
    <w:rsid w:val="6EACC83D"/>
    <w:rsid w:val="6EB79B42"/>
    <w:rsid w:val="6EB89379"/>
    <w:rsid w:val="6EC01207"/>
    <w:rsid w:val="6EC3701E"/>
    <w:rsid w:val="6EC4E624"/>
    <w:rsid w:val="6ED11B3B"/>
    <w:rsid w:val="6ED73F4C"/>
    <w:rsid w:val="6ED7BBFD"/>
    <w:rsid w:val="6EDFEFD7"/>
    <w:rsid w:val="6EE14984"/>
    <w:rsid w:val="6EF9A1E7"/>
    <w:rsid w:val="6EFAE409"/>
    <w:rsid w:val="6EFD9695"/>
    <w:rsid w:val="6F06459A"/>
    <w:rsid w:val="6F06B264"/>
    <w:rsid w:val="6F184ABD"/>
    <w:rsid w:val="6F1CBF07"/>
    <w:rsid w:val="6F1CF270"/>
    <w:rsid w:val="6F26A1EC"/>
    <w:rsid w:val="6F27105D"/>
    <w:rsid w:val="6F28B6A2"/>
    <w:rsid w:val="6F440FB1"/>
    <w:rsid w:val="6F4A665C"/>
    <w:rsid w:val="6F4D4766"/>
    <w:rsid w:val="6F4E9F8C"/>
    <w:rsid w:val="6F4EC38E"/>
    <w:rsid w:val="6F57E771"/>
    <w:rsid w:val="6F581175"/>
    <w:rsid w:val="6F58345D"/>
    <w:rsid w:val="6F5F0C22"/>
    <w:rsid w:val="6F64D231"/>
    <w:rsid w:val="6F6996A7"/>
    <w:rsid w:val="6F6B4185"/>
    <w:rsid w:val="6F6F486E"/>
    <w:rsid w:val="6F767C8C"/>
    <w:rsid w:val="6F823E3A"/>
    <w:rsid w:val="6F8A4347"/>
    <w:rsid w:val="6F8BF4CF"/>
    <w:rsid w:val="6F8CE2DD"/>
    <w:rsid w:val="6F8F2AE9"/>
    <w:rsid w:val="6F907373"/>
    <w:rsid w:val="6F9B9BF5"/>
    <w:rsid w:val="6F9C4A53"/>
    <w:rsid w:val="6FA373C7"/>
    <w:rsid w:val="6FAEA5B6"/>
    <w:rsid w:val="6FB7B372"/>
    <w:rsid w:val="6FC3888E"/>
    <w:rsid w:val="6FC7AC32"/>
    <w:rsid w:val="6FCF17CA"/>
    <w:rsid w:val="6FD8D1E1"/>
    <w:rsid w:val="6FDAF50E"/>
    <w:rsid w:val="6FEB475E"/>
    <w:rsid w:val="6FEC69B3"/>
    <w:rsid w:val="6FF38F3A"/>
    <w:rsid w:val="6FF3CB92"/>
    <w:rsid w:val="6FF79A23"/>
    <w:rsid w:val="6FF84A9E"/>
    <w:rsid w:val="6FFE5740"/>
    <w:rsid w:val="7003C8B9"/>
    <w:rsid w:val="7007E8D3"/>
    <w:rsid w:val="700AFE49"/>
    <w:rsid w:val="70114D68"/>
    <w:rsid w:val="7024D19A"/>
    <w:rsid w:val="702DC148"/>
    <w:rsid w:val="703DDAE9"/>
    <w:rsid w:val="703E176F"/>
    <w:rsid w:val="70491FF1"/>
    <w:rsid w:val="7052CF10"/>
    <w:rsid w:val="70587A1C"/>
    <w:rsid w:val="70595D4F"/>
    <w:rsid w:val="706DA2B0"/>
    <w:rsid w:val="7071952B"/>
    <w:rsid w:val="70789F01"/>
    <w:rsid w:val="707EEC11"/>
    <w:rsid w:val="70820A10"/>
    <w:rsid w:val="708AB5A4"/>
    <w:rsid w:val="708B82C7"/>
    <w:rsid w:val="7099D778"/>
    <w:rsid w:val="709E77ED"/>
    <w:rsid w:val="709FBE16"/>
    <w:rsid w:val="70AD7D1C"/>
    <w:rsid w:val="70AFD99C"/>
    <w:rsid w:val="70C19ECB"/>
    <w:rsid w:val="70C32CEC"/>
    <w:rsid w:val="70CF0FEE"/>
    <w:rsid w:val="70D055F2"/>
    <w:rsid w:val="70D6983B"/>
    <w:rsid w:val="70DD32F1"/>
    <w:rsid w:val="70E147A3"/>
    <w:rsid w:val="70EC7408"/>
    <w:rsid w:val="70EE97FC"/>
    <w:rsid w:val="70F21660"/>
    <w:rsid w:val="70FB9018"/>
    <w:rsid w:val="71007CEA"/>
    <w:rsid w:val="711057A1"/>
    <w:rsid w:val="7111301B"/>
    <w:rsid w:val="7117CC05"/>
    <w:rsid w:val="71189769"/>
    <w:rsid w:val="7119D2F0"/>
    <w:rsid w:val="711D707C"/>
    <w:rsid w:val="712572DF"/>
    <w:rsid w:val="7132D3C7"/>
    <w:rsid w:val="71401A57"/>
    <w:rsid w:val="71492641"/>
    <w:rsid w:val="714F3A82"/>
    <w:rsid w:val="71566682"/>
    <w:rsid w:val="71579B34"/>
    <w:rsid w:val="7163D5A9"/>
    <w:rsid w:val="7168F441"/>
    <w:rsid w:val="716904AF"/>
    <w:rsid w:val="716AD321"/>
    <w:rsid w:val="716B93AC"/>
    <w:rsid w:val="7180A541"/>
    <w:rsid w:val="7187CAF8"/>
    <w:rsid w:val="7188CD49"/>
    <w:rsid w:val="719899FB"/>
    <w:rsid w:val="71A055C0"/>
    <w:rsid w:val="71A0E5D8"/>
    <w:rsid w:val="71ACF008"/>
    <w:rsid w:val="71BC357A"/>
    <w:rsid w:val="71BE243F"/>
    <w:rsid w:val="71C0432E"/>
    <w:rsid w:val="71CB8D77"/>
    <w:rsid w:val="71CC978F"/>
    <w:rsid w:val="71D05111"/>
    <w:rsid w:val="71D9FA0C"/>
    <w:rsid w:val="71DB9AC1"/>
    <w:rsid w:val="71EF0A3D"/>
    <w:rsid w:val="71F43B72"/>
    <w:rsid w:val="71F46965"/>
    <w:rsid w:val="71F784E3"/>
    <w:rsid w:val="71F95273"/>
    <w:rsid w:val="71FA6FB9"/>
    <w:rsid w:val="71FE62BD"/>
    <w:rsid w:val="72055736"/>
    <w:rsid w:val="7207A0A6"/>
    <w:rsid w:val="720C1292"/>
    <w:rsid w:val="72116C1D"/>
    <w:rsid w:val="721368FC"/>
    <w:rsid w:val="7216E8EE"/>
    <w:rsid w:val="72371ACF"/>
    <w:rsid w:val="723BFD41"/>
    <w:rsid w:val="7248A172"/>
    <w:rsid w:val="72495FB7"/>
    <w:rsid w:val="724986FC"/>
    <w:rsid w:val="724B42C2"/>
    <w:rsid w:val="7251D319"/>
    <w:rsid w:val="725240D2"/>
    <w:rsid w:val="72555728"/>
    <w:rsid w:val="725D8B9A"/>
    <w:rsid w:val="7265DF52"/>
    <w:rsid w:val="72785125"/>
    <w:rsid w:val="727EFF38"/>
    <w:rsid w:val="728B6085"/>
    <w:rsid w:val="728FD40A"/>
    <w:rsid w:val="72994F51"/>
    <w:rsid w:val="72A0195A"/>
    <w:rsid w:val="72AE9CF6"/>
    <w:rsid w:val="72D5FE5B"/>
    <w:rsid w:val="72D64716"/>
    <w:rsid w:val="72D73697"/>
    <w:rsid w:val="72DA2119"/>
    <w:rsid w:val="72E10764"/>
    <w:rsid w:val="72EBC897"/>
    <w:rsid w:val="72F9505B"/>
    <w:rsid w:val="72FEEE09"/>
    <w:rsid w:val="7304280C"/>
    <w:rsid w:val="73062D43"/>
    <w:rsid w:val="73078BA4"/>
    <w:rsid w:val="730865AF"/>
    <w:rsid w:val="730A0C25"/>
    <w:rsid w:val="730B7855"/>
    <w:rsid w:val="73111288"/>
    <w:rsid w:val="731EB13F"/>
    <w:rsid w:val="73229A7B"/>
    <w:rsid w:val="732C50F9"/>
    <w:rsid w:val="732DE257"/>
    <w:rsid w:val="733E329E"/>
    <w:rsid w:val="7341F61F"/>
    <w:rsid w:val="7342D49C"/>
    <w:rsid w:val="734C0EEA"/>
    <w:rsid w:val="734FABFC"/>
    <w:rsid w:val="73621E7B"/>
    <w:rsid w:val="7367F858"/>
    <w:rsid w:val="736BEC7C"/>
    <w:rsid w:val="73805896"/>
    <w:rsid w:val="7381B028"/>
    <w:rsid w:val="7387F83D"/>
    <w:rsid w:val="738AE451"/>
    <w:rsid w:val="73A99106"/>
    <w:rsid w:val="73AAAF43"/>
    <w:rsid w:val="73AAF183"/>
    <w:rsid w:val="73BC84B7"/>
    <w:rsid w:val="73C169A4"/>
    <w:rsid w:val="73D0BC88"/>
    <w:rsid w:val="73D1E2F4"/>
    <w:rsid w:val="73D344E5"/>
    <w:rsid w:val="73E0ED50"/>
    <w:rsid w:val="73EDD715"/>
    <w:rsid w:val="74085E18"/>
    <w:rsid w:val="7416391C"/>
    <w:rsid w:val="7416E1F9"/>
    <w:rsid w:val="74214935"/>
    <w:rsid w:val="7428678C"/>
    <w:rsid w:val="7431A95D"/>
    <w:rsid w:val="74397235"/>
    <w:rsid w:val="744C2CF5"/>
    <w:rsid w:val="744FCD7B"/>
    <w:rsid w:val="74515FC2"/>
    <w:rsid w:val="7467A625"/>
    <w:rsid w:val="7472676C"/>
    <w:rsid w:val="7473F0D0"/>
    <w:rsid w:val="7473F861"/>
    <w:rsid w:val="747682EB"/>
    <w:rsid w:val="7482E7A0"/>
    <w:rsid w:val="74835939"/>
    <w:rsid w:val="74853994"/>
    <w:rsid w:val="74883AA2"/>
    <w:rsid w:val="7488577A"/>
    <w:rsid w:val="74929341"/>
    <w:rsid w:val="74A0740E"/>
    <w:rsid w:val="74AAD1C8"/>
    <w:rsid w:val="74B030FD"/>
    <w:rsid w:val="74C1BD0D"/>
    <w:rsid w:val="74DE5395"/>
    <w:rsid w:val="74E734F6"/>
    <w:rsid w:val="74EB3E42"/>
    <w:rsid w:val="74F5A5C8"/>
    <w:rsid w:val="74FBE9B1"/>
    <w:rsid w:val="74FC54F2"/>
    <w:rsid w:val="75000201"/>
    <w:rsid w:val="75038456"/>
    <w:rsid w:val="750B10DF"/>
    <w:rsid w:val="75111B0D"/>
    <w:rsid w:val="752627EB"/>
    <w:rsid w:val="75373063"/>
    <w:rsid w:val="7539ED14"/>
    <w:rsid w:val="753E6D6F"/>
    <w:rsid w:val="7542AA91"/>
    <w:rsid w:val="754F1421"/>
    <w:rsid w:val="755A5764"/>
    <w:rsid w:val="755A8FDC"/>
    <w:rsid w:val="755CF865"/>
    <w:rsid w:val="755EDE40"/>
    <w:rsid w:val="756D50C7"/>
    <w:rsid w:val="757D38B6"/>
    <w:rsid w:val="7587BFEB"/>
    <w:rsid w:val="758DE2F1"/>
    <w:rsid w:val="75AAC44D"/>
    <w:rsid w:val="75ACA456"/>
    <w:rsid w:val="75AE4282"/>
    <w:rsid w:val="75AECFD3"/>
    <w:rsid w:val="75C0C519"/>
    <w:rsid w:val="75C6AD2D"/>
    <w:rsid w:val="75D235A1"/>
    <w:rsid w:val="75ED5045"/>
    <w:rsid w:val="75FA80C1"/>
    <w:rsid w:val="75FE71F1"/>
    <w:rsid w:val="7601163C"/>
    <w:rsid w:val="76026FAF"/>
    <w:rsid w:val="761C67E0"/>
    <w:rsid w:val="762A6EEC"/>
    <w:rsid w:val="76361C47"/>
    <w:rsid w:val="763801A2"/>
    <w:rsid w:val="763A1BE1"/>
    <w:rsid w:val="763C2300"/>
    <w:rsid w:val="763D8ED0"/>
    <w:rsid w:val="76415D0F"/>
    <w:rsid w:val="76683058"/>
    <w:rsid w:val="76708DB4"/>
    <w:rsid w:val="7674C52C"/>
    <w:rsid w:val="767B8B40"/>
    <w:rsid w:val="7686811F"/>
    <w:rsid w:val="76887495"/>
    <w:rsid w:val="768A58C8"/>
    <w:rsid w:val="768C4527"/>
    <w:rsid w:val="768E831A"/>
    <w:rsid w:val="76ABF822"/>
    <w:rsid w:val="76C7C052"/>
    <w:rsid w:val="76CB6CB0"/>
    <w:rsid w:val="76CDE868"/>
    <w:rsid w:val="76CE0F28"/>
    <w:rsid w:val="76D5235C"/>
    <w:rsid w:val="76E0548D"/>
    <w:rsid w:val="76E590C1"/>
    <w:rsid w:val="7703CC55"/>
    <w:rsid w:val="77069601"/>
    <w:rsid w:val="77115C3B"/>
    <w:rsid w:val="77225852"/>
    <w:rsid w:val="7724C4CA"/>
    <w:rsid w:val="772ABB64"/>
    <w:rsid w:val="772E04F8"/>
    <w:rsid w:val="7735371A"/>
    <w:rsid w:val="7735E09F"/>
    <w:rsid w:val="773937FE"/>
    <w:rsid w:val="7743D454"/>
    <w:rsid w:val="7744550C"/>
    <w:rsid w:val="775039F3"/>
    <w:rsid w:val="7750DBB6"/>
    <w:rsid w:val="775242AA"/>
    <w:rsid w:val="7753E2A4"/>
    <w:rsid w:val="77558356"/>
    <w:rsid w:val="775607DA"/>
    <w:rsid w:val="77562B7D"/>
    <w:rsid w:val="77665173"/>
    <w:rsid w:val="7767B48C"/>
    <w:rsid w:val="776E0E70"/>
    <w:rsid w:val="77799F3D"/>
    <w:rsid w:val="778C4361"/>
    <w:rsid w:val="778D4CF9"/>
    <w:rsid w:val="77986E16"/>
    <w:rsid w:val="779FD352"/>
    <w:rsid w:val="77A00E16"/>
    <w:rsid w:val="77ACD1BA"/>
    <w:rsid w:val="77B72614"/>
    <w:rsid w:val="77B7FAB2"/>
    <w:rsid w:val="77BFA1B9"/>
    <w:rsid w:val="77CA9235"/>
    <w:rsid w:val="77D4B30B"/>
    <w:rsid w:val="77D7CF19"/>
    <w:rsid w:val="77DA3406"/>
    <w:rsid w:val="77DCD3A3"/>
    <w:rsid w:val="77DF9C9E"/>
    <w:rsid w:val="77F26A34"/>
    <w:rsid w:val="77F5E51D"/>
    <w:rsid w:val="77FD325A"/>
    <w:rsid w:val="780AF618"/>
    <w:rsid w:val="780FF68D"/>
    <w:rsid w:val="78184A2C"/>
    <w:rsid w:val="781DEB5B"/>
    <w:rsid w:val="781E03C3"/>
    <w:rsid w:val="78206029"/>
    <w:rsid w:val="78206C6B"/>
    <w:rsid w:val="7824747C"/>
    <w:rsid w:val="783BFC37"/>
    <w:rsid w:val="784441B8"/>
    <w:rsid w:val="7847F411"/>
    <w:rsid w:val="784C19BA"/>
    <w:rsid w:val="784F2B36"/>
    <w:rsid w:val="7855D3A2"/>
    <w:rsid w:val="7860CCEB"/>
    <w:rsid w:val="78676FC9"/>
    <w:rsid w:val="78779C36"/>
    <w:rsid w:val="7880B531"/>
    <w:rsid w:val="78893D39"/>
    <w:rsid w:val="788EE56C"/>
    <w:rsid w:val="7897DD55"/>
    <w:rsid w:val="78A42502"/>
    <w:rsid w:val="78AA5EB6"/>
    <w:rsid w:val="78ABF460"/>
    <w:rsid w:val="78AE078E"/>
    <w:rsid w:val="78B372B4"/>
    <w:rsid w:val="78C7669F"/>
    <w:rsid w:val="78CCCDEC"/>
    <w:rsid w:val="78D34B18"/>
    <w:rsid w:val="78D83B5F"/>
    <w:rsid w:val="78D9B38E"/>
    <w:rsid w:val="78DAB4D5"/>
    <w:rsid w:val="78DE0D45"/>
    <w:rsid w:val="78E62FB4"/>
    <w:rsid w:val="78F4C1C1"/>
    <w:rsid w:val="79007B81"/>
    <w:rsid w:val="790F4CC6"/>
    <w:rsid w:val="790FDE8B"/>
    <w:rsid w:val="790FF974"/>
    <w:rsid w:val="79136743"/>
    <w:rsid w:val="791F4CE7"/>
    <w:rsid w:val="792257C4"/>
    <w:rsid w:val="792A84D1"/>
    <w:rsid w:val="792C3013"/>
    <w:rsid w:val="79376FDC"/>
    <w:rsid w:val="794118B2"/>
    <w:rsid w:val="7941EB24"/>
    <w:rsid w:val="7957FF02"/>
    <w:rsid w:val="795A7883"/>
    <w:rsid w:val="795F7468"/>
    <w:rsid w:val="796CA4C1"/>
    <w:rsid w:val="7970479F"/>
    <w:rsid w:val="797508D2"/>
    <w:rsid w:val="797684AF"/>
    <w:rsid w:val="7985699C"/>
    <w:rsid w:val="7987F868"/>
    <w:rsid w:val="798A8B7C"/>
    <w:rsid w:val="798D0212"/>
    <w:rsid w:val="798FE7F9"/>
    <w:rsid w:val="79979260"/>
    <w:rsid w:val="7997C985"/>
    <w:rsid w:val="79998E3C"/>
    <w:rsid w:val="79B5BC81"/>
    <w:rsid w:val="79BC111E"/>
    <w:rsid w:val="79BD98C1"/>
    <w:rsid w:val="79BF55DA"/>
    <w:rsid w:val="79C35AA8"/>
    <w:rsid w:val="79C7998B"/>
    <w:rsid w:val="79CEFC13"/>
    <w:rsid w:val="79D29978"/>
    <w:rsid w:val="79D35DCB"/>
    <w:rsid w:val="79D4D74E"/>
    <w:rsid w:val="79F517A8"/>
    <w:rsid w:val="79FE59F2"/>
    <w:rsid w:val="7A01D01F"/>
    <w:rsid w:val="7A05E9F4"/>
    <w:rsid w:val="7A0B5CEA"/>
    <w:rsid w:val="7A0BC60E"/>
    <w:rsid w:val="7A13B12B"/>
    <w:rsid w:val="7A15AFC5"/>
    <w:rsid w:val="7A186285"/>
    <w:rsid w:val="7A19AAC8"/>
    <w:rsid w:val="7A1AD97C"/>
    <w:rsid w:val="7A21A50E"/>
    <w:rsid w:val="7A250A8F"/>
    <w:rsid w:val="7A2513C1"/>
    <w:rsid w:val="7A2A2A7B"/>
    <w:rsid w:val="7A2AC648"/>
    <w:rsid w:val="7A320084"/>
    <w:rsid w:val="7A3DCD36"/>
    <w:rsid w:val="7A462055"/>
    <w:rsid w:val="7A5DB273"/>
    <w:rsid w:val="7A5EB5E2"/>
    <w:rsid w:val="7A5FB7D5"/>
    <w:rsid w:val="7A64F3EB"/>
    <w:rsid w:val="7A75C7CF"/>
    <w:rsid w:val="7A779829"/>
    <w:rsid w:val="7A78BBB6"/>
    <w:rsid w:val="7A7BC5C8"/>
    <w:rsid w:val="7A9D167B"/>
    <w:rsid w:val="7AA230AE"/>
    <w:rsid w:val="7AA99E7E"/>
    <w:rsid w:val="7AB069F4"/>
    <w:rsid w:val="7AB0B097"/>
    <w:rsid w:val="7AB31CEA"/>
    <w:rsid w:val="7ABA45AA"/>
    <w:rsid w:val="7AC7A848"/>
    <w:rsid w:val="7AC97A80"/>
    <w:rsid w:val="7ACB5755"/>
    <w:rsid w:val="7ACDAC80"/>
    <w:rsid w:val="7AD120DA"/>
    <w:rsid w:val="7AD530C9"/>
    <w:rsid w:val="7AD9605B"/>
    <w:rsid w:val="7ADA401F"/>
    <w:rsid w:val="7ADC7516"/>
    <w:rsid w:val="7ADCF0AB"/>
    <w:rsid w:val="7AFC00A5"/>
    <w:rsid w:val="7B091F74"/>
    <w:rsid w:val="7B192FD0"/>
    <w:rsid w:val="7B2174AD"/>
    <w:rsid w:val="7B2AD6C3"/>
    <w:rsid w:val="7B2F140B"/>
    <w:rsid w:val="7B2F345A"/>
    <w:rsid w:val="7B305A7E"/>
    <w:rsid w:val="7B54EB1C"/>
    <w:rsid w:val="7B5E0B4F"/>
    <w:rsid w:val="7B6763DE"/>
    <w:rsid w:val="7B6A896B"/>
    <w:rsid w:val="7B716D3C"/>
    <w:rsid w:val="7B77B856"/>
    <w:rsid w:val="7B85F3B3"/>
    <w:rsid w:val="7B85F97E"/>
    <w:rsid w:val="7B86A4FB"/>
    <w:rsid w:val="7B8D5BD1"/>
    <w:rsid w:val="7B9A2113"/>
    <w:rsid w:val="7BB24106"/>
    <w:rsid w:val="7BB2DCD4"/>
    <w:rsid w:val="7BB4874F"/>
    <w:rsid w:val="7BBE22C7"/>
    <w:rsid w:val="7BC2ADF1"/>
    <w:rsid w:val="7BC41A6A"/>
    <w:rsid w:val="7BC7979C"/>
    <w:rsid w:val="7BD4A41F"/>
    <w:rsid w:val="7BD7535B"/>
    <w:rsid w:val="7BD7A747"/>
    <w:rsid w:val="7BE2E658"/>
    <w:rsid w:val="7BF2131B"/>
    <w:rsid w:val="7BF9E0B6"/>
    <w:rsid w:val="7C030E38"/>
    <w:rsid w:val="7C0F8AD6"/>
    <w:rsid w:val="7C1378F3"/>
    <w:rsid w:val="7C159B21"/>
    <w:rsid w:val="7C217BCD"/>
    <w:rsid w:val="7C25C291"/>
    <w:rsid w:val="7C2B8BFD"/>
    <w:rsid w:val="7C352E04"/>
    <w:rsid w:val="7C47F462"/>
    <w:rsid w:val="7C4D7411"/>
    <w:rsid w:val="7C52026E"/>
    <w:rsid w:val="7C6237FF"/>
    <w:rsid w:val="7C6889B9"/>
    <w:rsid w:val="7C6AF003"/>
    <w:rsid w:val="7C6BBEB7"/>
    <w:rsid w:val="7C6FE4F8"/>
    <w:rsid w:val="7C76D829"/>
    <w:rsid w:val="7C7B4B9C"/>
    <w:rsid w:val="7C9C92A5"/>
    <w:rsid w:val="7C9EA7C6"/>
    <w:rsid w:val="7CA65C07"/>
    <w:rsid w:val="7CB1C8EB"/>
    <w:rsid w:val="7CB3F98F"/>
    <w:rsid w:val="7CBC279A"/>
    <w:rsid w:val="7CC19C9D"/>
    <w:rsid w:val="7CC5376D"/>
    <w:rsid w:val="7CC64542"/>
    <w:rsid w:val="7CC978DD"/>
    <w:rsid w:val="7CCE1DBF"/>
    <w:rsid w:val="7CD326A4"/>
    <w:rsid w:val="7CD4A8C0"/>
    <w:rsid w:val="7CD97F69"/>
    <w:rsid w:val="7CD99662"/>
    <w:rsid w:val="7CED2B28"/>
    <w:rsid w:val="7CFBAA38"/>
    <w:rsid w:val="7D10723C"/>
    <w:rsid w:val="7D14FFE7"/>
    <w:rsid w:val="7D18C303"/>
    <w:rsid w:val="7D1A161A"/>
    <w:rsid w:val="7D1BA985"/>
    <w:rsid w:val="7D292594"/>
    <w:rsid w:val="7D2A8DF1"/>
    <w:rsid w:val="7D2C0800"/>
    <w:rsid w:val="7D2E4F8F"/>
    <w:rsid w:val="7D3B45B4"/>
    <w:rsid w:val="7D45CFA4"/>
    <w:rsid w:val="7D493492"/>
    <w:rsid w:val="7D4BF737"/>
    <w:rsid w:val="7D5EB0BD"/>
    <w:rsid w:val="7D60573E"/>
    <w:rsid w:val="7D609D84"/>
    <w:rsid w:val="7D7CA6E2"/>
    <w:rsid w:val="7D7CB626"/>
    <w:rsid w:val="7D7D0EBE"/>
    <w:rsid w:val="7D98D897"/>
    <w:rsid w:val="7DA3AA1A"/>
    <w:rsid w:val="7DB63070"/>
    <w:rsid w:val="7DC17B3B"/>
    <w:rsid w:val="7DD03BF3"/>
    <w:rsid w:val="7DD11385"/>
    <w:rsid w:val="7DD39136"/>
    <w:rsid w:val="7DD52771"/>
    <w:rsid w:val="7DDA5081"/>
    <w:rsid w:val="7DE31F32"/>
    <w:rsid w:val="7DE350A2"/>
    <w:rsid w:val="7DED18FA"/>
    <w:rsid w:val="7DEEF0CD"/>
    <w:rsid w:val="7E05ED55"/>
    <w:rsid w:val="7E0A532E"/>
    <w:rsid w:val="7E0A64F5"/>
    <w:rsid w:val="7E144F38"/>
    <w:rsid w:val="7E197F47"/>
    <w:rsid w:val="7E199CD6"/>
    <w:rsid w:val="7E1E6B16"/>
    <w:rsid w:val="7E250500"/>
    <w:rsid w:val="7E2B25C6"/>
    <w:rsid w:val="7E3AE718"/>
    <w:rsid w:val="7E452CA1"/>
    <w:rsid w:val="7E4BDC3B"/>
    <w:rsid w:val="7E505F36"/>
    <w:rsid w:val="7E5FB90E"/>
    <w:rsid w:val="7E668A2C"/>
    <w:rsid w:val="7E68E06D"/>
    <w:rsid w:val="7E6B83DE"/>
    <w:rsid w:val="7E6F0369"/>
    <w:rsid w:val="7E746992"/>
    <w:rsid w:val="7E89A4AA"/>
    <w:rsid w:val="7E89A9A4"/>
    <w:rsid w:val="7E8B7A8A"/>
    <w:rsid w:val="7E8C96A6"/>
    <w:rsid w:val="7E9AF694"/>
    <w:rsid w:val="7E9DF7D0"/>
    <w:rsid w:val="7EA59444"/>
    <w:rsid w:val="7EA6913B"/>
    <w:rsid w:val="7EAF797E"/>
    <w:rsid w:val="7EB18586"/>
    <w:rsid w:val="7EC3D315"/>
    <w:rsid w:val="7EC8599E"/>
    <w:rsid w:val="7ECD78E4"/>
    <w:rsid w:val="7ED6DB46"/>
    <w:rsid w:val="7ED8104D"/>
    <w:rsid w:val="7EDDEED7"/>
    <w:rsid w:val="7EF0D35D"/>
    <w:rsid w:val="7EF22D42"/>
    <w:rsid w:val="7EF84C42"/>
    <w:rsid w:val="7F0DBF52"/>
    <w:rsid w:val="7F1B09C9"/>
    <w:rsid w:val="7F219979"/>
    <w:rsid w:val="7F26CD1D"/>
    <w:rsid w:val="7F2E684A"/>
    <w:rsid w:val="7F38367E"/>
    <w:rsid w:val="7F3AF657"/>
    <w:rsid w:val="7F3F572A"/>
    <w:rsid w:val="7F4A3475"/>
    <w:rsid w:val="7F4BB175"/>
    <w:rsid w:val="7F4CB846"/>
    <w:rsid w:val="7F4EC702"/>
    <w:rsid w:val="7F56A4C9"/>
    <w:rsid w:val="7F600A53"/>
    <w:rsid w:val="7F637515"/>
    <w:rsid w:val="7F66E399"/>
    <w:rsid w:val="7F6A1CB2"/>
    <w:rsid w:val="7F721D0E"/>
    <w:rsid w:val="7F7B0EF7"/>
    <w:rsid w:val="7F7CB0BB"/>
    <w:rsid w:val="7F822C24"/>
    <w:rsid w:val="7F892DD4"/>
    <w:rsid w:val="7F8BE4ED"/>
    <w:rsid w:val="7F94D1C0"/>
    <w:rsid w:val="7F9C0CC3"/>
    <w:rsid w:val="7FA5BB8F"/>
    <w:rsid w:val="7FAFC147"/>
    <w:rsid w:val="7FBC73D1"/>
    <w:rsid w:val="7FC3F935"/>
    <w:rsid w:val="7FC45E5B"/>
    <w:rsid w:val="7FC961E0"/>
    <w:rsid w:val="7FCFD8FB"/>
    <w:rsid w:val="7FDDACCB"/>
    <w:rsid w:val="7FE1DAE2"/>
    <w:rsid w:val="7FE5541E"/>
    <w:rsid w:val="7FED461A"/>
    <w:rsid w:val="7FF956E1"/>
    <w:rsid w:val="7FFD271A"/>
    <w:rsid w:val="7FFED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3E3B"/>
  <w15:chartTrackingRefBased/>
  <w15:docId w15:val="{95F7B284-0528-6C4B-A608-9A2A3C1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140B069"/>
    <w:pPr>
      <w:ind w:left="720"/>
      <w:contextualSpacing/>
    </w:pPr>
  </w:style>
  <w:style w:type="paragraph" w:customStyle="1" w:styleId="paragraph">
    <w:name w:val="paragraph"/>
    <w:basedOn w:val="Normal"/>
    <w:rsid w:val="00AB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AB6483"/>
  </w:style>
  <w:style w:type="character" w:customStyle="1" w:styleId="eop">
    <w:name w:val="eop"/>
    <w:basedOn w:val="DefaultParagraphFont"/>
    <w:rsid w:val="00AB648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uiPriority w:val="99"/>
    <w:unhideWhenUsed/>
    <w:rsid w:val="05E34FFE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5E34FF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7AC7A848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76"/>
  </w:style>
  <w:style w:type="paragraph" w:styleId="NoSpacing">
    <w:name w:val="No Spacing"/>
    <w:uiPriority w:val="1"/>
    <w:qFormat/>
    <w:rsid w:val="00343276"/>
    <w:pPr>
      <w:spacing w:after="0"/>
    </w:pPr>
  </w:style>
  <w:style w:type="table" w:styleId="TableGrid">
    <w:name w:val="Table Grid"/>
    <w:basedOn w:val="TableNormal"/>
    <w:uiPriority w:val="59"/>
    <w:rsid w:val="0034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43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1742C6E3-AFF8-477C-8D3F-93AFD289953C}">
    <t:Anchor>
      <t:Comment id="694081474"/>
    </t:Anchor>
    <t:History>
      <t:Event id="{E3CFDA40-DC39-4158-8A77-41F6A873800B}" time="2024-10-25T19:59:15.585Z">
        <t:Attribution userId="S::kwillems-cygan2@unl.edu::fe72d7b4-b4a1-4827-95da-847f29110f1c" userProvider="AD" userName="Kendall Willems"/>
        <t:Anchor>
          <t:Comment id="694081474"/>
        </t:Anchor>
        <t:Create/>
      </t:Event>
      <t:Event id="{626B57EC-3981-4E66-97E5-C5F15F11972A}" time="2024-10-25T19:59:15.585Z">
        <t:Attribution userId="S::kwillems-cygan2@unl.edu::fe72d7b4-b4a1-4827-95da-847f29110f1c" userProvider="AD" userName="Kendall Willems"/>
        <t:Anchor>
          <t:Comment id="694081474"/>
        </t:Anchor>
        <t:Assign userId="S::sloveall-hague2@unl.edu::81c3008d-e358-451a-9a4d-5715d996dbbb" userProvider="AD" userName="Susan Loveall-Hague"/>
      </t:Event>
      <t:Event id="{2070A05B-27A6-40FD-8500-D1120EFC663F}" time="2024-10-25T19:59:15.585Z">
        <t:Attribution userId="S::kwillems-cygan2@unl.edu::fe72d7b4-b4a1-4827-95da-847f29110f1c" userProvider="AD" userName="Kendall Willems"/>
        <t:Anchor>
          <t:Comment id="694081474"/>
        </t:Anchor>
        <t:SetTitle title="@Susan Loveall-Hague If the struck-through items are needed, please let us know"/>
      </t:Event>
    </t:History>
  </t:Task>
  <t:Task id="{E7FFD0EC-976A-4939-8E6A-9D02718A94A9}">
    <t:Anchor>
      <t:Comment id="695221766"/>
    </t:Anchor>
    <t:History>
      <t:Event id="{6624DC62-28F3-4974-B635-4D1670C21C07}" time="2024-10-25T19:58:24.575Z">
        <t:Attribution userId="S::kwillems-cygan2@unl.edu::fe72d7b4-b4a1-4827-95da-847f29110f1c" userProvider="AD" userName="Kendall Willems"/>
        <t:Anchor>
          <t:Comment id="695221766"/>
        </t:Anchor>
        <t:Create/>
      </t:Event>
      <t:Event id="{C9510666-C5C7-4F39-AC0C-345D02698172}" time="2024-10-25T19:58:24.575Z">
        <t:Attribution userId="S::kwillems-cygan2@unl.edu::fe72d7b4-b4a1-4827-95da-847f29110f1c" userProvider="AD" userName="Kendall Willems"/>
        <t:Anchor>
          <t:Comment id="695221766"/>
        </t:Anchor>
        <t:Assign userId="S::sloveall-hague2@unl.edu::81c3008d-e358-451a-9a4d-5715d996dbbb" userProvider="AD" userName="Susan Loveall-Hague"/>
      </t:Event>
      <t:Event id="{A3261EF1-6719-4185-B209-6631BC529B46}" time="2024-10-25T19:58:24.575Z">
        <t:Attribution userId="S::kwillems-cygan2@unl.edu::fe72d7b4-b4a1-4827-95da-847f29110f1c" userProvider="AD" userName="Kendall Willems"/>
        <t:Anchor>
          <t:Comment id="695221766"/>
        </t:Anchor>
        <t:SetTitle title="@Susan Loveall-Hague please let us know who we need to mark from this list."/>
      </t:Event>
    </t:History>
  </t:Task>
  <t:Task id="{B4BC9EBD-D923-45B8-A34E-ECF2872B44B7}">
    <t:Anchor>
      <t:Comment id="251753715"/>
    </t:Anchor>
    <t:History>
      <t:Event id="{CDD4A77B-8DBA-484B-AB6E-4D6973E89AB6}" time="2024-10-23T17:16:42.059Z">
        <t:Attribution userId="S::kwillems-cygan2@unl.edu::fe72d7b4-b4a1-4827-95da-847f29110f1c" userProvider="AD" userName="Kendall Willems"/>
        <t:Anchor>
          <t:Comment id="828747253"/>
        </t:Anchor>
        <t:Create/>
      </t:Event>
      <t:Event id="{98A931FD-6A6B-4FBB-ABC4-34C72398CA64}" time="2024-10-23T17:16:42.059Z">
        <t:Attribution userId="S::kwillems-cygan2@unl.edu::fe72d7b4-b4a1-4827-95da-847f29110f1c" userProvider="AD" userName="Kendall Willems"/>
        <t:Anchor>
          <t:Comment id="828747253"/>
        </t:Anchor>
        <t:Assign userId="S::mhenson3@unl.edu::e04e3fce-6f01-42f0-a386-40e64eb8a0ab" userProvider="AD" userName="Melinda Henson"/>
      </t:Event>
      <t:Event id="{E54B2FC7-E90C-4C0E-B2AC-9771CE70C183}" time="2024-10-23T17:16:42.059Z">
        <t:Attribution userId="S::kwillems-cygan2@unl.edu::fe72d7b4-b4a1-4827-95da-847f29110f1c" userProvider="AD" userName="Kendall Willems"/>
        <t:Anchor>
          <t:Comment id="828747253"/>
        </t:Anchor>
        <t:SetTitle title="@Melinda Henson make sure to update prisma to reflect loss of 991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7F1EA-76B6-D84E-80D3-9A052E4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Henson</dc:creator>
  <cp:keywords/>
  <dc:description/>
  <cp:lastModifiedBy>Melinda Henson</cp:lastModifiedBy>
  <cp:revision>5</cp:revision>
  <dcterms:created xsi:type="dcterms:W3CDTF">2024-11-04T20:28:00Z</dcterms:created>
  <dcterms:modified xsi:type="dcterms:W3CDTF">2024-11-04T20:38:00Z</dcterms:modified>
</cp:coreProperties>
</file>